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9FA" w:rsidRPr="000C120C" w:rsidRDefault="00344475" w:rsidP="00344475">
      <w:pPr>
        <w:pStyle w:val="1"/>
        <w:spacing w:before="100" w:beforeAutospacing="1" w:after="100" w:afterAutospacing="1" w:line="480" w:lineRule="auto"/>
        <w:ind w:left="360" w:hangingChars="100" w:hanging="360"/>
        <w:rPr>
          <w:color w:val="E36C0A" w:themeColor="accent6" w:themeShade="BF"/>
          <w:sz w:val="36"/>
          <w:szCs w:val="36"/>
        </w:rPr>
      </w:pPr>
      <w:proofErr w:type="gramStart"/>
      <w:r w:rsidRPr="000C120C">
        <w:rPr>
          <w:rFonts w:hint="eastAsia"/>
          <w:color w:val="E36C0A" w:themeColor="accent6" w:themeShade="BF"/>
          <w:sz w:val="36"/>
          <w:szCs w:val="36"/>
        </w:rPr>
        <w:t>回復待內結</w:t>
      </w:r>
      <w:proofErr w:type="gramEnd"/>
    </w:p>
    <w:p w:rsidR="005863A4" w:rsidRDefault="005863A4" w:rsidP="005863A4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5863A4" w:rsidRPr="005863A4" w:rsidRDefault="005863A4" w:rsidP="005863A4">
      <w:pPr>
        <w:pStyle w:val="a3"/>
        <w:numPr>
          <w:ilvl w:val="0"/>
          <w:numId w:val="10"/>
        </w:numPr>
        <w:ind w:leftChars="0"/>
      </w:pPr>
      <w:r w:rsidRPr="002F1F8F">
        <w:rPr>
          <w:rFonts w:hint="eastAsia"/>
        </w:rPr>
        <w:t>使用者要求修改</w:t>
      </w:r>
    </w:p>
    <w:p w:rsidR="00344475" w:rsidRDefault="00344475" w:rsidP="00344475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先判斷傳票的對應到的</w:t>
      </w:r>
      <w:r w:rsidR="005863A4">
        <w:rPr>
          <w:rFonts w:hint="eastAsia"/>
          <w:b w:val="0"/>
          <w:sz w:val="28"/>
          <w:szCs w:val="28"/>
        </w:rPr>
        <w:t>申請單</w:t>
      </w:r>
      <w:r w:rsidRPr="002F1F8F">
        <w:rPr>
          <w:rFonts w:hint="eastAsia"/>
          <w:b w:val="0"/>
          <w:sz w:val="28"/>
          <w:szCs w:val="28"/>
        </w:rPr>
        <w:t>狀態及大分類。</w:t>
      </w:r>
    </w:p>
    <w:p w:rsidR="00512FFD" w:rsidRPr="00324B20" w:rsidRDefault="00512FFD" w:rsidP="00324B20">
      <w:pPr>
        <w:pStyle w:val="2"/>
        <w:spacing w:line="240" w:lineRule="auto"/>
        <w:rPr>
          <w:b w:val="0"/>
          <w:sz w:val="28"/>
          <w:szCs w:val="28"/>
        </w:rPr>
      </w:pPr>
      <w:r w:rsidRPr="00324B20">
        <w:rPr>
          <w:rFonts w:hint="eastAsia"/>
          <w:b w:val="0"/>
          <w:sz w:val="28"/>
          <w:szCs w:val="28"/>
        </w:rPr>
        <w:t>若狀態為</w:t>
      </w:r>
      <w:proofErr w:type="gramStart"/>
      <w:r w:rsidRPr="00324B20">
        <w:rPr>
          <w:b w:val="0"/>
          <w:sz w:val="28"/>
          <w:szCs w:val="28"/>
        </w:rPr>
        <w:t>”</w:t>
      </w:r>
      <w:proofErr w:type="gramEnd"/>
      <w:r w:rsidRPr="00324B20">
        <w:rPr>
          <w:rFonts w:hint="eastAsia"/>
          <w:b w:val="0"/>
          <w:sz w:val="28"/>
          <w:szCs w:val="28"/>
        </w:rPr>
        <w:t>已日結</w:t>
      </w:r>
      <w:proofErr w:type="gramStart"/>
      <w:r w:rsidRPr="00324B20">
        <w:rPr>
          <w:b w:val="0"/>
          <w:sz w:val="28"/>
          <w:szCs w:val="28"/>
        </w:rPr>
        <w:t>”</w:t>
      </w:r>
      <w:proofErr w:type="gramEnd"/>
      <w:r w:rsidRPr="00324B20">
        <w:rPr>
          <w:rFonts w:hint="eastAsia"/>
          <w:b w:val="0"/>
          <w:sz w:val="28"/>
          <w:szCs w:val="28"/>
        </w:rPr>
        <w:t>，則需額外刪除主檔、子檔</w:t>
      </w:r>
    </w:p>
    <w:p w:rsidR="00E827A2" w:rsidRDefault="00B72E61" w:rsidP="009B015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827A2" w:rsidTr="00F85922">
        <w:tc>
          <w:tcPr>
            <w:tcW w:w="8362" w:type="dxa"/>
          </w:tcPr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>SELECT *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FROM </w:t>
            </w:r>
            <w:r w:rsidRPr="00B72E61">
              <w:rPr>
                <w:color w:val="FF0000"/>
                <w:sz w:val="20"/>
                <w:szCs w:val="20"/>
              </w:rPr>
              <w:t>TBEXP_EXP_SUB</w:t>
            </w:r>
            <w:r w:rsidRPr="00B72E61">
              <w:rPr>
                <w:sz w:val="20"/>
                <w:szCs w:val="20"/>
              </w:rPr>
              <w:t xml:space="preserve"> SUB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>WHERE ID IN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(SELECT SUB.ID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FROM TBEXP_EXP_MAIN MAIN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INNER JOIN TBEXP_ENTRY E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ON E.TBEXP_ENTRY_GROUP_ID = MAIN.TBEXP_ENTRY_GROUP_ID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INNER JOIN TBEXP_EXP_SUB SUB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ON SUB.TBEXP_ENTRY_ID  = E.ID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WHERE MAIN.</w:t>
            </w:r>
            <w:r w:rsidRPr="00B72E61">
              <w:rPr>
                <w:color w:val="FF0000"/>
                <w:sz w:val="20"/>
                <w:szCs w:val="20"/>
              </w:rPr>
              <w:t>SUBPOENA_NO</w:t>
            </w:r>
            <w:r w:rsidRPr="00B72E61">
              <w:rPr>
                <w:sz w:val="20"/>
                <w:szCs w:val="20"/>
              </w:rPr>
              <w:t xml:space="preserve"> = </w:t>
            </w:r>
            <w:r w:rsidRPr="00B72E61">
              <w:rPr>
                <w:color w:val="FF0000"/>
                <w:sz w:val="20"/>
                <w:szCs w:val="20"/>
              </w:rPr>
              <w:t>'S025304003'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);</w:t>
            </w:r>
          </w:p>
          <w:p w:rsidR="00B72E61" w:rsidRPr="00B72E61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  </w:t>
            </w:r>
          </w:p>
          <w:p w:rsidR="00E827A2" w:rsidRPr="00E74E46" w:rsidRDefault="00B72E61" w:rsidP="00B72E61">
            <w:pPr>
              <w:spacing w:line="0" w:lineRule="atLeast"/>
              <w:rPr>
                <w:sz w:val="20"/>
                <w:szCs w:val="20"/>
              </w:rPr>
            </w:pPr>
            <w:r w:rsidRPr="00B72E61">
              <w:rPr>
                <w:sz w:val="20"/>
                <w:szCs w:val="20"/>
              </w:rPr>
              <w:t xml:space="preserve">SELECT * FROM </w:t>
            </w:r>
            <w:r w:rsidRPr="00B72E61">
              <w:rPr>
                <w:color w:val="FF0000"/>
                <w:sz w:val="20"/>
                <w:szCs w:val="20"/>
              </w:rPr>
              <w:t>TBEXP_EXP_MAIN</w:t>
            </w:r>
            <w:r w:rsidRPr="00B72E61">
              <w:rPr>
                <w:sz w:val="20"/>
                <w:szCs w:val="20"/>
              </w:rPr>
              <w:t xml:space="preserve"> WHERE </w:t>
            </w:r>
            <w:r w:rsidRPr="00B72E61">
              <w:rPr>
                <w:color w:val="FF0000"/>
                <w:sz w:val="20"/>
                <w:szCs w:val="20"/>
              </w:rPr>
              <w:t>SUBPOENA</w:t>
            </w:r>
            <w:r w:rsidRPr="00B72E61">
              <w:rPr>
                <w:sz w:val="20"/>
                <w:szCs w:val="20"/>
              </w:rPr>
              <w:t xml:space="preserve">_NO = </w:t>
            </w:r>
            <w:r w:rsidRPr="00B72E61">
              <w:rPr>
                <w:color w:val="FF0000"/>
                <w:sz w:val="20"/>
                <w:szCs w:val="20"/>
              </w:rPr>
              <w:t>'S025304003'</w:t>
            </w:r>
            <w:r w:rsidRPr="00B72E61">
              <w:rPr>
                <w:sz w:val="20"/>
                <w:szCs w:val="20"/>
              </w:rPr>
              <w:t>;</w:t>
            </w:r>
          </w:p>
        </w:tc>
      </w:tr>
      <w:tr w:rsidR="00E827A2" w:rsidTr="00F85922">
        <w:tc>
          <w:tcPr>
            <w:tcW w:w="8362" w:type="dxa"/>
          </w:tcPr>
          <w:p w:rsidR="009A27E1" w:rsidRDefault="009A27E1" w:rsidP="00E827A2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-</w:t>
            </w:r>
            <w:r>
              <w:rPr>
                <w:rFonts w:hint="eastAsia"/>
                <w:sz w:val="20"/>
                <w:szCs w:val="20"/>
              </w:rPr>
              <w:t>先執行子檔再執行主檔，不然子檔會無資料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>DELETE</w:t>
            </w:r>
          </w:p>
          <w:p w:rsidR="00E827A2" w:rsidRPr="00B72E61" w:rsidRDefault="00E827A2" w:rsidP="00E827A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FROM </w:t>
            </w:r>
            <w:r w:rsidRPr="00B72E61">
              <w:rPr>
                <w:color w:val="FF0000"/>
                <w:sz w:val="20"/>
                <w:szCs w:val="20"/>
              </w:rPr>
              <w:t>TBEXP_EXP_SUB SUB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>WHERE ID IN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(SELECT SUB.ID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FROM TBEXP_EXP_MAIN MAIN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INNER JOIN TBEXP_ENTRY E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ON E.TBEXP_ENTRY_GROUP_ID = MAIN.TBEXP_ENTRY_GROUP_ID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INNER JOIN TBEXP_EXP_SUB SUB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ON SUB.TBEXP_ENTRY_ID  = E.ID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WHERE MAIN.</w:t>
            </w:r>
            <w:r w:rsidRPr="00B72E61">
              <w:rPr>
                <w:color w:val="FF0000"/>
                <w:sz w:val="20"/>
                <w:szCs w:val="20"/>
              </w:rPr>
              <w:t xml:space="preserve">SUBPOENA_NO </w:t>
            </w:r>
            <w:r w:rsidRPr="00E827A2">
              <w:rPr>
                <w:sz w:val="20"/>
                <w:szCs w:val="20"/>
              </w:rPr>
              <w:t xml:space="preserve">= </w:t>
            </w:r>
            <w:r w:rsidRPr="00B72E61">
              <w:rPr>
                <w:color w:val="FF0000"/>
                <w:sz w:val="20"/>
                <w:szCs w:val="20"/>
              </w:rPr>
              <w:t>'S025304003'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);</w:t>
            </w:r>
          </w:p>
          <w:p w:rsidR="00E827A2" w:rsidRPr="00E827A2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  </w:t>
            </w:r>
          </w:p>
          <w:p w:rsidR="00E827A2" w:rsidRPr="00E74E46" w:rsidRDefault="00E827A2" w:rsidP="00E827A2">
            <w:pPr>
              <w:spacing w:line="0" w:lineRule="atLeast"/>
              <w:rPr>
                <w:sz w:val="20"/>
                <w:szCs w:val="20"/>
              </w:rPr>
            </w:pPr>
            <w:r w:rsidRPr="00E827A2">
              <w:rPr>
                <w:sz w:val="20"/>
                <w:szCs w:val="20"/>
              </w:rPr>
              <w:t xml:space="preserve">DELETE FROM </w:t>
            </w:r>
            <w:r w:rsidRPr="00B72E61">
              <w:rPr>
                <w:color w:val="FF0000"/>
                <w:sz w:val="20"/>
                <w:szCs w:val="20"/>
              </w:rPr>
              <w:t>TBEXP_EXP_MAIN</w:t>
            </w:r>
            <w:r w:rsidRPr="00E827A2">
              <w:rPr>
                <w:sz w:val="20"/>
                <w:szCs w:val="20"/>
              </w:rPr>
              <w:t xml:space="preserve"> WHERE </w:t>
            </w:r>
            <w:r w:rsidRPr="00B72E61">
              <w:rPr>
                <w:color w:val="FF0000"/>
                <w:sz w:val="20"/>
                <w:szCs w:val="20"/>
              </w:rPr>
              <w:t>SUBPOENA_NO</w:t>
            </w:r>
            <w:r w:rsidRPr="00E827A2">
              <w:rPr>
                <w:sz w:val="20"/>
                <w:szCs w:val="20"/>
              </w:rPr>
              <w:t xml:space="preserve"> = </w:t>
            </w:r>
            <w:r w:rsidRPr="00B72E61">
              <w:rPr>
                <w:color w:val="FF0000"/>
                <w:sz w:val="20"/>
                <w:szCs w:val="20"/>
              </w:rPr>
              <w:t>'S025304003'</w:t>
            </w:r>
            <w:r w:rsidRPr="00E827A2">
              <w:rPr>
                <w:sz w:val="20"/>
                <w:szCs w:val="20"/>
              </w:rPr>
              <w:t>;</w:t>
            </w:r>
          </w:p>
        </w:tc>
      </w:tr>
    </w:tbl>
    <w:p w:rsidR="00E827A2" w:rsidRPr="00324B20" w:rsidRDefault="00DC60BD" w:rsidP="00324B20">
      <w:pPr>
        <w:pStyle w:val="2"/>
        <w:spacing w:line="240" w:lineRule="auto"/>
        <w:rPr>
          <w:b w:val="0"/>
          <w:sz w:val="28"/>
          <w:szCs w:val="28"/>
        </w:rPr>
      </w:pPr>
      <w:r w:rsidRPr="00324B20">
        <w:rPr>
          <w:rFonts w:hint="eastAsia"/>
          <w:b w:val="0"/>
          <w:sz w:val="28"/>
          <w:szCs w:val="28"/>
        </w:rPr>
        <w:t>若狀態為</w:t>
      </w:r>
      <w:proofErr w:type="gramStart"/>
      <w:r w:rsidRPr="00324B20">
        <w:rPr>
          <w:b w:val="0"/>
          <w:sz w:val="28"/>
          <w:szCs w:val="28"/>
        </w:rPr>
        <w:t>”</w:t>
      </w:r>
      <w:proofErr w:type="gramEnd"/>
      <w:r w:rsidRPr="00324B20">
        <w:rPr>
          <w:rFonts w:hint="eastAsia"/>
          <w:b w:val="0"/>
          <w:sz w:val="28"/>
          <w:szCs w:val="28"/>
        </w:rPr>
        <w:t>已日結</w:t>
      </w:r>
      <w:proofErr w:type="gramStart"/>
      <w:r w:rsidRPr="00324B20">
        <w:rPr>
          <w:b w:val="0"/>
          <w:sz w:val="28"/>
          <w:szCs w:val="28"/>
        </w:rPr>
        <w:t>”</w:t>
      </w:r>
      <w:proofErr w:type="gramEnd"/>
      <w:r w:rsidRPr="00324B20">
        <w:rPr>
          <w:rFonts w:hint="eastAsia"/>
          <w:b w:val="0"/>
          <w:sz w:val="28"/>
          <w:szCs w:val="28"/>
        </w:rPr>
        <w:t>，</w:t>
      </w:r>
      <w:r w:rsidR="00B72E61" w:rsidRPr="00324B20">
        <w:rPr>
          <w:rFonts w:hint="eastAsia"/>
          <w:b w:val="0"/>
          <w:sz w:val="28"/>
          <w:szCs w:val="28"/>
        </w:rPr>
        <w:t>還需額外判斷下列</w:t>
      </w:r>
      <w:r w:rsidR="00B72E61" w:rsidRPr="00324B20">
        <w:rPr>
          <w:rFonts w:hint="eastAsia"/>
          <w:b w:val="0"/>
          <w:sz w:val="28"/>
          <w:szCs w:val="28"/>
        </w:rPr>
        <w:t>TABLE</w:t>
      </w:r>
      <w:r w:rsidR="00B72E61" w:rsidRPr="00324B20">
        <w:rPr>
          <w:rFonts w:hint="eastAsia"/>
          <w:b w:val="0"/>
          <w:sz w:val="28"/>
          <w:szCs w:val="28"/>
        </w:rPr>
        <w:t>是否存在資料</w:t>
      </w:r>
      <w:r w:rsidR="00EC108E" w:rsidRPr="00324B20">
        <w:rPr>
          <w:rFonts w:hint="eastAsia"/>
          <w:b w:val="0"/>
          <w:sz w:val="28"/>
          <w:szCs w:val="28"/>
        </w:rPr>
        <w:t>，若有則需刪除</w:t>
      </w:r>
    </w:p>
    <w:p w:rsidR="009B0150" w:rsidRDefault="00B72E61" w:rsidP="00512FFD">
      <w:pPr>
        <w:pStyle w:val="a3"/>
        <w:numPr>
          <w:ilvl w:val="0"/>
          <w:numId w:val="10"/>
        </w:numPr>
        <w:ind w:leftChars="0"/>
      </w:pPr>
      <w:r w:rsidRPr="00B72E61">
        <w:t>TBEXP_PRDEXP</w:t>
      </w:r>
      <w:r>
        <w:rPr>
          <w:rFonts w:hint="eastAsia"/>
        </w:rPr>
        <w:t>(</w:t>
      </w:r>
      <w:r>
        <w:rPr>
          <w:rFonts w:hint="eastAsia"/>
        </w:rPr>
        <w:t>預付費用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B72E61">
        <w:t>TBEXP_DEFASS</w:t>
      </w:r>
      <w:r>
        <w:rPr>
          <w:rFonts w:hint="eastAsia"/>
        </w:rPr>
        <w:t>(</w:t>
      </w:r>
      <w:r w:rsidRPr="00B72E61">
        <w:rPr>
          <w:rFonts w:hint="eastAsia"/>
        </w:rPr>
        <w:t>遞延資產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B72E61">
        <w:t>TBEXP_HEALTH_PREMIUM</w:t>
      </w:r>
      <w:r>
        <w:rPr>
          <w:rFonts w:hint="eastAsia"/>
        </w:rPr>
        <w:t>(</w:t>
      </w:r>
      <w:r w:rsidRPr="00B72E61">
        <w:rPr>
          <w:rFonts w:hint="eastAsia"/>
        </w:rPr>
        <w:t>二代健保明細</w:t>
      </w:r>
      <w:r>
        <w:rPr>
          <w:rFonts w:hint="eastAsia"/>
        </w:rPr>
        <w:t>)</w:t>
      </w:r>
      <w:r>
        <w:rPr>
          <w:rFonts w:hint="eastAsia"/>
        </w:rPr>
        <w:t>、</w:t>
      </w:r>
      <w:r w:rsidRPr="00B72E61">
        <w:t>TBEXP_TAX_DETAIL</w:t>
      </w:r>
      <w:r w:rsidR="00DC60BD">
        <w:rPr>
          <w:rFonts w:hint="eastAsia"/>
        </w:rPr>
        <w:t>(</w:t>
      </w:r>
      <w:r w:rsidR="00DC60BD" w:rsidRPr="00DC60BD">
        <w:rPr>
          <w:rFonts w:hint="eastAsia"/>
        </w:rPr>
        <w:t>稅務明細</w:t>
      </w:r>
      <w:r w:rsidR="00DC60BD">
        <w:rPr>
          <w:rFonts w:hint="eastAsia"/>
        </w:rPr>
        <w:t>)</w:t>
      </w:r>
      <w:r w:rsidR="00DC60BD">
        <w:rPr>
          <w:rFonts w:hint="eastAsia"/>
        </w:rPr>
        <w:t>、</w:t>
      </w:r>
      <w:r w:rsidR="00DC60BD" w:rsidRPr="00DC60BD">
        <w:t>TBEXP_VAT_DETAIL</w:t>
      </w:r>
      <w:r w:rsidR="00DC60BD">
        <w:rPr>
          <w:rFonts w:hint="eastAsia"/>
        </w:rPr>
        <w:t>(</w:t>
      </w:r>
      <w:r w:rsidR="00DC60BD" w:rsidRPr="00DC60BD">
        <w:rPr>
          <w:rFonts w:hint="eastAsia"/>
        </w:rPr>
        <w:t>進項稅額明細</w:t>
      </w:r>
      <w:r w:rsidR="00DC60BD">
        <w:rPr>
          <w:rFonts w:hint="eastAsia"/>
        </w:rPr>
        <w:t>)</w:t>
      </w:r>
      <w:r w:rsidR="009A27E1">
        <w:rPr>
          <w:rFonts w:hint="eastAsia"/>
        </w:rPr>
        <w:t>、</w:t>
      </w:r>
      <w:r w:rsidR="009A27E1">
        <w:t>T</w:t>
      </w:r>
      <w:r w:rsidR="009A27E1">
        <w:rPr>
          <w:rFonts w:hint="eastAsia"/>
        </w:rPr>
        <w:t>BEXP_TAX_DETAIL(</w:t>
      </w:r>
      <w:r w:rsidR="009A27E1">
        <w:rPr>
          <w:rFonts w:hint="eastAsia"/>
        </w:rPr>
        <w:t>稅務明細</w:t>
      </w:r>
      <w:r w:rsidR="009A27E1">
        <w:rPr>
          <w:rFonts w:hint="eastAsia"/>
        </w:rPr>
        <w:t>)</w:t>
      </w:r>
    </w:p>
    <w:p w:rsidR="00DC60BD" w:rsidRDefault="00CA4978" w:rsidP="0007379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73796" w:rsidRPr="00E74E46" w:rsidTr="00F85922">
        <w:tc>
          <w:tcPr>
            <w:tcW w:w="8362" w:type="dxa"/>
          </w:tcPr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SELECT * FROM </w:t>
            </w:r>
            <w:r w:rsidRPr="00CA4978">
              <w:rPr>
                <w:color w:val="FF0000"/>
                <w:sz w:val="20"/>
                <w:szCs w:val="20"/>
              </w:rPr>
              <w:t>TBEXP_PRDEXP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SELECT * FROM </w:t>
            </w:r>
            <w:r w:rsidRPr="00CA4978">
              <w:rPr>
                <w:color w:val="FF0000"/>
                <w:sz w:val="20"/>
                <w:szCs w:val="20"/>
              </w:rPr>
              <w:t>TBEXP_DEFASS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>SELECT *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lastRenderedPageBreak/>
              <w:t xml:space="preserve">FROM </w:t>
            </w:r>
            <w:r w:rsidRPr="00CA4978">
              <w:rPr>
                <w:color w:val="FF0000"/>
                <w:sz w:val="20"/>
                <w:szCs w:val="20"/>
              </w:rPr>
              <w:t>TBEXP_HEALTH_PREMIUM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>WHERE EXP_APPL_NO IN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(SELECT C.EXP_APPL_NO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FROM TBEXP_EXPAPPL_C C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INNER JOIN TBEXP_SUBPOENA S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ON S.ID           =C.TBEXP_SUBPOENA_ID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);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SELECT * FROM </w:t>
            </w:r>
            <w:r w:rsidRPr="00CA4978">
              <w:rPr>
                <w:color w:val="FF0000"/>
                <w:sz w:val="20"/>
                <w:szCs w:val="20"/>
              </w:rPr>
              <w:t>TBEXP_TAX_DETAIL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073796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SELECT * FROM </w:t>
            </w:r>
            <w:r w:rsidRPr="00CA4978">
              <w:rPr>
                <w:color w:val="FF0000"/>
                <w:sz w:val="20"/>
                <w:szCs w:val="20"/>
              </w:rPr>
              <w:t>TBEXP_VAT_DETAIL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9A27E1" w:rsidRPr="009A27E1" w:rsidRDefault="009A27E1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SELECT * FROM </w:t>
            </w:r>
            <w:r>
              <w:rPr>
                <w:color w:val="FF0000"/>
                <w:sz w:val="20"/>
                <w:szCs w:val="20"/>
              </w:rPr>
              <w:t>TBEXP_</w:t>
            </w:r>
            <w:r>
              <w:rPr>
                <w:rFonts w:hint="eastAsia"/>
                <w:color w:val="FF0000"/>
                <w:sz w:val="20"/>
                <w:szCs w:val="20"/>
              </w:rPr>
              <w:t>TAX</w:t>
            </w:r>
            <w:r w:rsidRPr="00CA4978">
              <w:rPr>
                <w:color w:val="FF0000"/>
                <w:sz w:val="20"/>
                <w:szCs w:val="20"/>
              </w:rPr>
              <w:t>_DETAIL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</w:tc>
      </w:tr>
      <w:tr w:rsidR="00073796" w:rsidRPr="00E74E46" w:rsidTr="00F85922">
        <w:tc>
          <w:tcPr>
            <w:tcW w:w="8362" w:type="dxa"/>
          </w:tcPr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lastRenderedPageBreak/>
              <w:t xml:space="preserve">DELETE FROM </w:t>
            </w:r>
            <w:r w:rsidRPr="00CA4978">
              <w:rPr>
                <w:color w:val="FF0000"/>
                <w:sz w:val="20"/>
                <w:szCs w:val="20"/>
              </w:rPr>
              <w:t>TBEXP_PRDEXP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DELETE FROM </w:t>
            </w:r>
            <w:r w:rsidRPr="00CA4978">
              <w:rPr>
                <w:color w:val="FF0000"/>
                <w:sz w:val="20"/>
                <w:szCs w:val="20"/>
              </w:rPr>
              <w:t>TBEXP_DEFASS</w:t>
            </w:r>
            <w:r w:rsidRPr="00CA4978">
              <w:rPr>
                <w:sz w:val="20"/>
                <w:szCs w:val="20"/>
              </w:rPr>
              <w:t xml:space="preserve">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>DELETE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FROM </w:t>
            </w:r>
            <w:r w:rsidRPr="00CA4978">
              <w:rPr>
                <w:color w:val="FF0000"/>
                <w:sz w:val="20"/>
                <w:szCs w:val="20"/>
              </w:rPr>
              <w:t>TBEXP_HEALTH_PREMIUM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>WHERE EXP_APPL_NO IN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(SELECT C.EXP_APPL_NO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FROM TBEXP_EXPAPPL_C C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INNER JOIN TBEXP_SUBPOENA S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ON S.ID           =C.TBEXP_SUBPOENA_ID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WHERE </w:t>
            </w:r>
            <w:r w:rsidRPr="00CA4978">
              <w:rPr>
                <w:color w:val="FF0000"/>
                <w:sz w:val="20"/>
                <w:szCs w:val="20"/>
              </w:rPr>
              <w:t>SUBPOENA_NO</w:t>
            </w:r>
            <w:r w:rsidRPr="00CA4978">
              <w:rPr>
                <w:sz w:val="20"/>
                <w:szCs w:val="20"/>
              </w:rPr>
              <w:t xml:space="preserve"> 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  );</w:t>
            </w:r>
          </w:p>
          <w:p w:rsidR="00CA4978" w:rsidRPr="00CA4978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DELETE FROM </w:t>
            </w:r>
            <w:r w:rsidRPr="00CA4978">
              <w:rPr>
                <w:color w:val="FF0000"/>
                <w:sz w:val="20"/>
                <w:szCs w:val="20"/>
              </w:rPr>
              <w:t xml:space="preserve">TBEXP_TAX_DETAIL </w:t>
            </w:r>
            <w:r w:rsidRPr="00CA4978">
              <w:rPr>
                <w:sz w:val="20"/>
                <w:szCs w:val="20"/>
              </w:rPr>
              <w:t xml:space="preserve">WHERE </w:t>
            </w:r>
            <w:r w:rsidRPr="00CA4978">
              <w:rPr>
                <w:color w:val="FF0000"/>
                <w:sz w:val="20"/>
                <w:szCs w:val="20"/>
              </w:rPr>
              <w:t xml:space="preserve">SUBPOENA_NO </w:t>
            </w:r>
            <w:r w:rsidRPr="00CA4978">
              <w:rPr>
                <w:sz w:val="20"/>
                <w:szCs w:val="20"/>
              </w:rPr>
              <w:t xml:space="preserve">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073796" w:rsidRDefault="00CA4978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DELETE FROM </w:t>
            </w:r>
            <w:r w:rsidRPr="00CA4978">
              <w:rPr>
                <w:color w:val="FF0000"/>
                <w:sz w:val="20"/>
                <w:szCs w:val="20"/>
              </w:rPr>
              <w:t xml:space="preserve">TBEXP_VAT_DETAIL </w:t>
            </w:r>
            <w:r w:rsidRPr="00CA4978">
              <w:rPr>
                <w:sz w:val="20"/>
                <w:szCs w:val="20"/>
              </w:rPr>
              <w:t xml:space="preserve">WHERE </w:t>
            </w:r>
            <w:r w:rsidRPr="00CA4978">
              <w:rPr>
                <w:color w:val="FF0000"/>
                <w:sz w:val="20"/>
                <w:szCs w:val="20"/>
              </w:rPr>
              <w:t xml:space="preserve">SUBPOENA_NO </w:t>
            </w:r>
            <w:r w:rsidRPr="00CA4978">
              <w:rPr>
                <w:sz w:val="20"/>
                <w:szCs w:val="20"/>
              </w:rPr>
              <w:t xml:space="preserve">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  <w:p w:rsidR="009A27E1" w:rsidRPr="00E74E46" w:rsidRDefault="009A27E1" w:rsidP="00CA4978">
            <w:pPr>
              <w:spacing w:line="0" w:lineRule="atLeast"/>
              <w:rPr>
                <w:sz w:val="20"/>
                <w:szCs w:val="20"/>
              </w:rPr>
            </w:pPr>
            <w:r w:rsidRPr="00CA4978">
              <w:rPr>
                <w:sz w:val="20"/>
                <w:szCs w:val="20"/>
              </w:rPr>
              <w:t xml:space="preserve">DELETE FROM </w:t>
            </w:r>
            <w:r>
              <w:rPr>
                <w:color w:val="FF0000"/>
                <w:sz w:val="20"/>
                <w:szCs w:val="20"/>
              </w:rPr>
              <w:t>TBEXP_</w:t>
            </w:r>
            <w:r>
              <w:rPr>
                <w:rFonts w:hint="eastAsia"/>
                <w:color w:val="FF0000"/>
                <w:sz w:val="20"/>
                <w:szCs w:val="20"/>
              </w:rPr>
              <w:t>TAX</w:t>
            </w:r>
            <w:r w:rsidRPr="00CA4978">
              <w:rPr>
                <w:color w:val="FF0000"/>
                <w:sz w:val="20"/>
                <w:szCs w:val="20"/>
              </w:rPr>
              <w:t xml:space="preserve">_DETAIL </w:t>
            </w:r>
            <w:r w:rsidRPr="00CA4978">
              <w:rPr>
                <w:sz w:val="20"/>
                <w:szCs w:val="20"/>
              </w:rPr>
              <w:t xml:space="preserve">WHERE </w:t>
            </w:r>
            <w:r w:rsidRPr="00CA4978">
              <w:rPr>
                <w:color w:val="FF0000"/>
                <w:sz w:val="20"/>
                <w:szCs w:val="20"/>
              </w:rPr>
              <w:t xml:space="preserve">SUBPOENA_NO </w:t>
            </w:r>
            <w:r w:rsidRPr="00CA4978">
              <w:rPr>
                <w:sz w:val="20"/>
                <w:szCs w:val="20"/>
              </w:rPr>
              <w:t xml:space="preserve">= </w:t>
            </w:r>
            <w:r w:rsidRPr="00CA4978">
              <w:rPr>
                <w:color w:val="FF0000"/>
                <w:sz w:val="20"/>
                <w:szCs w:val="20"/>
              </w:rPr>
              <w:t>'S025304003'</w:t>
            </w:r>
            <w:r w:rsidRPr="00CA4978">
              <w:rPr>
                <w:sz w:val="20"/>
                <w:szCs w:val="20"/>
              </w:rPr>
              <w:t>;</w:t>
            </w:r>
          </w:p>
        </w:tc>
      </w:tr>
    </w:tbl>
    <w:p w:rsidR="00324B20" w:rsidRDefault="00324B20" w:rsidP="00324B20">
      <w:pPr>
        <w:pStyle w:val="a3"/>
        <w:ind w:leftChars="0" w:left="622"/>
      </w:pPr>
    </w:p>
    <w:p w:rsidR="00512FFD" w:rsidRDefault="00512FFD" w:rsidP="00324B20">
      <w:pPr>
        <w:pStyle w:val="2"/>
        <w:spacing w:line="240" w:lineRule="auto"/>
        <w:rPr>
          <w:b w:val="0"/>
          <w:sz w:val="28"/>
          <w:szCs w:val="28"/>
        </w:rPr>
      </w:pPr>
      <w:r w:rsidRPr="00324B20">
        <w:rPr>
          <w:rFonts w:hint="eastAsia"/>
          <w:b w:val="0"/>
          <w:sz w:val="28"/>
          <w:szCs w:val="28"/>
        </w:rPr>
        <w:t>若為有核定表</w:t>
      </w:r>
      <w:r w:rsidRPr="00324B20">
        <w:rPr>
          <w:rFonts w:hint="eastAsia"/>
          <w:b w:val="0"/>
          <w:sz w:val="28"/>
          <w:szCs w:val="28"/>
        </w:rPr>
        <w:t>(</w:t>
      </w:r>
      <w:r w:rsidRPr="00324B20">
        <w:rPr>
          <w:rFonts w:hint="eastAsia"/>
          <w:b w:val="0"/>
          <w:sz w:val="28"/>
          <w:szCs w:val="28"/>
        </w:rPr>
        <w:t>包含辦公費</w:t>
      </w:r>
      <w:r w:rsidRPr="00324B20">
        <w:rPr>
          <w:rFonts w:hint="eastAsia"/>
          <w:b w:val="0"/>
          <w:sz w:val="28"/>
          <w:szCs w:val="28"/>
        </w:rPr>
        <w:t>): TBEXP_EXPAPPL_B</w:t>
      </w:r>
      <w:r w:rsidRPr="00324B20">
        <w:rPr>
          <w:rFonts w:hint="eastAsia"/>
          <w:b w:val="0"/>
          <w:sz w:val="28"/>
          <w:szCs w:val="28"/>
        </w:rPr>
        <w:t>、</w:t>
      </w:r>
      <w:r w:rsidRPr="00324B20">
        <w:rPr>
          <w:rFonts w:hint="eastAsia"/>
          <w:b w:val="0"/>
          <w:sz w:val="28"/>
          <w:szCs w:val="28"/>
        </w:rPr>
        <w:t>TBEXP_EXPAPPL_C</w:t>
      </w:r>
    </w:p>
    <w:p w:rsidR="00324B20" w:rsidRPr="00324B20" w:rsidRDefault="00324B20" w:rsidP="00324B2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C108E" w:rsidRPr="00E74E46" w:rsidTr="00F85922">
        <w:tc>
          <w:tcPr>
            <w:tcW w:w="8362" w:type="dxa"/>
          </w:tcPr>
          <w:p w:rsid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rFonts w:hint="eastAsia"/>
                <w:color w:val="00B050"/>
                <w:sz w:val="20"/>
                <w:szCs w:val="20"/>
              </w:rPr>
              <w:t>-- TBEXP_TRANSIT_PAYMENT_DETAIL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異動的</w:t>
            </w:r>
            <w:proofErr w:type="gramStart"/>
            <w:r w:rsidRPr="00324B20">
              <w:rPr>
                <w:rFonts w:hint="eastAsia"/>
                <w:color w:val="00B050"/>
                <w:sz w:val="20"/>
                <w:szCs w:val="20"/>
              </w:rPr>
              <w:t>筆數需相加</w:t>
            </w:r>
            <w:proofErr w:type="gramEnd"/>
            <w:r w:rsidRPr="00324B20">
              <w:rPr>
                <w:rFonts w:hint="eastAsia"/>
                <w:color w:val="00B050"/>
                <w:sz w:val="20"/>
                <w:szCs w:val="20"/>
              </w:rPr>
              <w:t xml:space="preserve"> 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只需保留第一段的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SELECT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語法即可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rFonts w:hint="eastAsia"/>
                <w:sz w:val="20"/>
                <w:szCs w:val="20"/>
              </w:rPr>
              <w:t xml:space="preserve">SELECT * FROM 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TBEXP_TRANSIT_PAYMENT_DETAIL</w:t>
            </w:r>
            <w:r w:rsidRPr="00324B20">
              <w:rPr>
                <w:rFonts w:hint="eastAsia"/>
                <w:sz w:val="20"/>
                <w:szCs w:val="20"/>
              </w:rPr>
              <w:t xml:space="preserve">　</w:t>
            </w:r>
            <w:r w:rsidRPr="00324B20">
              <w:rPr>
                <w:rFonts w:hint="eastAsia"/>
                <w:sz w:val="20"/>
                <w:szCs w:val="20"/>
              </w:rPr>
              <w:t xml:space="preserve">WHERE 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SUBPOENA_NO</w:t>
            </w:r>
            <w:r w:rsidRPr="00324B20">
              <w:rPr>
                <w:rFonts w:hint="eastAsia"/>
                <w:sz w:val="20"/>
                <w:szCs w:val="20"/>
              </w:rPr>
              <w:t xml:space="preserve"> =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'S006102001'</w:t>
            </w:r>
            <w:r w:rsidRPr="00324B20">
              <w:rPr>
                <w:rFonts w:hint="eastAsia"/>
                <w:sz w:val="20"/>
                <w:szCs w:val="20"/>
              </w:rPr>
              <w:t>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SELECT *</w:t>
            </w:r>
          </w:p>
          <w:p w:rsidR="00324B20" w:rsidRPr="00324B20" w:rsidRDefault="00324B20" w:rsidP="00324B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FROM </w:t>
            </w:r>
            <w:r w:rsidRPr="00324B20">
              <w:rPr>
                <w:color w:val="FF0000"/>
                <w:sz w:val="20"/>
                <w:szCs w:val="20"/>
              </w:rPr>
              <w:t>TBEXP_TRANSIT_PAYMENT_DETAIL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WHERE EXP_APPL_NO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(SELECT EXP_APPL_NO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FROM TBEXP_EXPAPPL_B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324B20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  )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)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SELECT * FROM </w:t>
            </w:r>
            <w:r w:rsidRPr="00324B20">
              <w:rPr>
                <w:color w:val="FF0000"/>
                <w:sz w:val="20"/>
                <w:szCs w:val="20"/>
              </w:rPr>
              <w:t>TBEXP_PAYMENT_DETAIL</w:t>
            </w:r>
            <w:r w:rsidRPr="00324B20">
              <w:rPr>
                <w:sz w:val="20"/>
                <w:szCs w:val="20"/>
              </w:rPr>
              <w:t xml:space="preserve"> WHERE SUBPOENA_NO =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  <w:r w:rsidRPr="00324B20">
              <w:rPr>
                <w:sz w:val="20"/>
                <w:szCs w:val="20"/>
              </w:rPr>
              <w:t>;</w:t>
            </w:r>
          </w:p>
          <w:p w:rsidR="00324B20" w:rsidRPr="00324B20" w:rsidRDefault="00324B20" w:rsidP="00324B20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324B20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先依據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SELECT * FROM TBEXP_PAYMENT_DETAIL WHERE SUBPOENA_NO ='S006102001';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找出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TBEXP_PAYMENT_BATCH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324B20">
              <w:rPr>
                <w:rFonts w:hint="eastAsia"/>
                <w:color w:val="00B050"/>
                <w:sz w:val="20"/>
                <w:szCs w:val="20"/>
              </w:rPr>
              <w:t>ID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SELECT *</w:t>
            </w:r>
          </w:p>
          <w:p w:rsidR="00324B20" w:rsidRPr="00324B20" w:rsidRDefault="00324B20" w:rsidP="00324B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FROM </w:t>
            </w:r>
            <w:r w:rsidRPr="00324B20">
              <w:rPr>
                <w:color w:val="FF0000"/>
                <w:sz w:val="20"/>
                <w:szCs w:val="20"/>
              </w:rPr>
              <w:t>TBEXP_PAYMENT_BATCH</w:t>
            </w:r>
          </w:p>
          <w:p w:rsidR="00324B20" w:rsidRPr="00324B20" w:rsidRDefault="00324B20" w:rsidP="00324B20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WHERE </w:t>
            </w:r>
            <w:r w:rsidRPr="00324B20">
              <w:rPr>
                <w:color w:val="FF0000"/>
                <w:sz w:val="20"/>
                <w:szCs w:val="20"/>
              </w:rPr>
              <w:t>ID</w:t>
            </w:r>
            <w:r w:rsidRPr="00324B20">
              <w:rPr>
                <w:sz w:val="20"/>
                <w:szCs w:val="20"/>
              </w:rPr>
              <w:t>=</w:t>
            </w:r>
            <w:r w:rsidRPr="00324B20">
              <w:rPr>
                <w:color w:val="FF0000"/>
                <w:sz w:val="20"/>
                <w:szCs w:val="20"/>
              </w:rPr>
              <w:t>'75F25C52-6DDF-4835-9EAF-86164CE8BD13'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SELECT *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FROM </w:t>
            </w:r>
            <w:r w:rsidRPr="00324B20">
              <w:rPr>
                <w:color w:val="FF0000"/>
                <w:sz w:val="20"/>
                <w:szCs w:val="20"/>
              </w:rPr>
              <w:t>TBEXP_BIG_ENTRY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324B20">
              <w:rPr>
                <w:sz w:val="20"/>
                <w:szCs w:val="20"/>
              </w:rPr>
              <w:t xml:space="preserve"> IN(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  <w:r w:rsidRPr="00324B20">
              <w:rPr>
                <w:sz w:val="20"/>
                <w:szCs w:val="20"/>
              </w:rPr>
              <w:t>)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)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rFonts w:hint="eastAsia"/>
                <w:sz w:val="20"/>
                <w:szCs w:val="20"/>
              </w:rPr>
              <w:t>SELECT    *</w:t>
            </w:r>
            <w:r w:rsidRPr="00324B20">
              <w:rPr>
                <w:rFonts w:hint="eastAsia"/>
                <w:sz w:val="20"/>
                <w:szCs w:val="20"/>
              </w:rPr>
              <w:t xml:space="preserve">　</w:t>
            </w:r>
            <w:r w:rsidRPr="00324B20">
              <w:rPr>
                <w:rFonts w:hint="eastAsia"/>
                <w:sz w:val="20"/>
                <w:szCs w:val="20"/>
              </w:rPr>
              <w:t xml:space="preserve">FROM 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TBEXP_DAILY_STAT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WHERE 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lastRenderedPageBreak/>
              <w:t xml:space="preserve">  (SELECT TBEXP_DAILY_STATEMENT_ID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FROM TBEXP_EXPAPPL_C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  (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324B20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  )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UNION ALL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SELECT TBEXP_DAILY_STATEMENT_ID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FROM TBEXP_EXPAPPL_B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  (SELECT ID FROM TBEXP_SUBPOENA WHERE </w:t>
            </w:r>
            <w:r w:rsidRPr="00324B20">
              <w:rPr>
                <w:color w:val="FF0000"/>
                <w:sz w:val="20"/>
                <w:szCs w:val="20"/>
              </w:rPr>
              <w:t xml:space="preserve">SUBPOENA_NO </w:t>
            </w:r>
            <w:r w:rsidRPr="00324B20">
              <w:rPr>
                <w:sz w:val="20"/>
                <w:szCs w:val="20"/>
              </w:rPr>
              <w:t xml:space="preserve">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  )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)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rFonts w:hint="eastAsia"/>
                <w:sz w:val="20"/>
                <w:szCs w:val="20"/>
              </w:rPr>
              <w:t>SELECT                   *</w:t>
            </w:r>
            <w:r w:rsidRPr="00324B20">
              <w:rPr>
                <w:rFonts w:hint="eastAsia"/>
                <w:sz w:val="20"/>
                <w:szCs w:val="20"/>
              </w:rPr>
              <w:t xml:space="preserve">　</w:t>
            </w:r>
            <w:r w:rsidRPr="00324B20">
              <w:rPr>
                <w:rFonts w:hint="eastAsia"/>
                <w:sz w:val="20"/>
                <w:szCs w:val="20"/>
              </w:rPr>
              <w:t xml:space="preserve">FROM 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TBEXP_ENTRY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324B20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)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rFonts w:hint="eastAsia"/>
                <w:sz w:val="20"/>
                <w:szCs w:val="20"/>
              </w:rPr>
              <w:t>SELECT                   *</w:t>
            </w:r>
            <w:r w:rsidRPr="00324B20">
              <w:rPr>
                <w:rFonts w:hint="eastAsia"/>
                <w:sz w:val="20"/>
                <w:szCs w:val="20"/>
              </w:rPr>
              <w:t xml:space="preserve">　</w:t>
            </w:r>
            <w:r w:rsidRPr="00324B20">
              <w:rPr>
                <w:rFonts w:hint="eastAsia"/>
                <w:sz w:val="20"/>
                <w:szCs w:val="20"/>
              </w:rPr>
              <w:t xml:space="preserve">FROM 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TBEXP_EXPAPPL_C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324B20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);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rFonts w:hint="eastAsia"/>
                <w:sz w:val="20"/>
                <w:szCs w:val="20"/>
              </w:rPr>
              <w:t>SELECT                   *</w:t>
            </w:r>
            <w:r w:rsidRPr="00324B20">
              <w:rPr>
                <w:rFonts w:hint="eastAsia"/>
                <w:sz w:val="20"/>
                <w:szCs w:val="20"/>
              </w:rPr>
              <w:t xml:space="preserve">　</w:t>
            </w:r>
            <w:r w:rsidRPr="00324B20">
              <w:rPr>
                <w:rFonts w:hint="eastAsia"/>
                <w:sz w:val="20"/>
                <w:szCs w:val="20"/>
              </w:rPr>
              <w:t xml:space="preserve">FROM </w:t>
            </w:r>
            <w:r w:rsidRPr="00324B20">
              <w:rPr>
                <w:rFonts w:hint="eastAsia"/>
                <w:color w:val="FF0000"/>
                <w:sz w:val="20"/>
                <w:szCs w:val="20"/>
              </w:rPr>
              <w:t>TBEXP_EXPAPPL_B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>WHERE TBEXP_SUBPOENA_ID IN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( SELECT ID FROM TBEXP_SUBPOENA WHERE</w:t>
            </w:r>
            <w:r w:rsidRPr="00324B20">
              <w:rPr>
                <w:color w:val="FF0000"/>
                <w:sz w:val="20"/>
                <w:szCs w:val="20"/>
              </w:rPr>
              <w:t xml:space="preserve"> SUBPOENA_NO</w:t>
            </w:r>
            <w:r w:rsidRPr="00324B20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324B20" w:rsidRPr="00324B20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  );</w:t>
            </w:r>
          </w:p>
          <w:p w:rsidR="00EC108E" w:rsidRPr="00E74E46" w:rsidRDefault="00324B20" w:rsidP="00324B20">
            <w:pPr>
              <w:spacing w:line="0" w:lineRule="atLeast"/>
              <w:rPr>
                <w:sz w:val="20"/>
                <w:szCs w:val="20"/>
              </w:rPr>
            </w:pPr>
            <w:r w:rsidRPr="00324B20">
              <w:rPr>
                <w:sz w:val="20"/>
                <w:szCs w:val="20"/>
              </w:rPr>
              <w:t xml:space="preserve">SELECT* FROM </w:t>
            </w:r>
            <w:r w:rsidRPr="00324B20">
              <w:rPr>
                <w:color w:val="FF0000"/>
                <w:sz w:val="20"/>
                <w:szCs w:val="20"/>
              </w:rPr>
              <w:t>TBEXP_SUBPOENA</w:t>
            </w:r>
            <w:r w:rsidRPr="00324B20">
              <w:rPr>
                <w:sz w:val="20"/>
                <w:szCs w:val="20"/>
              </w:rPr>
              <w:t xml:space="preserve">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324B20">
              <w:rPr>
                <w:sz w:val="20"/>
                <w:szCs w:val="20"/>
              </w:rPr>
              <w:t xml:space="preserve"> IN(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  <w:r w:rsidRPr="00324B20">
              <w:rPr>
                <w:sz w:val="20"/>
                <w:szCs w:val="20"/>
              </w:rPr>
              <w:t>);</w:t>
            </w:r>
          </w:p>
        </w:tc>
      </w:tr>
      <w:tr w:rsidR="00EC108E" w:rsidRPr="00E74E46" w:rsidTr="00F85922">
        <w:tc>
          <w:tcPr>
            <w:tcW w:w="8362" w:type="dxa"/>
          </w:tcPr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lastRenderedPageBreak/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將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TBEXP_TRANSIT_PAYMENT_DETAIL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中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TBEXP_PAYMENT_DETAIL_ID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清空。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UPDATE </w:t>
            </w:r>
            <w:r w:rsidRPr="00512FFD">
              <w:rPr>
                <w:color w:val="FF0000"/>
                <w:sz w:val="20"/>
                <w:szCs w:val="20"/>
              </w:rPr>
              <w:t>TBEXP_TRANSIT_PAYMENT_DETAIL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SET TBEXP_PAYMENT_DETAIL_ID='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WHERE </w:t>
            </w:r>
            <w:r w:rsidRPr="00512FFD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         =</w:t>
            </w:r>
            <w:r w:rsidRPr="00512FFD">
              <w:rPr>
                <w:color w:val="FF0000"/>
                <w:sz w:val="20"/>
                <w:szCs w:val="20"/>
              </w:rPr>
              <w:t>'S006102001'</w:t>
            </w:r>
            <w:r w:rsidRPr="00512FFD">
              <w:rPr>
                <w:sz w:val="20"/>
                <w:szCs w:val="20"/>
              </w:rPr>
              <w:t>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因核定表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(B)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送</w:t>
            </w:r>
            <w:proofErr w:type="gramStart"/>
            <w:r w:rsidRPr="00512FFD">
              <w:rPr>
                <w:rFonts w:hint="eastAsia"/>
                <w:color w:val="00B050"/>
                <w:sz w:val="20"/>
                <w:szCs w:val="20"/>
              </w:rPr>
              <w:t>匯</w:t>
            </w:r>
            <w:proofErr w:type="gramEnd"/>
            <w:r w:rsidRPr="00512FFD">
              <w:rPr>
                <w:rFonts w:hint="eastAsia"/>
                <w:color w:val="00B050"/>
                <w:sz w:val="20"/>
                <w:szCs w:val="20"/>
              </w:rPr>
              <w:t>才會產生過度付款明細，因此刪除屬於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B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的過度付款明細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DELETE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FROM</w:t>
            </w:r>
            <w:r w:rsidRPr="00512FFD">
              <w:rPr>
                <w:color w:val="FF0000"/>
                <w:sz w:val="20"/>
                <w:szCs w:val="20"/>
              </w:rPr>
              <w:t xml:space="preserve"> TBEXP_TRANSIT_PAYMENT_DETAIL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WHERE EXP_APPL_NO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(SELECT EXP_APPL_NO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FROM TBEXP_EXPAPPL_B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  ( SELECT ID FROM TBEXP_SUBPOENA WHERE </w:t>
            </w:r>
            <w:r w:rsidRPr="00512FFD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= </w:t>
            </w:r>
            <w:r w:rsidRPr="00512FFD">
              <w:rPr>
                <w:color w:val="FF0000"/>
                <w:sz w:val="20"/>
                <w:szCs w:val="20"/>
              </w:rPr>
              <w:t>'S006102001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  )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)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刪除付款明細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 xml:space="preserve">  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DELETE FROM </w:t>
            </w:r>
            <w:r w:rsidRPr="00512FFD">
              <w:rPr>
                <w:color w:val="FF0000"/>
                <w:sz w:val="20"/>
                <w:szCs w:val="20"/>
              </w:rPr>
              <w:t xml:space="preserve">TBEXP_PAYMENT_DETAIL </w:t>
            </w:r>
            <w:r w:rsidRPr="00512FFD">
              <w:rPr>
                <w:sz w:val="20"/>
                <w:szCs w:val="20"/>
              </w:rPr>
              <w:t xml:space="preserve">WHERE </w:t>
            </w:r>
            <w:r w:rsidRPr="00512FFD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=</w:t>
            </w:r>
            <w:r w:rsidRPr="00512FFD">
              <w:rPr>
                <w:color w:val="FF0000"/>
                <w:sz w:val="20"/>
                <w:szCs w:val="20"/>
              </w:rPr>
              <w:t>'S006102001'</w:t>
            </w:r>
            <w:r w:rsidRPr="00512FFD">
              <w:rPr>
                <w:sz w:val="20"/>
                <w:szCs w:val="20"/>
              </w:rPr>
              <w:t>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先依據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SELECT * FROM TBEXP_PAYMENT_DETAIL WHERE SUBPOENA_NO ='S006102001';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找出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TBEXP_PAYMENT_BATCH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ID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DELETE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FROM </w:t>
            </w:r>
            <w:r w:rsidRPr="00512FFD">
              <w:rPr>
                <w:color w:val="FF0000"/>
                <w:sz w:val="20"/>
                <w:szCs w:val="20"/>
              </w:rPr>
              <w:t>TBEXP_PAYMENT_BATCH</w:t>
            </w:r>
          </w:p>
          <w:p w:rsidR="00512FFD" w:rsidRPr="00512FFD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WHERE </w:t>
            </w:r>
            <w:r w:rsidRPr="00512FFD">
              <w:rPr>
                <w:color w:val="FF0000"/>
                <w:sz w:val="20"/>
                <w:szCs w:val="20"/>
              </w:rPr>
              <w:t>ID</w:t>
            </w:r>
            <w:r w:rsidRPr="00512FFD">
              <w:rPr>
                <w:sz w:val="20"/>
                <w:szCs w:val="20"/>
              </w:rPr>
              <w:t>=</w:t>
            </w:r>
            <w:r w:rsidRPr="00512FFD">
              <w:rPr>
                <w:color w:val="FF0000"/>
                <w:sz w:val="20"/>
                <w:szCs w:val="20"/>
              </w:rPr>
              <w:t>'75F25C52-6DDF-4835-9EAF-86164CE8BD13'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刪除大分錄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DELETE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FROM </w:t>
            </w:r>
            <w:r w:rsidRPr="00512FFD">
              <w:rPr>
                <w:color w:val="FF0000"/>
                <w:sz w:val="20"/>
                <w:szCs w:val="20"/>
              </w:rPr>
              <w:t>TBEXP_BIG_ENTRY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IN(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  <w:r w:rsidRPr="00512FFD">
              <w:rPr>
                <w:sz w:val="20"/>
                <w:szCs w:val="20"/>
              </w:rPr>
              <w:t>)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)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修改日計表狀態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 xml:space="preserve">  </w:t>
            </w:r>
          </w:p>
          <w:p w:rsidR="00512FFD" w:rsidRPr="00324B20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UPDATE </w:t>
            </w:r>
            <w:r w:rsidRPr="00324B20">
              <w:rPr>
                <w:color w:val="FF0000"/>
                <w:sz w:val="20"/>
                <w:szCs w:val="20"/>
              </w:rPr>
              <w:t>TBEXP_DAILY_STAT</w:t>
            </w:r>
          </w:p>
          <w:p w:rsidR="00512FFD" w:rsidRPr="00324B20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SET </w:t>
            </w:r>
            <w:r w:rsidRPr="00324B20">
              <w:rPr>
                <w:color w:val="FF0000"/>
                <w:sz w:val="20"/>
                <w:szCs w:val="20"/>
              </w:rPr>
              <w:t>TBEXP_APPL_STATE_ID</w:t>
            </w:r>
            <w:r w:rsidRPr="00512FFD">
              <w:rPr>
                <w:sz w:val="20"/>
                <w:szCs w:val="20"/>
              </w:rPr>
              <w:t>=</w:t>
            </w:r>
            <w:r w:rsidRPr="00324B20">
              <w:rPr>
                <w:color w:val="FF0000"/>
                <w:sz w:val="20"/>
                <w:szCs w:val="20"/>
              </w:rPr>
              <w:t>'S0000ASB-0000-0001-0000-000000000060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WHERE ID             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lastRenderedPageBreak/>
              <w:t xml:space="preserve">  (SELECT TBEXP_DAILY_STATEMENT_ID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FROM TBEXP_EXPAPPL_C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  (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  )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UNION ALL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SELECT TBEXP_DAILY_STATEMENT_ID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FROM TBEXP_EXPAPPL_B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  (SELECT ID FROM TBEXP_SUBPOENA WHERE </w:t>
            </w:r>
            <w:r w:rsidRPr="00324B20">
              <w:rPr>
                <w:color w:val="FF0000"/>
                <w:sz w:val="20"/>
                <w:szCs w:val="20"/>
              </w:rPr>
              <w:t xml:space="preserve">SUBPOENA_NO </w:t>
            </w:r>
            <w:r w:rsidRPr="00512FFD">
              <w:rPr>
                <w:sz w:val="20"/>
                <w:szCs w:val="20"/>
              </w:rPr>
              <w:t xml:space="preserve">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  )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)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將分錄中與傳票關聯刪除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 xml:space="preserve">  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UPDATE </w:t>
            </w:r>
            <w:r w:rsidRPr="00324B20">
              <w:rPr>
                <w:color w:val="FF0000"/>
                <w:sz w:val="20"/>
                <w:szCs w:val="20"/>
              </w:rPr>
              <w:t>TBEXP_ENTRY</w:t>
            </w:r>
          </w:p>
          <w:p w:rsidR="00F600D1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SET </w:t>
            </w:r>
            <w:r w:rsidRPr="00324B20">
              <w:rPr>
                <w:color w:val="FF0000"/>
                <w:sz w:val="20"/>
                <w:szCs w:val="20"/>
              </w:rPr>
              <w:t>TBEXP_SUBPOENA_ID</w:t>
            </w:r>
            <w:r w:rsidRPr="00512FFD">
              <w:rPr>
                <w:sz w:val="20"/>
                <w:szCs w:val="20"/>
              </w:rPr>
              <w:t xml:space="preserve">    =</w:t>
            </w:r>
            <w:r w:rsidR="00F600D1">
              <w:rPr>
                <w:color w:val="FF0000"/>
                <w:sz w:val="20"/>
                <w:szCs w:val="20"/>
              </w:rPr>
              <w:t>''</w:t>
            </w:r>
            <w:r w:rsidR="009A27E1">
              <w:rPr>
                <w:rFonts w:hint="eastAsia"/>
                <w:color w:val="FF0000"/>
                <w:sz w:val="20"/>
                <w:szCs w:val="20"/>
              </w:rPr>
              <w:t>,</w:t>
            </w:r>
          </w:p>
          <w:p w:rsidR="009A27E1" w:rsidRDefault="009A27E1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9A27E1">
              <w:rPr>
                <w:color w:val="FF0000"/>
                <w:sz w:val="20"/>
                <w:szCs w:val="20"/>
              </w:rPr>
              <w:t>CANCEL_CODE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    </w:t>
            </w:r>
            <w:r w:rsidRPr="00512FFD">
              <w:rPr>
                <w:sz w:val="20"/>
                <w:szCs w:val="20"/>
              </w:rPr>
              <w:t>=</w:t>
            </w:r>
            <w:r w:rsidRPr="009A27E1">
              <w:rPr>
                <w:color w:val="FF0000"/>
                <w:sz w:val="20"/>
                <w:szCs w:val="20"/>
              </w:rPr>
              <w:t>''</w:t>
            </w:r>
          </w:p>
          <w:p w:rsidR="00512FFD" w:rsidRPr="00F600D1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)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修改申請單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C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狀態與清空與傳票關聯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 xml:space="preserve">  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UPDATE </w:t>
            </w:r>
            <w:r w:rsidRPr="00324B20">
              <w:rPr>
                <w:color w:val="FF0000"/>
                <w:sz w:val="20"/>
                <w:szCs w:val="20"/>
              </w:rPr>
              <w:t>TBEXP_EXPAPPL_C</w:t>
            </w:r>
          </w:p>
          <w:p w:rsidR="00512FFD" w:rsidRPr="00324B20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SET </w:t>
            </w:r>
            <w:r w:rsidRPr="00324B20">
              <w:rPr>
                <w:color w:val="FF0000"/>
                <w:sz w:val="20"/>
                <w:szCs w:val="20"/>
              </w:rPr>
              <w:t>TBEXP_SUBPOENA_ID</w:t>
            </w:r>
            <w:r w:rsidRPr="00512FFD">
              <w:rPr>
                <w:sz w:val="20"/>
                <w:szCs w:val="20"/>
              </w:rPr>
              <w:t xml:space="preserve">    =</w:t>
            </w:r>
            <w:r w:rsidRPr="00324B20">
              <w:rPr>
                <w:color w:val="FF0000"/>
                <w:sz w:val="20"/>
                <w:szCs w:val="20"/>
              </w:rPr>
              <w:t>'',</w:t>
            </w:r>
          </w:p>
          <w:p w:rsidR="00512FFD" w:rsidRPr="00324B20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</w:t>
            </w:r>
            <w:r w:rsidRPr="00324B20">
              <w:rPr>
                <w:color w:val="FF0000"/>
                <w:sz w:val="20"/>
                <w:szCs w:val="20"/>
              </w:rPr>
              <w:t>TBEXP_APPL_STATE_ID</w:t>
            </w:r>
            <w:r w:rsidRPr="00512FFD">
              <w:rPr>
                <w:sz w:val="20"/>
                <w:szCs w:val="20"/>
              </w:rPr>
              <w:t xml:space="preserve">    =</w:t>
            </w:r>
            <w:r w:rsidRPr="00324B20">
              <w:rPr>
                <w:color w:val="FF0000"/>
                <w:sz w:val="20"/>
                <w:szCs w:val="20"/>
              </w:rPr>
              <w:t>'S0000ASB-0000-0001-0000-000000000060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)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修改申請單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B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狀態與清空與傳票關聯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 xml:space="preserve">    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UPDATE </w:t>
            </w:r>
            <w:r w:rsidRPr="00324B20">
              <w:rPr>
                <w:color w:val="FF0000"/>
                <w:sz w:val="20"/>
                <w:szCs w:val="20"/>
              </w:rPr>
              <w:t>TBEXP_EXPAPPL_B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SET </w:t>
            </w:r>
            <w:r w:rsidRPr="00324B20">
              <w:rPr>
                <w:color w:val="FF0000"/>
                <w:sz w:val="20"/>
                <w:szCs w:val="20"/>
              </w:rPr>
              <w:t>TBEXP_SUBPOENA_ID</w:t>
            </w:r>
            <w:r w:rsidRPr="00512FFD">
              <w:rPr>
                <w:sz w:val="20"/>
                <w:szCs w:val="20"/>
              </w:rPr>
              <w:t xml:space="preserve">    =</w:t>
            </w:r>
            <w:r w:rsidRPr="00324B20">
              <w:rPr>
                <w:color w:val="FF0000"/>
                <w:sz w:val="20"/>
                <w:szCs w:val="20"/>
              </w:rPr>
              <w:t>'',</w:t>
            </w:r>
          </w:p>
          <w:p w:rsidR="00512FFD" w:rsidRPr="00324B20" w:rsidRDefault="00512FFD" w:rsidP="00512FFD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</w:t>
            </w:r>
            <w:r w:rsidRPr="00324B20">
              <w:rPr>
                <w:color w:val="FF0000"/>
                <w:sz w:val="20"/>
                <w:szCs w:val="20"/>
              </w:rPr>
              <w:t>TBEXP_APPL_STATE_ID</w:t>
            </w:r>
            <w:r w:rsidRPr="00512FFD">
              <w:rPr>
                <w:sz w:val="20"/>
                <w:szCs w:val="20"/>
              </w:rPr>
              <w:t xml:space="preserve">    =</w:t>
            </w:r>
            <w:r w:rsidRPr="00324B20">
              <w:rPr>
                <w:color w:val="FF0000"/>
                <w:sz w:val="20"/>
                <w:szCs w:val="20"/>
              </w:rPr>
              <w:t>'S0000ASB-0000-0001-0000-000000000060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>WHERE TBEXP_SUBPOENA_ID IN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( SELECT ID FROM TBEXP_SUBPOENA 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=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</w:p>
          <w:p w:rsidR="00512FFD" w:rsidRPr="00512FFD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  );</w:t>
            </w:r>
          </w:p>
          <w:p w:rsidR="00512FFD" w:rsidRPr="00512FFD" w:rsidRDefault="00512FFD" w:rsidP="00512FFD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12FFD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>刪除傳票</w:t>
            </w:r>
            <w:r w:rsidRPr="00512FFD">
              <w:rPr>
                <w:rFonts w:hint="eastAsia"/>
                <w:color w:val="00B050"/>
                <w:sz w:val="20"/>
                <w:szCs w:val="20"/>
              </w:rPr>
              <w:t xml:space="preserve">  </w:t>
            </w:r>
          </w:p>
          <w:p w:rsidR="00EC108E" w:rsidRPr="00E74E46" w:rsidRDefault="00512FFD" w:rsidP="00512FFD">
            <w:pPr>
              <w:spacing w:line="0" w:lineRule="atLeast"/>
              <w:rPr>
                <w:sz w:val="20"/>
                <w:szCs w:val="20"/>
              </w:rPr>
            </w:pPr>
            <w:r w:rsidRPr="00512FFD">
              <w:rPr>
                <w:sz w:val="20"/>
                <w:szCs w:val="20"/>
              </w:rPr>
              <w:t xml:space="preserve">DELETE FROM </w:t>
            </w:r>
            <w:r w:rsidRPr="00324B20">
              <w:rPr>
                <w:color w:val="FF0000"/>
                <w:sz w:val="20"/>
                <w:szCs w:val="20"/>
              </w:rPr>
              <w:t xml:space="preserve">TBEXP_SUBPOENA </w:t>
            </w:r>
            <w:r w:rsidRPr="00512FFD">
              <w:rPr>
                <w:sz w:val="20"/>
                <w:szCs w:val="20"/>
              </w:rPr>
              <w:t xml:space="preserve">WHERE </w:t>
            </w:r>
            <w:r w:rsidRPr="00324B20">
              <w:rPr>
                <w:color w:val="FF0000"/>
                <w:sz w:val="20"/>
                <w:szCs w:val="20"/>
              </w:rPr>
              <w:t>SUBPOENA_NO</w:t>
            </w:r>
            <w:r w:rsidRPr="00512FFD">
              <w:rPr>
                <w:sz w:val="20"/>
                <w:szCs w:val="20"/>
              </w:rPr>
              <w:t xml:space="preserve"> IN( </w:t>
            </w:r>
            <w:r w:rsidRPr="00324B20">
              <w:rPr>
                <w:color w:val="FF0000"/>
                <w:sz w:val="20"/>
                <w:szCs w:val="20"/>
              </w:rPr>
              <w:t>'S006102001'</w:t>
            </w:r>
            <w:r w:rsidRPr="00512FFD">
              <w:rPr>
                <w:sz w:val="20"/>
                <w:szCs w:val="20"/>
              </w:rPr>
              <w:t>);</w:t>
            </w:r>
          </w:p>
        </w:tc>
      </w:tr>
    </w:tbl>
    <w:p w:rsidR="00EC108E" w:rsidRDefault="00324B20" w:rsidP="00324B20">
      <w:pPr>
        <w:pStyle w:val="2"/>
        <w:spacing w:line="240" w:lineRule="auto"/>
        <w:rPr>
          <w:b w:val="0"/>
          <w:sz w:val="28"/>
          <w:szCs w:val="28"/>
        </w:rPr>
      </w:pPr>
      <w:r w:rsidRPr="00324B20">
        <w:rPr>
          <w:rFonts w:hint="eastAsia"/>
          <w:b w:val="0"/>
          <w:sz w:val="28"/>
          <w:szCs w:val="28"/>
        </w:rPr>
        <w:lastRenderedPageBreak/>
        <w:t>若為行政費用</w:t>
      </w:r>
      <w:r>
        <w:rPr>
          <w:rFonts w:hint="eastAsia"/>
          <w:b w:val="0"/>
          <w:sz w:val="28"/>
          <w:szCs w:val="28"/>
        </w:rPr>
        <w:t>(C):TBEXP_EXPAPPL_C</w:t>
      </w:r>
    </w:p>
    <w:p w:rsidR="00F85922" w:rsidRPr="00324B20" w:rsidRDefault="00F85922" w:rsidP="00F859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85922" w:rsidRPr="00E74E46" w:rsidTr="00F85922">
        <w:tc>
          <w:tcPr>
            <w:tcW w:w="8362" w:type="dxa"/>
          </w:tcPr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* FROM </w:t>
            </w:r>
            <w:r w:rsidRPr="005906BC">
              <w:rPr>
                <w:color w:val="FF0000"/>
                <w:sz w:val="20"/>
                <w:szCs w:val="20"/>
              </w:rPr>
              <w:t>TBEXP_TRANSIT_PAYMENT_DETAIL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WHERE </w:t>
            </w:r>
            <w:r w:rsidRPr="005906BC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         =</w:t>
            </w:r>
            <w:r w:rsidRPr="005906BC">
              <w:rPr>
                <w:color w:val="FF0000"/>
                <w:sz w:val="20"/>
                <w:szCs w:val="20"/>
              </w:rPr>
              <w:t>'S016621001'</w:t>
            </w:r>
            <w:r w:rsidRPr="005906BC">
              <w:rPr>
                <w:sz w:val="20"/>
                <w:szCs w:val="20"/>
              </w:rPr>
              <w:t>;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* FROM </w:t>
            </w:r>
            <w:r w:rsidRPr="005906BC">
              <w:rPr>
                <w:color w:val="FF0000"/>
                <w:sz w:val="20"/>
                <w:szCs w:val="20"/>
              </w:rPr>
              <w:t>TBEXP_PAYMENT_DETAIL</w:t>
            </w:r>
            <w:r w:rsidRPr="005906BC">
              <w:rPr>
                <w:sz w:val="20"/>
                <w:szCs w:val="20"/>
              </w:rPr>
              <w:t xml:space="preserve"> WHERE </w:t>
            </w:r>
            <w:r w:rsidRPr="005906BC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=</w:t>
            </w:r>
            <w:r w:rsidRPr="005906BC">
              <w:rPr>
                <w:color w:val="FF0000"/>
                <w:sz w:val="20"/>
                <w:szCs w:val="20"/>
              </w:rPr>
              <w:t>'S016621001'</w:t>
            </w:r>
            <w:r w:rsidRPr="005906BC">
              <w:rPr>
                <w:sz w:val="20"/>
                <w:szCs w:val="20"/>
              </w:rPr>
              <w:t>;</w:t>
            </w:r>
          </w:p>
          <w:p w:rsidR="005906BC" w:rsidRPr="005906BC" w:rsidRDefault="005906BC" w:rsidP="005906BC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5906BC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5906BC">
              <w:rPr>
                <w:rFonts w:hint="eastAsia"/>
                <w:color w:val="00B050"/>
                <w:sz w:val="20"/>
                <w:szCs w:val="20"/>
              </w:rPr>
              <w:t>先依據</w:t>
            </w:r>
            <w:r w:rsidRPr="005906BC">
              <w:rPr>
                <w:rFonts w:hint="eastAsia"/>
                <w:color w:val="00B050"/>
                <w:sz w:val="20"/>
                <w:szCs w:val="20"/>
              </w:rPr>
              <w:t>SELECT * FROM TBEXP_PAYMENT_DETAIL WHERE SUBPOENA_NO ='S006102001';</w:t>
            </w:r>
            <w:r w:rsidRPr="005906BC">
              <w:rPr>
                <w:rFonts w:hint="eastAsia"/>
                <w:color w:val="00B050"/>
                <w:sz w:val="20"/>
                <w:szCs w:val="20"/>
              </w:rPr>
              <w:t>找出</w:t>
            </w:r>
            <w:r w:rsidRPr="005906BC">
              <w:rPr>
                <w:rFonts w:hint="eastAsia"/>
                <w:color w:val="00B050"/>
                <w:sz w:val="20"/>
                <w:szCs w:val="20"/>
              </w:rPr>
              <w:t>TBEXP_PAYMENT_BATCH</w:t>
            </w:r>
            <w:r w:rsidRPr="005906BC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5906BC">
              <w:rPr>
                <w:rFonts w:hint="eastAsia"/>
                <w:color w:val="00B050"/>
                <w:sz w:val="20"/>
                <w:szCs w:val="20"/>
              </w:rPr>
              <w:t>ID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* </w:t>
            </w:r>
          </w:p>
          <w:p w:rsidR="005906BC" w:rsidRPr="005906BC" w:rsidRDefault="005906BC" w:rsidP="005906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FROM </w:t>
            </w:r>
            <w:r w:rsidRPr="005906BC">
              <w:rPr>
                <w:color w:val="FF0000"/>
                <w:sz w:val="20"/>
                <w:szCs w:val="20"/>
              </w:rPr>
              <w:t>TBEXP_PAYMENT_BATCH</w:t>
            </w:r>
          </w:p>
          <w:p w:rsidR="005906BC" w:rsidRPr="005906BC" w:rsidRDefault="005906BC" w:rsidP="005906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WHERE </w:t>
            </w:r>
            <w:r w:rsidRPr="005906BC">
              <w:rPr>
                <w:color w:val="FF0000"/>
                <w:sz w:val="20"/>
                <w:szCs w:val="20"/>
              </w:rPr>
              <w:t>ID</w:t>
            </w:r>
            <w:r w:rsidRPr="005906BC">
              <w:rPr>
                <w:sz w:val="20"/>
                <w:szCs w:val="20"/>
              </w:rPr>
              <w:t>=</w:t>
            </w:r>
            <w:r w:rsidRPr="005906BC">
              <w:rPr>
                <w:color w:val="FF0000"/>
                <w:sz w:val="20"/>
                <w:szCs w:val="20"/>
              </w:rPr>
              <w:t>'4A9ACEA0-620F-424F-94F7-E03F10694F3C';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* </w:t>
            </w:r>
          </w:p>
          <w:p w:rsidR="005906BC" w:rsidRPr="005906BC" w:rsidRDefault="005906BC" w:rsidP="005906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FROM </w:t>
            </w:r>
            <w:r w:rsidRPr="005906BC">
              <w:rPr>
                <w:color w:val="FF0000"/>
                <w:sz w:val="20"/>
                <w:szCs w:val="20"/>
              </w:rPr>
              <w:t>TBEXP_BIG_ENTRY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>WHERE TBEXP_SUBPOENA_ID IN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(SELECT ID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FROM TBEXP_SUBPOENA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WHERE </w:t>
            </w:r>
            <w:r w:rsidRPr="005906BC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IN( </w:t>
            </w:r>
            <w:r w:rsidRPr="005906BC">
              <w:rPr>
                <w:color w:val="FF0000"/>
                <w:sz w:val="20"/>
                <w:szCs w:val="20"/>
              </w:rPr>
              <w:t>'S016621001'</w:t>
            </w:r>
            <w:r w:rsidRPr="005906BC">
              <w:rPr>
                <w:sz w:val="20"/>
                <w:szCs w:val="20"/>
              </w:rPr>
              <w:t>)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);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</w:p>
          <w:p w:rsidR="005906BC" w:rsidRPr="005906BC" w:rsidRDefault="005906BC" w:rsidP="005906BC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* FROM </w:t>
            </w:r>
            <w:r w:rsidRPr="005906BC">
              <w:rPr>
                <w:color w:val="FF0000"/>
                <w:sz w:val="20"/>
                <w:szCs w:val="20"/>
              </w:rPr>
              <w:t>TBEXP_DAILY_STAT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lastRenderedPageBreak/>
              <w:t>WHERE ID              IN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(SELECT TBEXP_DAILY_STATEMENT_ID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FROM TBEXP_EXPAPPL_C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WHERE TBEXP_SUBPOENA_ID IN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  (SELECT ID FROM TBEXP_SUBPOENA WHERE </w:t>
            </w:r>
            <w:r w:rsidRPr="00F3575D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= </w:t>
            </w:r>
            <w:r w:rsidRPr="00F3575D">
              <w:rPr>
                <w:color w:val="FF0000"/>
                <w:sz w:val="20"/>
                <w:szCs w:val="20"/>
              </w:rPr>
              <w:t>'S016621001'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  )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);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* FROM </w:t>
            </w:r>
            <w:r w:rsidRPr="00F3575D">
              <w:rPr>
                <w:color w:val="FF0000"/>
                <w:sz w:val="20"/>
                <w:szCs w:val="20"/>
              </w:rPr>
              <w:t>TBEXP_ENTRY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>WHERE TBEXP_SUBPOENA_ID IN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( SELECT ID FROM TBEXP_SUBPOENA WHERE </w:t>
            </w:r>
            <w:r w:rsidRPr="00F3575D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= </w:t>
            </w:r>
            <w:r w:rsidRPr="00F3575D">
              <w:rPr>
                <w:color w:val="FF0000"/>
                <w:sz w:val="20"/>
                <w:szCs w:val="20"/>
              </w:rPr>
              <w:t>'S016621001'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);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>SELECT * FROM</w:t>
            </w:r>
            <w:r w:rsidRPr="00F3575D">
              <w:rPr>
                <w:color w:val="FF0000"/>
                <w:sz w:val="20"/>
                <w:szCs w:val="20"/>
              </w:rPr>
              <w:t xml:space="preserve"> TBEXP_EXPAPPL_C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>WHERE TBEXP_SUBPOENA_ID IN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( SELECT ID FROM TBEXP_SUBPOENA WHERE </w:t>
            </w:r>
            <w:r w:rsidRPr="00F3575D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= </w:t>
            </w:r>
            <w:r w:rsidRPr="00F3575D">
              <w:rPr>
                <w:color w:val="FF0000"/>
                <w:sz w:val="20"/>
                <w:szCs w:val="20"/>
              </w:rPr>
              <w:t>'S016621001'</w:t>
            </w:r>
          </w:p>
          <w:p w:rsidR="005906BC" w:rsidRPr="005906BC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  );</w:t>
            </w:r>
          </w:p>
          <w:p w:rsidR="00F85922" w:rsidRPr="00E74E46" w:rsidRDefault="005906BC" w:rsidP="005906BC">
            <w:pPr>
              <w:spacing w:line="0" w:lineRule="atLeast"/>
              <w:rPr>
                <w:sz w:val="20"/>
                <w:szCs w:val="20"/>
              </w:rPr>
            </w:pPr>
            <w:r w:rsidRPr="005906BC">
              <w:rPr>
                <w:sz w:val="20"/>
                <w:szCs w:val="20"/>
              </w:rPr>
              <w:t xml:space="preserve">SELECT  FROM </w:t>
            </w:r>
            <w:r w:rsidRPr="00F3575D">
              <w:rPr>
                <w:color w:val="FF0000"/>
                <w:sz w:val="20"/>
                <w:szCs w:val="20"/>
              </w:rPr>
              <w:t>TBEXP_SUBPOENA</w:t>
            </w:r>
            <w:r w:rsidRPr="005906BC">
              <w:rPr>
                <w:sz w:val="20"/>
                <w:szCs w:val="20"/>
              </w:rPr>
              <w:t xml:space="preserve"> WHERE </w:t>
            </w:r>
            <w:r w:rsidRPr="00F3575D">
              <w:rPr>
                <w:color w:val="FF0000"/>
                <w:sz w:val="20"/>
                <w:szCs w:val="20"/>
              </w:rPr>
              <w:t>SUBPOENA_NO</w:t>
            </w:r>
            <w:r w:rsidRPr="005906BC">
              <w:rPr>
                <w:sz w:val="20"/>
                <w:szCs w:val="20"/>
              </w:rPr>
              <w:t xml:space="preserve"> IN( </w:t>
            </w:r>
            <w:r w:rsidRPr="00F3575D">
              <w:rPr>
                <w:color w:val="FF0000"/>
                <w:sz w:val="20"/>
                <w:szCs w:val="20"/>
              </w:rPr>
              <w:t>'S016621001'</w:t>
            </w:r>
            <w:r w:rsidRPr="005906BC">
              <w:rPr>
                <w:sz w:val="20"/>
                <w:szCs w:val="20"/>
              </w:rPr>
              <w:t>);</w:t>
            </w:r>
          </w:p>
        </w:tc>
      </w:tr>
      <w:tr w:rsidR="00F85922" w:rsidRPr="00E74E46" w:rsidTr="00F85922">
        <w:tc>
          <w:tcPr>
            <w:tcW w:w="8362" w:type="dxa"/>
          </w:tcPr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lastRenderedPageBreak/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將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TBEXP_TRANSIT_PAYMENT_DETAIL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中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TBEXP_PAYMENT_DETAIL_ID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清空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UPDATE </w:t>
            </w:r>
            <w:r w:rsidRPr="00F600D1">
              <w:rPr>
                <w:color w:val="FF0000"/>
                <w:sz w:val="20"/>
                <w:szCs w:val="20"/>
              </w:rPr>
              <w:t>TBEXP_TRANSIT_PAYMENT_DETAIL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SET TBEXP_PAYMENT_DETAIL_ID=''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WHERE </w:t>
            </w:r>
            <w:r w:rsidRPr="00F600D1">
              <w:rPr>
                <w:color w:val="FF0000"/>
                <w:sz w:val="20"/>
                <w:szCs w:val="20"/>
              </w:rPr>
              <w:t xml:space="preserve">SUBPOENA_NO </w:t>
            </w:r>
            <w:r w:rsidRPr="00F600D1">
              <w:rPr>
                <w:sz w:val="20"/>
                <w:szCs w:val="20"/>
              </w:rPr>
              <w:t xml:space="preserve">         =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  <w:r w:rsidRPr="00F600D1">
              <w:rPr>
                <w:sz w:val="20"/>
                <w:szCs w:val="20"/>
              </w:rPr>
              <w:t>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刪除付款明細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DELETE FROM</w:t>
            </w:r>
            <w:r w:rsidRPr="00F600D1">
              <w:rPr>
                <w:color w:val="FF0000"/>
                <w:sz w:val="20"/>
                <w:szCs w:val="20"/>
              </w:rPr>
              <w:t xml:space="preserve"> TBEXP_PAYMENT_DETAIL </w:t>
            </w:r>
            <w:r w:rsidRPr="00F600D1">
              <w:rPr>
                <w:sz w:val="20"/>
                <w:szCs w:val="20"/>
              </w:rPr>
              <w:t xml:space="preserve">WHERE </w:t>
            </w:r>
            <w:r w:rsidRPr="00F600D1">
              <w:rPr>
                <w:color w:val="FF0000"/>
                <w:sz w:val="20"/>
                <w:szCs w:val="20"/>
              </w:rPr>
              <w:t>SUBPOENA_NO</w:t>
            </w:r>
            <w:r w:rsidRPr="00F600D1">
              <w:rPr>
                <w:sz w:val="20"/>
                <w:szCs w:val="20"/>
              </w:rPr>
              <w:t xml:space="preserve"> =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  <w:r w:rsidRPr="00F600D1">
              <w:rPr>
                <w:sz w:val="20"/>
                <w:szCs w:val="20"/>
              </w:rPr>
              <w:t>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先依據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SELECT * FROM TBEXP_PAYMENT_DETAIL WHERE SUBPOENA_NO ='S006102001';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找出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TBEXP_PAYMENT_BATCH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ID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DELETE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FROM </w:t>
            </w:r>
            <w:r w:rsidRPr="00F600D1">
              <w:rPr>
                <w:color w:val="FF0000"/>
                <w:sz w:val="20"/>
                <w:szCs w:val="20"/>
              </w:rPr>
              <w:t>TBEXP_PAYMENT_BATCH</w:t>
            </w:r>
          </w:p>
          <w:p w:rsidR="00F600D1" w:rsidRPr="00F600D1" w:rsidRDefault="00F600D1" w:rsidP="00F600D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WHERE </w:t>
            </w:r>
            <w:r w:rsidRPr="00F600D1">
              <w:rPr>
                <w:color w:val="FF0000"/>
                <w:sz w:val="20"/>
                <w:szCs w:val="20"/>
              </w:rPr>
              <w:t>ID</w:t>
            </w:r>
            <w:r w:rsidRPr="00F600D1">
              <w:rPr>
                <w:sz w:val="20"/>
                <w:szCs w:val="20"/>
              </w:rPr>
              <w:t>=</w:t>
            </w:r>
            <w:r w:rsidRPr="00F600D1">
              <w:rPr>
                <w:color w:val="FF0000"/>
                <w:sz w:val="20"/>
                <w:szCs w:val="20"/>
              </w:rPr>
              <w:t>'4A9ACEA0-620F-424F-94F7-E03F10694F3C'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刪除大分錄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DELETE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FROM </w:t>
            </w:r>
            <w:r w:rsidRPr="00F600D1">
              <w:rPr>
                <w:color w:val="FF0000"/>
                <w:sz w:val="20"/>
                <w:szCs w:val="20"/>
              </w:rPr>
              <w:t>TBEXP_BIG_ENTRY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WHERE TBEXP_SUBPOENA_ID IN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(SELECT ID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FROM TBEXP_SUBPOENA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WHERE </w:t>
            </w:r>
            <w:r w:rsidRPr="00F600D1">
              <w:rPr>
                <w:color w:val="FF0000"/>
                <w:sz w:val="20"/>
                <w:szCs w:val="20"/>
              </w:rPr>
              <w:t>SUBPOENA_NO</w:t>
            </w:r>
            <w:r w:rsidRPr="00F600D1">
              <w:rPr>
                <w:sz w:val="20"/>
                <w:szCs w:val="20"/>
              </w:rPr>
              <w:t xml:space="preserve"> IN( 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  <w:r w:rsidRPr="00F600D1">
              <w:rPr>
                <w:sz w:val="20"/>
                <w:szCs w:val="20"/>
              </w:rPr>
              <w:t>)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)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修改日計表狀態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 xml:space="preserve"> </w:t>
            </w:r>
          </w:p>
          <w:p w:rsidR="00F600D1" w:rsidRPr="00F600D1" w:rsidRDefault="00F600D1" w:rsidP="00F600D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UPDATE </w:t>
            </w:r>
            <w:r w:rsidRPr="00F600D1">
              <w:rPr>
                <w:color w:val="FF0000"/>
                <w:sz w:val="20"/>
                <w:szCs w:val="20"/>
              </w:rPr>
              <w:t>TBEXP_DAILY_STAT</w:t>
            </w:r>
          </w:p>
          <w:p w:rsidR="00F600D1" w:rsidRPr="00F600D1" w:rsidRDefault="00F600D1" w:rsidP="00F600D1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SET </w:t>
            </w:r>
            <w:r w:rsidRPr="00F600D1">
              <w:rPr>
                <w:color w:val="FF0000"/>
                <w:sz w:val="20"/>
                <w:szCs w:val="20"/>
              </w:rPr>
              <w:t>TBEXP_APPL_STATE_ID</w:t>
            </w:r>
            <w:r w:rsidRPr="00F600D1">
              <w:rPr>
                <w:sz w:val="20"/>
                <w:szCs w:val="20"/>
              </w:rPr>
              <w:t>=</w:t>
            </w:r>
            <w:r w:rsidRPr="00F600D1">
              <w:rPr>
                <w:color w:val="FF0000"/>
                <w:sz w:val="20"/>
                <w:szCs w:val="20"/>
              </w:rPr>
              <w:t>'S0000ASC-0000-0002-0000-000000000060'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WHERE ID              IN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(SELECT TBEXP_DAILY_STATEMENT_ID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FROM TBEXP_EXPAPPL_C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WHERE TBEXP_SUBPOENA_ID IN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  (SELECT ID FROM TBEXP_SUBPOENA WHERE </w:t>
            </w:r>
            <w:r w:rsidRPr="00F600D1">
              <w:rPr>
                <w:color w:val="FF0000"/>
                <w:sz w:val="20"/>
                <w:szCs w:val="20"/>
              </w:rPr>
              <w:t>SUBPOENA_NO</w:t>
            </w:r>
            <w:r w:rsidRPr="00F600D1">
              <w:rPr>
                <w:sz w:val="20"/>
                <w:szCs w:val="20"/>
              </w:rPr>
              <w:t xml:space="preserve"> = 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  )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)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將分錄中與傳票關聯刪除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 xml:space="preserve"> 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UPDATE</w:t>
            </w:r>
            <w:r w:rsidRPr="00F600D1">
              <w:rPr>
                <w:color w:val="FF0000"/>
                <w:sz w:val="20"/>
                <w:szCs w:val="20"/>
              </w:rPr>
              <w:t xml:space="preserve"> TBEXP_ENTRY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SET </w:t>
            </w:r>
            <w:r w:rsidRPr="00F600D1">
              <w:rPr>
                <w:color w:val="FF0000"/>
                <w:sz w:val="20"/>
                <w:szCs w:val="20"/>
              </w:rPr>
              <w:t>TBEXP_SUBPOENA_ID</w:t>
            </w:r>
            <w:r w:rsidRPr="00F600D1">
              <w:rPr>
                <w:sz w:val="20"/>
                <w:szCs w:val="20"/>
              </w:rPr>
              <w:t xml:space="preserve">    =</w:t>
            </w:r>
            <w:r w:rsidRPr="00F600D1">
              <w:rPr>
                <w:color w:val="FF0000"/>
                <w:sz w:val="20"/>
                <w:szCs w:val="20"/>
              </w:rPr>
              <w:t>''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WHERE TBEXP_SUBPOENA_ID IN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( SELECT ID FROM TBEXP_SUBPOENA WHERE </w:t>
            </w:r>
            <w:r w:rsidRPr="00F600D1">
              <w:rPr>
                <w:color w:val="FF0000"/>
                <w:sz w:val="20"/>
                <w:szCs w:val="20"/>
              </w:rPr>
              <w:t>SUBPOENA_NO</w:t>
            </w:r>
            <w:r w:rsidRPr="00F600D1">
              <w:rPr>
                <w:sz w:val="20"/>
                <w:szCs w:val="20"/>
              </w:rPr>
              <w:t xml:space="preserve"> = 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)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修改申請單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C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狀態與清空與傳票關聯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UPDATE </w:t>
            </w:r>
            <w:r w:rsidRPr="00F600D1">
              <w:rPr>
                <w:color w:val="FF0000"/>
                <w:sz w:val="20"/>
                <w:szCs w:val="20"/>
              </w:rPr>
              <w:t>TBEXP_EXPAPPL_C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SET </w:t>
            </w:r>
            <w:r w:rsidRPr="00F600D1">
              <w:rPr>
                <w:color w:val="FF0000"/>
                <w:sz w:val="20"/>
                <w:szCs w:val="20"/>
              </w:rPr>
              <w:t>TBEXP_SUBPOENA_ID</w:t>
            </w:r>
            <w:r w:rsidRPr="00F600D1">
              <w:rPr>
                <w:sz w:val="20"/>
                <w:szCs w:val="20"/>
              </w:rPr>
              <w:t xml:space="preserve">    =</w:t>
            </w:r>
            <w:r w:rsidRPr="00F600D1">
              <w:rPr>
                <w:color w:val="FF0000"/>
                <w:sz w:val="20"/>
                <w:szCs w:val="20"/>
              </w:rPr>
              <w:t>'',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</w:t>
            </w:r>
            <w:r w:rsidRPr="00F600D1">
              <w:rPr>
                <w:color w:val="FF0000"/>
                <w:sz w:val="20"/>
                <w:szCs w:val="20"/>
              </w:rPr>
              <w:t>TBEXP_APPL_STATE_ID</w:t>
            </w:r>
            <w:r w:rsidRPr="00F600D1">
              <w:rPr>
                <w:sz w:val="20"/>
                <w:szCs w:val="20"/>
              </w:rPr>
              <w:t xml:space="preserve">    =</w:t>
            </w:r>
            <w:r w:rsidRPr="00F600D1">
              <w:rPr>
                <w:color w:val="FF0000"/>
                <w:sz w:val="20"/>
                <w:szCs w:val="20"/>
              </w:rPr>
              <w:t>'S0000ASC-0000-0002-0000-000000000060'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>WHERE TBEXP_SUBPOENA_ID IN</w:t>
            </w:r>
          </w:p>
          <w:p w:rsidR="00F600D1" w:rsidRPr="00F600D1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lastRenderedPageBreak/>
              <w:t xml:space="preserve">  ( SELECT ID FROM TBEXP_SUBPOENA WHERE</w:t>
            </w:r>
            <w:r w:rsidRPr="00F600D1">
              <w:rPr>
                <w:color w:val="FF0000"/>
                <w:sz w:val="20"/>
                <w:szCs w:val="20"/>
              </w:rPr>
              <w:t xml:space="preserve"> SUBPOENA_NO</w:t>
            </w:r>
            <w:r w:rsidRPr="00F600D1">
              <w:rPr>
                <w:sz w:val="20"/>
                <w:szCs w:val="20"/>
              </w:rPr>
              <w:t xml:space="preserve"> = 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</w:p>
          <w:p w:rsidR="00F85922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  );</w:t>
            </w:r>
          </w:p>
          <w:p w:rsidR="00F600D1" w:rsidRPr="00F600D1" w:rsidRDefault="00F600D1" w:rsidP="00F600D1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600D1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600D1">
              <w:rPr>
                <w:rFonts w:hint="eastAsia"/>
                <w:color w:val="00B050"/>
                <w:sz w:val="20"/>
                <w:szCs w:val="20"/>
              </w:rPr>
              <w:t>刪除傳票</w:t>
            </w:r>
          </w:p>
          <w:p w:rsidR="00F600D1" w:rsidRPr="00E74E46" w:rsidRDefault="00F600D1" w:rsidP="00F600D1">
            <w:pPr>
              <w:spacing w:line="0" w:lineRule="atLeast"/>
              <w:rPr>
                <w:sz w:val="20"/>
                <w:szCs w:val="20"/>
              </w:rPr>
            </w:pPr>
            <w:r w:rsidRPr="00F600D1">
              <w:rPr>
                <w:sz w:val="20"/>
                <w:szCs w:val="20"/>
              </w:rPr>
              <w:t xml:space="preserve">DELETE FROM </w:t>
            </w:r>
            <w:r w:rsidRPr="00F600D1">
              <w:rPr>
                <w:color w:val="FF0000"/>
                <w:sz w:val="20"/>
                <w:szCs w:val="20"/>
              </w:rPr>
              <w:t>TBEXP_SUBPOENA</w:t>
            </w:r>
            <w:r w:rsidRPr="00F600D1">
              <w:rPr>
                <w:sz w:val="20"/>
                <w:szCs w:val="20"/>
              </w:rPr>
              <w:t xml:space="preserve"> WHERE </w:t>
            </w:r>
            <w:r w:rsidRPr="00F600D1">
              <w:rPr>
                <w:color w:val="FF0000"/>
                <w:sz w:val="20"/>
                <w:szCs w:val="20"/>
              </w:rPr>
              <w:t>SUBPOENA_NO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IN </w:t>
            </w:r>
            <w:r>
              <w:rPr>
                <w:sz w:val="20"/>
                <w:szCs w:val="20"/>
              </w:rPr>
              <w:t xml:space="preserve">( </w:t>
            </w:r>
            <w:r w:rsidRPr="00F600D1">
              <w:rPr>
                <w:color w:val="FF0000"/>
                <w:sz w:val="20"/>
                <w:szCs w:val="20"/>
              </w:rPr>
              <w:t>'S016621001'</w:t>
            </w:r>
            <w:r w:rsidRPr="00F600D1">
              <w:rPr>
                <w:sz w:val="20"/>
                <w:szCs w:val="20"/>
              </w:rPr>
              <w:t>);</w:t>
            </w:r>
          </w:p>
        </w:tc>
      </w:tr>
    </w:tbl>
    <w:p w:rsidR="00324B20" w:rsidRDefault="000D5F68" w:rsidP="000D5F6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若為廠商件還需額外刪除月結產生的傳票。</w:t>
      </w:r>
    </w:p>
    <w:p w:rsidR="000D5F68" w:rsidRPr="00324B20" w:rsidRDefault="000D5F68" w:rsidP="000D5F6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D5F68" w:rsidRPr="00E74E46" w:rsidTr="00123A18">
        <w:tc>
          <w:tcPr>
            <w:tcW w:w="8362" w:type="dxa"/>
          </w:tcPr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BIG_ENTRY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SELECT ID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FROM TBEXP_SUBPOENA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IN(</w:t>
            </w:r>
            <w:r w:rsidRPr="00FA439F">
              <w:rPr>
                <w:color w:val="FF0000"/>
                <w:sz w:val="20"/>
                <w:szCs w:val="20"/>
              </w:rPr>
              <w:t>'S015621001'</w:t>
            </w:r>
            <w:r w:rsidRPr="00FA439F">
              <w:rPr>
                <w:sz w:val="20"/>
                <w:szCs w:val="20"/>
              </w:rPr>
              <w:t>)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ENTRY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= </w:t>
            </w:r>
            <w:r w:rsidRPr="00FA439F">
              <w:rPr>
                <w:color w:val="FF0000"/>
                <w:sz w:val="20"/>
                <w:szCs w:val="20"/>
              </w:rPr>
              <w:t>'S015621001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依據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SELECT * FROM TBEXP_ENTRY WHERE TBEXP_SUBPOENA_ID IN  ( SELECT ID FROM TBEXP_SUBPOENA WHERE SUBPOENA_NO = 'S015621001' );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找出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TBEXP_ENTRY_GROUP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ID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ENTRY_GROUP</w:t>
            </w:r>
          </w:p>
          <w:p w:rsidR="00FA439F" w:rsidRPr="00FA439F" w:rsidRDefault="00FA439F" w:rsidP="00FA439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WHERE </w:t>
            </w:r>
            <w:r w:rsidRPr="00FA439F">
              <w:rPr>
                <w:color w:val="FF0000"/>
                <w:sz w:val="20"/>
                <w:szCs w:val="20"/>
              </w:rPr>
              <w:t xml:space="preserve">ID </w:t>
            </w:r>
            <w:r w:rsidRPr="00FA439F">
              <w:rPr>
                <w:sz w:val="20"/>
                <w:szCs w:val="20"/>
              </w:rPr>
              <w:t>=</w:t>
            </w:r>
            <w:r w:rsidRPr="00FA439F">
              <w:rPr>
                <w:color w:val="FF0000"/>
                <w:sz w:val="20"/>
                <w:szCs w:val="20"/>
              </w:rPr>
              <w:t>'E6CFE918-2ECD-49EF-9AE2-8D1959BEAF03';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SUBPOENA</w:t>
            </w:r>
          </w:p>
          <w:p w:rsidR="000D5F68" w:rsidRPr="00E74E46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IN( </w:t>
            </w:r>
            <w:r w:rsidRPr="00FA439F">
              <w:rPr>
                <w:color w:val="FF0000"/>
                <w:sz w:val="20"/>
                <w:szCs w:val="20"/>
              </w:rPr>
              <w:t>'S016621001'</w:t>
            </w:r>
            <w:r w:rsidRPr="00FA439F">
              <w:rPr>
                <w:sz w:val="20"/>
                <w:szCs w:val="20"/>
              </w:rPr>
              <w:t>);</w:t>
            </w:r>
          </w:p>
        </w:tc>
      </w:tr>
      <w:tr w:rsidR="000D5F68" w:rsidRPr="00E74E46" w:rsidTr="00123A18">
        <w:tc>
          <w:tcPr>
            <w:tcW w:w="8362" w:type="dxa"/>
          </w:tcPr>
          <w:p w:rsidR="000D5F68" w:rsidRPr="00FA439F" w:rsidRDefault="000D5F68" w:rsidP="000D5F68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刪除大分錄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>DELETE</w:t>
            </w:r>
          </w:p>
          <w:p w:rsidR="000D5F68" w:rsidRPr="00FA439F" w:rsidRDefault="000D5F68" w:rsidP="000D5F6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BIG_ENTRY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>WHERE TBEXP_SUBPOENA_ID IN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  (SELECT ID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  FROM TBEXP_SUBPOENA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 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0D5F68">
              <w:rPr>
                <w:sz w:val="20"/>
                <w:szCs w:val="20"/>
              </w:rPr>
              <w:t xml:space="preserve"> IN(</w:t>
            </w:r>
            <w:r w:rsidRPr="00FA439F">
              <w:rPr>
                <w:color w:val="FF0000"/>
                <w:sz w:val="20"/>
                <w:szCs w:val="20"/>
              </w:rPr>
              <w:t>'S015621001'</w:t>
            </w:r>
            <w:r w:rsidRPr="000D5F68">
              <w:rPr>
                <w:sz w:val="20"/>
                <w:szCs w:val="20"/>
              </w:rPr>
              <w:t>)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  );</w:t>
            </w:r>
          </w:p>
          <w:p w:rsidR="000D5F68" w:rsidRPr="00FA439F" w:rsidRDefault="000D5F68" w:rsidP="000D5F68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刪除分錄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>DELETE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ENTRY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>WHERE TBEXP_SUBPOENA_ID IN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  ( SELECT ID FROM TBEXP_SUBPOENA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0D5F68">
              <w:rPr>
                <w:sz w:val="20"/>
                <w:szCs w:val="20"/>
              </w:rPr>
              <w:t xml:space="preserve"> = </w:t>
            </w:r>
            <w:r w:rsidRPr="00FA439F">
              <w:rPr>
                <w:color w:val="FF0000"/>
                <w:sz w:val="20"/>
                <w:szCs w:val="20"/>
              </w:rPr>
              <w:t>'S015621001'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  );</w:t>
            </w:r>
          </w:p>
          <w:p w:rsidR="000D5F68" w:rsidRPr="00FA439F" w:rsidRDefault="000D5F68" w:rsidP="000D5F68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依據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SELECT * FROM TBEXP_ENTRY WHERE TBEXP_SUBPOENA_ID IN  ( SELECT ID FROM TBEXP_SUBPOENA WHERE SUBPOENA_NO = 'S015621001' );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找出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TBEXP_ENTRY_GROUP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的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ID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>DELETE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ENTRY_GROUP</w:t>
            </w:r>
          </w:p>
          <w:p w:rsidR="000D5F68" w:rsidRPr="00FA439F" w:rsidRDefault="000D5F68" w:rsidP="000D5F6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WHERE </w:t>
            </w:r>
            <w:r w:rsidRPr="00FA439F">
              <w:rPr>
                <w:color w:val="FF0000"/>
                <w:sz w:val="20"/>
                <w:szCs w:val="20"/>
              </w:rPr>
              <w:t xml:space="preserve">ID </w:t>
            </w:r>
            <w:r w:rsidRPr="000D5F68">
              <w:rPr>
                <w:sz w:val="20"/>
                <w:szCs w:val="20"/>
              </w:rPr>
              <w:t>=</w:t>
            </w:r>
            <w:r w:rsidRPr="00FA439F">
              <w:rPr>
                <w:color w:val="FF0000"/>
                <w:sz w:val="20"/>
                <w:szCs w:val="20"/>
              </w:rPr>
              <w:t>'E6CFE918-2ECD-49EF-9AE2-8D1959BEAF03';</w:t>
            </w:r>
          </w:p>
          <w:p w:rsidR="000D5F68" w:rsidRPr="00FA439F" w:rsidRDefault="000D5F68" w:rsidP="000D5F68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刪除傳票</w:t>
            </w:r>
          </w:p>
          <w:p w:rsidR="000D5F68" w:rsidRPr="000D5F68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>DELETE</w:t>
            </w:r>
          </w:p>
          <w:p w:rsidR="000D5F68" w:rsidRPr="00FA439F" w:rsidRDefault="000D5F68" w:rsidP="000D5F68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SUBPOENA</w:t>
            </w:r>
          </w:p>
          <w:p w:rsidR="000D5F68" w:rsidRPr="00E74E46" w:rsidRDefault="000D5F68" w:rsidP="000D5F68">
            <w:pPr>
              <w:spacing w:line="0" w:lineRule="atLeast"/>
              <w:rPr>
                <w:sz w:val="20"/>
                <w:szCs w:val="20"/>
              </w:rPr>
            </w:pPr>
            <w:r w:rsidRPr="000D5F68">
              <w:rPr>
                <w:sz w:val="20"/>
                <w:szCs w:val="20"/>
              </w:rPr>
              <w:t xml:space="preserve">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0D5F68">
              <w:rPr>
                <w:sz w:val="20"/>
                <w:szCs w:val="20"/>
              </w:rPr>
              <w:t xml:space="preserve"> IN( </w:t>
            </w:r>
            <w:r w:rsidRPr="00FA439F">
              <w:rPr>
                <w:color w:val="FF0000"/>
                <w:sz w:val="20"/>
                <w:szCs w:val="20"/>
              </w:rPr>
              <w:t>'S016621001'</w:t>
            </w:r>
            <w:r w:rsidRPr="000D5F68">
              <w:rPr>
                <w:sz w:val="20"/>
                <w:szCs w:val="20"/>
              </w:rPr>
              <w:t>);</w:t>
            </w:r>
          </w:p>
        </w:tc>
      </w:tr>
    </w:tbl>
    <w:p w:rsidR="000D5F68" w:rsidRDefault="00FA439F" w:rsidP="00FA439F">
      <w:pPr>
        <w:pStyle w:val="2"/>
        <w:spacing w:line="240" w:lineRule="auto"/>
        <w:rPr>
          <w:b w:val="0"/>
          <w:sz w:val="28"/>
          <w:szCs w:val="28"/>
        </w:rPr>
      </w:pPr>
      <w:r w:rsidRPr="00FA439F">
        <w:rPr>
          <w:rFonts w:hint="eastAsia"/>
          <w:b w:val="0"/>
          <w:sz w:val="28"/>
          <w:szCs w:val="28"/>
        </w:rPr>
        <w:t>若為總帳費用</w:t>
      </w:r>
      <w:r w:rsidRPr="00FA439F">
        <w:rPr>
          <w:rFonts w:hint="eastAsia"/>
          <w:b w:val="0"/>
          <w:sz w:val="28"/>
          <w:szCs w:val="28"/>
        </w:rPr>
        <w:t>(D):TBEXP_EXPAPPL_D</w:t>
      </w:r>
    </w:p>
    <w:p w:rsidR="00FA439F" w:rsidRPr="00324B20" w:rsidRDefault="00FA439F" w:rsidP="00FA439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A439F" w:rsidRPr="00E74E46" w:rsidTr="00123A18">
        <w:tc>
          <w:tcPr>
            <w:tcW w:w="8362" w:type="dxa"/>
          </w:tcPr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lastRenderedPageBreak/>
              <w:t>FROM</w:t>
            </w:r>
            <w:r w:rsidRPr="00FA439F">
              <w:rPr>
                <w:color w:val="FF0000"/>
                <w:sz w:val="20"/>
                <w:szCs w:val="20"/>
              </w:rPr>
              <w:t xml:space="preserve"> TBEXP_BIG_ENTRY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D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_D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= </w:t>
            </w:r>
            <w:r w:rsidRPr="00FA439F">
              <w:rPr>
                <w:color w:val="FF0000"/>
                <w:sz w:val="20"/>
                <w:szCs w:val="20"/>
              </w:rPr>
              <w:t>'S175304003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FROM </w:t>
            </w:r>
            <w:r w:rsidRPr="00FA439F">
              <w:rPr>
                <w:color w:val="FF0000"/>
                <w:sz w:val="20"/>
                <w:szCs w:val="20"/>
              </w:rPr>
              <w:t>TBEXP_ENTRY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D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_D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= </w:t>
            </w:r>
            <w:r w:rsidRPr="00FA439F">
              <w:rPr>
                <w:color w:val="FF0000"/>
                <w:sz w:val="20"/>
                <w:szCs w:val="20"/>
              </w:rPr>
              <w:t>'S175304003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 *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FROM</w:t>
            </w:r>
            <w:r w:rsidRPr="00FA439F">
              <w:rPr>
                <w:color w:val="FF0000"/>
                <w:sz w:val="20"/>
                <w:szCs w:val="20"/>
              </w:rPr>
              <w:t xml:space="preserve"> TBEXP_EXPAPPL_D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D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_D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= </w:t>
            </w:r>
            <w:r w:rsidRPr="00FA439F">
              <w:rPr>
                <w:color w:val="FF0000"/>
                <w:sz w:val="20"/>
                <w:szCs w:val="20"/>
              </w:rPr>
              <w:t>'S175304003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E74E46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LECT* FROM</w:t>
            </w:r>
            <w:r w:rsidRPr="00FA439F">
              <w:rPr>
                <w:color w:val="FF0000"/>
                <w:sz w:val="20"/>
                <w:szCs w:val="20"/>
              </w:rPr>
              <w:t xml:space="preserve"> TBEXP_SUBPOENA_D</w:t>
            </w:r>
            <w:r w:rsidRPr="00FA439F">
              <w:rPr>
                <w:sz w:val="20"/>
                <w:szCs w:val="20"/>
              </w:rPr>
              <w:t xml:space="preserve"> WHERE </w:t>
            </w:r>
            <w:r w:rsidRPr="00FA439F">
              <w:rPr>
                <w:color w:val="FF0000"/>
                <w:sz w:val="20"/>
                <w:szCs w:val="20"/>
              </w:rPr>
              <w:t>SUBPOENA_NO</w:t>
            </w:r>
            <w:r w:rsidRPr="00FA439F">
              <w:rPr>
                <w:sz w:val="20"/>
                <w:szCs w:val="20"/>
              </w:rPr>
              <w:t xml:space="preserve"> = </w:t>
            </w:r>
            <w:r w:rsidRPr="00FA439F">
              <w:rPr>
                <w:color w:val="FF0000"/>
                <w:sz w:val="20"/>
                <w:szCs w:val="20"/>
              </w:rPr>
              <w:t>'S175304003'</w:t>
            </w:r>
            <w:r w:rsidRPr="00FA439F">
              <w:rPr>
                <w:sz w:val="20"/>
                <w:szCs w:val="20"/>
              </w:rPr>
              <w:t>;</w:t>
            </w:r>
          </w:p>
        </w:tc>
      </w:tr>
      <w:tr w:rsidR="00FA439F" w:rsidRPr="00E74E46" w:rsidTr="00123A18">
        <w:tc>
          <w:tcPr>
            <w:tcW w:w="8362" w:type="dxa"/>
          </w:tcPr>
          <w:p w:rsidR="00FA439F" w:rsidRPr="00FA439F" w:rsidRDefault="00FA439F" w:rsidP="00FA439F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lastRenderedPageBreak/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刪除大分錄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DELETE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FROM TBEXP_BIG_ENTRY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D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_D WHERE SUBPOENA_NO = 'S175304003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修改分錄中與傳票關聯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UPDATE TBEXP_ENTRY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T TBEXP_SUBPOENA_D_ID    ='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D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_D WHERE SUBPOENA_NO = 'S175304003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修改申請單狀態及刪除與傳票關聯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UPDATE TBEXP_EXPAPPL_D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SET TBEXP_SUBPOENA_D_ID    ='',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TBEXP_APPL_STATE_ID      ='S0000ASD-0000-0003-0000-000000000050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WHERE TBEXP_SUBPOENA_D_ID IN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( SELECT ID FROM TBEXP_SUBPOENA_D WHERE SUBPOENA_NO = 'S175304003'</w:t>
            </w:r>
          </w:p>
          <w:p w:rsidR="00FA439F" w:rsidRPr="00FA439F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 xml:space="preserve">  );</w:t>
            </w:r>
          </w:p>
          <w:p w:rsidR="00FA439F" w:rsidRPr="00FA439F" w:rsidRDefault="00FA439F" w:rsidP="00FA439F">
            <w:pPr>
              <w:spacing w:line="0" w:lineRule="atLeast"/>
              <w:rPr>
                <w:color w:val="00B050"/>
                <w:sz w:val="20"/>
                <w:szCs w:val="20"/>
              </w:rPr>
            </w:pPr>
            <w:r w:rsidRPr="00FA439F">
              <w:rPr>
                <w:rFonts w:hint="eastAsia"/>
                <w:color w:val="00B050"/>
                <w:sz w:val="20"/>
                <w:szCs w:val="20"/>
              </w:rPr>
              <w:t>--</w:t>
            </w:r>
            <w:r w:rsidRPr="00FA439F">
              <w:rPr>
                <w:rFonts w:hint="eastAsia"/>
                <w:color w:val="00B050"/>
                <w:sz w:val="20"/>
                <w:szCs w:val="20"/>
              </w:rPr>
              <w:t>刪除傳票</w:t>
            </w:r>
          </w:p>
          <w:p w:rsidR="00FA439F" w:rsidRPr="00E74E46" w:rsidRDefault="00FA439F" w:rsidP="00FA439F">
            <w:pPr>
              <w:spacing w:line="0" w:lineRule="atLeast"/>
              <w:rPr>
                <w:sz w:val="20"/>
                <w:szCs w:val="20"/>
              </w:rPr>
            </w:pPr>
            <w:r w:rsidRPr="00FA439F">
              <w:rPr>
                <w:sz w:val="20"/>
                <w:szCs w:val="20"/>
              </w:rPr>
              <w:t>DELETE FROM TBEXP_SUBPOENA_D WHERE SUBPOENA_NO = 'S175304003';</w:t>
            </w:r>
          </w:p>
        </w:tc>
      </w:tr>
    </w:tbl>
    <w:p w:rsidR="00FA439F" w:rsidRPr="00FA439F" w:rsidRDefault="00FA439F" w:rsidP="00FA439F"/>
    <w:p w:rsidR="00344475" w:rsidRDefault="00344475" w:rsidP="009B0150">
      <w:pPr>
        <w:pStyle w:val="a3"/>
        <w:numPr>
          <w:ilvl w:val="0"/>
          <w:numId w:val="10"/>
        </w:numPr>
        <w:ind w:leftChars="0"/>
      </w:pPr>
      <w:r>
        <w:br w:type="page"/>
      </w:r>
    </w:p>
    <w:p w:rsidR="00344475" w:rsidRPr="000C120C" w:rsidRDefault="00344475" w:rsidP="00344475">
      <w:pPr>
        <w:pStyle w:val="1"/>
        <w:spacing w:before="100" w:beforeAutospacing="1" w:after="100" w:afterAutospacing="1" w:line="480" w:lineRule="auto"/>
        <w:ind w:left="360" w:hangingChars="100" w:hanging="360"/>
        <w:rPr>
          <w:color w:val="E36C0A" w:themeColor="accent6" w:themeShade="BF"/>
          <w:sz w:val="36"/>
          <w:szCs w:val="36"/>
        </w:rPr>
      </w:pPr>
      <w:r w:rsidRPr="000C120C">
        <w:rPr>
          <w:rFonts w:hint="eastAsia"/>
          <w:color w:val="E36C0A" w:themeColor="accent6" w:themeShade="BF"/>
          <w:sz w:val="36"/>
          <w:szCs w:val="36"/>
        </w:rPr>
        <w:lastRenderedPageBreak/>
        <w:t>修改租賃起訖日</w:t>
      </w:r>
    </w:p>
    <w:p w:rsidR="002F1F8F" w:rsidRDefault="002F1F8F" w:rsidP="002F1F8F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2F1F8F" w:rsidRPr="002F1F8F" w:rsidRDefault="002F1F8F" w:rsidP="002F1F8F">
      <w:pPr>
        <w:pStyle w:val="a3"/>
        <w:numPr>
          <w:ilvl w:val="0"/>
          <w:numId w:val="10"/>
        </w:numPr>
        <w:ind w:leftChars="0"/>
      </w:pPr>
      <w:r w:rsidRPr="002F1F8F">
        <w:rPr>
          <w:rFonts w:hint="eastAsia"/>
        </w:rPr>
        <w:t>使用者要求修改</w:t>
      </w:r>
    </w:p>
    <w:p w:rsidR="00344475" w:rsidRPr="002F1F8F" w:rsidRDefault="00344475" w:rsidP="00344475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依據提供的</w:t>
      </w:r>
      <w:r w:rsidRPr="002F1F8F">
        <w:rPr>
          <w:rFonts w:hint="eastAsia"/>
          <w:b w:val="0"/>
          <w:color w:val="FF0000"/>
          <w:sz w:val="28"/>
          <w:szCs w:val="28"/>
        </w:rPr>
        <w:t>申請單號</w:t>
      </w:r>
      <w:r w:rsidRPr="002F1F8F">
        <w:rPr>
          <w:rFonts w:hint="eastAsia"/>
          <w:b w:val="0"/>
          <w:sz w:val="28"/>
          <w:szCs w:val="28"/>
        </w:rPr>
        <w:t>修改</w:t>
      </w:r>
      <w:r w:rsidR="00613B72" w:rsidRPr="002F1F8F">
        <w:rPr>
          <w:rFonts w:hint="eastAsia"/>
          <w:b w:val="0"/>
          <w:sz w:val="28"/>
          <w:szCs w:val="28"/>
        </w:rPr>
        <w:t>起訖日</w:t>
      </w:r>
      <w:r w:rsidRPr="002F1F8F">
        <w:rPr>
          <w:rFonts w:hint="eastAsia"/>
          <w:b w:val="0"/>
          <w:sz w:val="28"/>
          <w:szCs w:val="28"/>
        </w:rPr>
        <w:t>:</w:t>
      </w:r>
    </w:p>
    <w:p w:rsidR="00344475" w:rsidRDefault="00344475" w:rsidP="0034447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344475" w:rsidRDefault="00344475" w:rsidP="00344475">
      <w:pPr>
        <w:pStyle w:val="a3"/>
        <w:numPr>
          <w:ilvl w:val="1"/>
          <w:numId w:val="10"/>
        </w:numPr>
        <w:ind w:leftChars="0"/>
      </w:pPr>
      <w:r>
        <w:t>PREPAY_</w:t>
      </w:r>
      <w:r>
        <w:rPr>
          <w:rFonts w:hint="eastAsia"/>
        </w:rPr>
        <w:t>START</w:t>
      </w:r>
      <w:r>
        <w:t>_DATE</w:t>
      </w:r>
      <w:r>
        <w:rPr>
          <w:rFonts w:hint="eastAsia"/>
        </w:rPr>
        <w:t>:</w:t>
      </w:r>
      <w:r>
        <w:rPr>
          <w:rFonts w:hint="eastAsia"/>
        </w:rPr>
        <w:t>起日</w:t>
      </w:r>
    </w:p>
    <w:p w:rsidR="00344475" w:rsidRDefault="00344475" w:rsidP="00344475">
      <w:pPr>
        <w:pStyle w:val="a3"/>
        <w:numPr>
          <w:ilvl w:val="1"/>
          <w:numId w:val="10"/>
        </w:numPr>
        <w:ind w:leftChars="0"/>
      </w:pPr>
      <w:r>
        <w:t>PREPAY_EXPIRY_DATE</w:t>
      </w:r>
      <w:r>
        <w:rPr>
          <w:rFonts w:hint="eastAsia"/>
        </w:rPr>
        <w:t>:</w:t>
      </w:r>
      <w:r>
        <w:rPr>
          <w:rFonts w:hint="eastAsia"/>
        </w:rPr>
        <w:t>迄日</w:t>
      </w:r>
    </w:p>
    <w:p w:rsidR="00344475" w:rsidRDefault="00344475" w:rsidP="0034447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344475" w:rsidRDefault="00344475" w:rsidP="00344475">
      <w:pPr>
        <w:pStyle w:val="a3"/>
        <w:numPr>
          <w:ilvl w:val="1"/>
          <w:numId w:val="10"/>
        </w:numPr>
        <w:ind w:leftChars="0"/>
      </w:pPr>
      <w:r>
        <w:t>EXP_APPL_NO</w:t>
      </w:r>
      <w:r>
        <w:rPr>
          <w:rFonts w:hint="eastAsia"/>
        </w:rPr>
        <w:t>:</w:t>
      </w:r>
      <w:r>
        <w:rPr>
          <w:rFonts w:hint="eastAsia"/>
        </w:rPr>
        <w:t>申請單號</w:t>
      </w:r>
    </w:p>
    <w:p w:rsidR="008A4495" w:rsidRDefault="008A4495" w:rsidP="008A4495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8A4495" w:rsidTr="008A4495">
        <w:tc>
          <w:tcPr>
            <w:tcW w:w="8362" w:type="dxa"/>
          </w:tcPr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>SELECT *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FROM </w:t>
            </w:r>
            <w:r w:rsidRPr="0032789E">
              <w:rPr>
                <w:color w:val="FF0000"/>
                <w:sz w:val="20"/>
                <w:szCs w:val="20"/>
              </w:rPr>
              <w:t>TBEXP_EXPAPPL_C_DETAIL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>WHERE TBEXP_EXPAPPL_C_ID IN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  (SELECT ID FROM TBEXP_EXPAPPL_C</w:t>
            </w:r>
            <w:r w:rsidR="0032789E">
              <w:rPr>
                <w:rFonts w:hint="eastAsia"/>
                <w:sz w:val="20"/>
                <w:szCs w:val="20"/>
              </w:rPr>
              <w:t xml:space="preserve">  </w:t>
            </w:r>
            <w:r w:rsidRPr="00E74E46">
              <w:rPr>
                <w:sz w:val="20"/>
                <w:szCs w:val="20"/>
              </w:rPr>
              <w:t xml:space="preserve">WHERE </w:t>
            </w:r>
            <w:r w:rsidRPr="0032789E">
              <w:rPr>
                <w:color w:val="FF0000"/>
                <w:sz w:val="20"/>
                <w:szCs w:val="20"/>
              </w:rPr>
              <w:t>EXP_APPL_NO</w:t>
            </w:r>
            <w:r w:rsidRPr="00E74E46">
              <w:rPr>
                <w:sz w:val="20"/>
                <w:szCs w:val="20"/>
              </w:rPr>
              <w:t xml:space="preserve"> IN(</w:t>
            </w:r>
            <w:r w:rsidRPr="00613B72">
              <w:rPr>
                <w:color w:val="FF0000"/>
                <w:sz w:val="20"/>
                <w:szCs w:val="20"/>
              </w:rPr>
              <w:t>'D00201703090001'</w:t>
            </w:r>
            <w:r w:rsidRPr="00E74E46">
              <w:rPr>
                <w:sz w:val="20"/>
                <w:szCs w:val="20"/>
              </w:rPr>
              <w:t>)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  );</w:t>
            </w:r>
          </w:p>
        </w:tc>
      </w:tr>
      <w:tr w:rsidR="008A4495" w:rsidTr="008A4495">
        <w:tc>
          <w:tcPr>
            <w:tcW w:w="8362" w:type="dxa"/>
          </w:tcPr>
          <w:p w:rsidR="008A4495" w:rsidRPr="0032789E" w:rsidRDefault="008A4495" w:rsidP="00613B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UPDATE </w:t>
            </w:r>
            <w:r w:rsidRPr="0032789E">
              <w:rPr>
                <w:color w:val="FF0000"/>
                <w:sz w:val="20"/>
                <w:szCs w:val="20"/>
              </w:rPr>
              <w:t>TBEXP_EXPAPPL_C_DETAIL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SET </w:t>
            </w:r>
            <w:r w:rsidRPr="00613B72">
              <w:rPr>
                <w:color w:val="FF0000"/>
                <w:sz w:val="20"/>
                <w:szCs w:val="20"/>
              </w:rPr>
              <w:t>PREPAY_START_DATE     =TO_DATE('20170301','yyyymmdd'),</w:t>
            </w:r>
          </w:p>
          <w:p w:rsidR="008A4495" w:rsidRPr="00613B72" w:rsidRDefault="008A4495" w:rsidP="00613B72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  </w:t>
            </w:r>
            <w:r w:rsidRPr="00613B72">
              <w:rPr>
                <w:color w:val="FF0000"/>
                <w:sz w:val="20"/>
                <w:szCs w:val="20"/>
              </w:rPr>
              <w:t>PREPAY_EXPIRY_DATE      =TO_DATE('20170304','yyyymmdd')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>WHERE TBEXP_EXPAPPL_C_ID IN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  (SELECT ID FROM TBEXP_EXPAPPL_C WHERE </w:t>
            </w:r>
            <w:r w:rsidRPr="0032789E">
              <w:rPr>
                <w:color w:val="FF0000"/>
                <w:sz w:val="20"/>
                <w:szCs w:val="20"/>
              </w:rPr>
              <w:t>EXP_APPL_NO</w:t>
            </w:r>
            <w:r w:rsidRPr="00E74E46">
              <w:rPr>
                <w:sz w:val="20"/>
                <w:szCs w:val="20"/>
              </w:rPr>
              <w:t xml:space="preserve"> IN(</w:t>
            </w:r>
            <w:r w:rsidRPr="00613B72">
              <w:rPr>
                <w:color w:val="FF0000"/>
                <w:sz w:val="20"/>
                <w:szCs w:val="20"/>
              </w:rPr>
              <w:t>'D00201703090001'</w:t>
            </w:r>
            <w:r w:rsidRPr="00E74E46">
              <w:rPr>
                <w:sz w:val="20"/>
                <w:szCs w:val="20"/>
              </w:rPr>
              <w:t>)</w:t>
            </w:r>
          </w:p>
          <w:p w:rsidR="008A4495" w:rsidRPr="00E74E46" w:rsidRDefault="008A4495" w:rsidP="00613B72">
            <w:pPr>
              <w:spacing w:line="0" w:lineRule="atLeast"/>
              <w:rPr>
                <w:sz w:val="20"/>
                <w:szCs w:val="20"/>
              </w:rPr>
            </w:pPr>
            <w:r w:rsidRPr="00E74E46">
              <w:rPr>
                <w:sz w:val="20"/>
                <w:szCs w:val="20"/>
              </w:rPr>
              <w:t xml:space="preserve">  );</w:t>
            </w:r>
          </w:p>
        </w:tc>
      </w:tr>
    </w:tbl>
    <w:p w:rsidR="008A4495" w:rsidRDefault="008A4495" w:rsidP="008A4495"/>
    <w:p w:rsidR="00E74E46" w:rsidRDefault="00E74E46">
      <w:pPr>
        <w:widowControl/>
      </w:pPr>
      <w:r>
        <w:br w:type="page"/>
      </w:r>
    </w:p>
    <w:p w:rsidR="00E74E46" w:rsidRPr="000C120C" w:rsidRDefault="00E74E46" w:rsidP="0085461D">
      <w:pPr>
        <w:pStyle w:val="1"/>
        <w:spacing w:before="100" w:beforeAutospacing="1" w:after="100" w:afterAutospacing="1" w:line="480" w:lineRule="auto"/>
        <w:ind w:left="360" w:hangingChars="100" w:hanging="360"/>
        <w:rPr>
          <w:color w:val="E36C0A" w:themeColor="accent6" w:themeShade="BF"/>
          <w:sz w:val="36"/>
          <w:szCs w:val="36"/>
        </w:rPr>
      </w:pPr>
      <w:proofErr w:type="gramStart"/>
      <w:r w:rsidRPr="000C120C">
        <w:rPr>
          <w:rFonts w:hint="eastAsia"/>
          <w:color w:val="E36C0A" w:themeColor="accent6" w:themeShade="BF"/>
          <w:sz w:val="36"/>
          <w:szCs w:val="36"/>
        </w:rPr>
        <w:lastRenderedPageBreak/>
        <w:t>補入稅務</w:t>
      </w:r>
      <w:proofErr w:type="gramEnd"/>
      <w:r w:rsidRPr="000C120C">
        <w:rPr>
          <w:rFonts w:hint="eastAsia"/>
          <w:color w:val="E36C0A" w:themeColor="accent6" w:themeShade="BF"/>
          <w:sz w:val="36"/>
          <w:szCs w:val="36"/>
        </w:rPr>
        <w:t>明細</w:t>
      </w:r>
    </w:p>
    <w:p w:rsidR="002F1F8F" w:rsidRDefault="002F1F8F" w:rsidP="00E74E46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2F1F8F" w:rsidRPr="002F1F8F" w:rsidRDefault="002F1F8F" w:rsidP="002F1F8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不知明原因會發生有核定表的獎金品名冊無</w:t>
      </w:r>
      <w:proofErr w:type="gramStart"/>
      <w:r>
        <w:rPr>
          <w:rFonts w:hint="eastAsia"/>
        </w:rPr>
        <w:t>寫入稅檔</w:t>
      </w:r>
      <w:proofErr w:type="gramEnd"/>
      <w:r>
        <w:rPr>
          <w:rFonts w:hint="eastAsia"/>
        </w:rPr>
        <w:t>，因此需將相關</w:t>
      </w:r>
      <w:proofErr w:type="gramStart"/>
      <w:r>
        <w:rPr>
          <w:rFonts w:hint="eastAsia"/>
        </w:rPr>
        <w:t>資料補入</w:t>
      </w:r>
      <w:proofErr w:type="gramEnd"/>
      <w:r>
        <w:rPr>
          <w:rFonts w:hint="eastAsia"/>
        </w:rPr>
        <w:t>。</w:t>
      </w:r>
    </w:p>
    <w:p w:rsidR="00E74E46" w:rsidRPr="002F1F8F" w:rsidRDefault="00E74E46" w:rsidP="00E74E46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先依據提供的獎金</w:t>
      </w:r>
      <w:proofErr w:type="gramStart"/>
      <w:r w:rsidRPr="002F1F8F">
        <w:rPr>
          <w:rFonts w:hint="eastAsia"/>
          <w:b w:val="0"/>
          <w:sz w:val="28"/>
          <w:szCs w:val="28"/>
        </w:rPr>
        <w:t>品冊號</w:t>
      </w:r>
      <w:proofErr w:type="gramEnd"/>
      <w:r w:rsidRPr="002F1F8F">
        <w:rPr>
          <w:rFonts w:hint="eastAsia"/>
          <w:b w:val="0"/>
          <w:sz w:val="28"/>
          <w:szCs w:val="28"/>
        </w:rPr>
        <w:t>查詢資料</w:t>
      </w:r>
      <w:r w:rsidRPr="002F1F8F">
        <w:rPr>
          <w:rFonts w:hint="eastAsia"/>
          <w:b w:val="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74E46" w:rsidTr="00E74E46">
        <w:tc>
          <w:tcPr>
            <w:tcW w:w="8362" w:type="dxa"/>
          </w:tcPr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SELECT P.ID   AS P_ID,        --PROOF 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 xml:space="preserve">  E.ID       AS E_ID,        --ENTRY 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CITY.COMP_ID    AS WITHHOLD_ID, --</w:t>
            </w:r>
            <w:r w:rsidRPr="008174AF">
              <w:rPr>
                <w:rFonts w:hint="eastAsia"/>
                <w:sz w:val="20"/>
                <w:szCs w:val="20"/>
              </w:rPr>
              <w:t>統編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U.CODE          AS EMP_ID,      --</w:t>
            </w:r>
            <w:r w:rsidRPr="008174AF">
              <w:rPr>
                <w:rFonts w:hint="eastAsia"/>
                <w:sz w:val="20"/>
                <w:szCs w:val="20"/>
              </w:rPr>
              <w:t>所得人證號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 xml:space="preserve">  DECODE(U.ID,NULL,INU.IDENTITY_ID,U.IDENTITY_ID)  AS TAX_ID,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 xml:space="preserve">  DECODE(U.ID,NULL,INU.NAME,U.NAME)     AS TAX_NAME,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ACC.INCOME_FORM           AS INCOME_FORM ,        --</w:t>
            </w:r>
            <w:r w:rsidRPr="008174AF">
              <w:rPr>
                <w:rFonts w:hint="eastAsia"/>
                <w:sz w:val="20"/>
                <w:szCs w:val="20"/>
              </w:rPr>
              <w:t>所得格式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 xml:space="preserve">  CASE  WHEN ACC.CODE='63300205' THEN N'G3'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 xml:space="preserve">        WHEN ACC.CODE='63300105' THEN N'G2'--'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ELSE   ACC.INCOME_FORM END    AS SOURCE_KIND,         --</w:t>
            </w:r>
            <w:r w:rsidRPr="008174AF">
              <w:rPr>
                <w:rFonts w:hint="eastAsia"/>
                <w:sz w:val="20"/>
                <w:szCs w:val="20"/>
              </w:rPr>
              <w:t>所得來源類別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SUB.SUBPOENA_NO           AS PAY_CERT_NO,         --</w:t>
            </w:r>
            <w:r w:rsidRPr="008174AF">
              <w:rPr>
                <w:rFonts w:hint="eastAsia"/>
                <w:sz w:val="20"/>
                <w:szCs w:val="20"/>
              </w:rPr>
              <w:t>付款憑單編號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SUB.SUBPOENA_NO           AS SUBPOENA_NO ,        --</w:t>
            </w:r>
            <w:r w:rsidRPr="008174AF">
              <w:rPr>
                <w:rFonts w:hint="eastAsia"/>
                <w:sz w:val="20"/>
                <w:szCs w:val="20"/>
              </w:rPr>
              <w:t>傳票號碼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SUB.SUBPOENA_DATE         AS SUBPOENA_DATE ,      --</w:t>
            </w:r>
            <w:r w:rsidRPr="008174AF">
              <w:rPr>
                <w:rFonts w:hint="eastAsia"/>
                <w:sz w:val="20"/>
                <w:szCs w:val="20"/>
              </w:rPr>
              <w:t>傳票日期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ACC.INCOME_BIZ             AS TAXBIZ_CODE ,        --</w:t>
            </w:r>
            <w:r w:rsidRPr="008174AF">
              <w:rPr>
                <w:rFonts w:hint="eastAsia"/>
                <w:sz w:val="20"/>
                <w:szCs w:val="20"/>
              </w:rPr>
              <w:t>業別代號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G.GAIN_AMT                 AS CROSS_INCOME ,       --</w:t>
            </w:r>
            <w:r w:rsidRPr="008174AF">
              <w:rPr>
                <w:rFonts w:hint="eastAsia"/>
                <w:sz w:val="20"/>
                <w:szCs w:val="20"/>
              </w:rPr>
              <w:t>給付總額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ACC.TAX_RATE                AS TAX_RATE ,           --</w:t>
            </w:r>
            <w:r w:rsidRPr="008174AF">
              <w:rPr>
                <w:rFonts w:hint="eastAsia"/>
                <w:sz w:val="20"/>
                <w:szCs w:val="20"/>
              </w:rPr>
              <w:t>稅率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G.TAX_AMT2                 AS WITHHOLDING_TAX ,    --</w:t>
            </w:r>
            <w:r w:rsidRPr="008174AF">
              <w:rPr>
                <w:rFonts w:hint="eastAsia"/>
                <w:sz w:val="20"/>
                <w:szCs w:val="20"/>
              </w:rPr>
              <w:t>稅額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APPLD.CODE                 AS COST_UNIT_CODE ,     --</w:t>
            </w:r>
            <w:r w:rsidRPr="008174AF">
              <w:rPr>
                <w:rFonts w:hint="eastAsia"/>
                <w:sz w:val="20"/>
                <w:szCs w:val="20"/>
              </w:rPr>
              <w:t>分錄成本單位代號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APPLD.NAME                AS COST_UNIT_NAME ,     --</w:t>
            </w:r>
            <w:r w:rsidRPr="008174AF">
              <w:rPr>
                <w:rFonts w:hint="eastAsia"/>
                <w:sz w:val="20"/>
                <w:szCs w:val="20"/>
              </w:rPr>
              <w:t>分錄成本單位中文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'1'                         AS TEX_REMIT ,          --</w:t>
            </w:r>
            <w:r w:rsidRPr="008174AF">
              <w:rPr>
                <w:rFonts w:hint="eastAsia"/>
                <w:sz w:val="20"/>
                <w:szCs w:val="20"/>
              </w:rPr>
              <w:t>稅金</w:t>
            </w:r>
            <w:proofErr w:type="gramStart"/>
            <w:r w:rsidRPr="008174AF">
              <w:rPr>
                <w:rFonts w:hint="eastAsia"/>
                <w:sz w:val="20"/>
                <w:szCs w:val="20"/>
              </w:rPr>
              <w:t>匯</w:t>
            </w:r>
            <w:proofErr w:type="gramEnd"/>
            <w:r w:rsidRPr="008174AF">
              <w:rPr>
                <w:rFonts w:hint="eastAsia"/>
                <w:sz w:val="20"/>
                <w:szCs w:val="20"/>
              </w:rPr>
              <w:t>回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R.ROSTER_NO               AS ROSTER_NO,           --</w:t>
            </w:r>
            <w:r w:rsidRPr="008174AF">
              <w:rPr>
                <w:rFonts w:hint="eastAsia"/>
                <w:sz w:val="20"/>
                <w:szCs w:val="20"/>
              </w:rPr>
              <w:t>名冊單號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'GROUP_ID'                  AS GROUP_ID,            --</w:t>
            </w:r>
            <w:r w:rsidRPr="008174AF">
              <w:rPr>
                <w:rFonts w:hint="eastAsia"/>
                <w:sz w:val="20"/>
                <w:szCs w:val="20"/>
              </w:rPr>
              <w:t>分錄群組</w:t>
            </w:r>
            <w:r w:rsidRPr="008174AF">
              <w:rPr>
                <w:rFonts w:hint="eastAsia"/>
                <w:sz w:val="20"/>
                <w:szCs w:val="20"/>
              </w:rPr>
              <w:t>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'TBEXP_ENTRY_TAX_ID'         AS TBEXP_ENTRY_TAX_ID , --</w:t>
            </w:r>
            <w:r w:rsidRPr="008174AF">
              <w:rPr>
                <w:rFonts w:hint="eastAsia"/>
                <w:sz w:val="20"/>
                <w:szCs w:val="20"/>
              </w:rPr>
              <w:t>所得稅分錄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' F225942034'                 AS CREATE_USER_ID ,     --</w:t>
            </w:r>
            <w:r w:rsidRPr="008174AF">
              <w:rPr>
                <w:rFonts w:hint="eastAsia"/>
                <w:sz w:val="20"/>
                <w:szCs w:val="20"/>
              </w:rPr>
              <w:t>建檔人員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'2011-06-13'                  AS CREATE_DATE ,        --</w:t>
            </w:r>
            <w:r w:rsidRPr="008174AF">
              <w:rPr>
                <w:rFonts w:hint="eastAsia"/>
                <w:sz w:val="20"/>
                <w:szCs w:val="20"/>
              </w:rPr>
              <w:t>建檔日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 xml:space="preserve">  '1'                           AS VERSION_NO           --</w:t>
            </w:r>
            <w:r w:rsidRPr="008174AF">
              <w:rPr>
                <w:rFonts w:hint="eastAsia"/>
                <w:sz w:val="20"/>
                <w:szCs w:val="20"/>
              </w:rPr>
              <w:t>版本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FROM TBEXP_EXPAPPL_B B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PROOF P ON P.TBEXP_EXPAPPL_B_ID=B.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PROOF_ENTRY_R ER ON ER.TBEXP_PROOF_ID=P.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ENTRY E ON E.ID=ER.TBEXP_ENTRY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ROSTER_DETAIL R ON R.ID=P.TBEXP_ROSTER_DETAIL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ACC_TITLE ACC ON ACC.ID=E.TBEXP_ACC_TITLE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USER APPL ON APPL.ID=B.TBEXP_APPL_USER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DEPARTMENT APPLD ON APPLD.ID=APPL.TBEXP_DEPARTMENT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AREA AREA ON AREA.ZIP = APPLD.ZIP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CITY CITY ON CITY.ID = AREA.TBEXP_CITY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GAIN_PERSON G ON G.TBEXP_ROSTER_DETAIL_ID=R.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LEFT JOIN TBEXP_USER U ON U.CODE=G.GAIN_USER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rFonts w:hint="eastAsia"/>
                <w:sz w:val="20"/>
                <w:szCs w:val="20"/>
              </w:rPr>
              <w:t>LEFT JOIN TBEXP_INCOME_USER</w:t>
            </w:r>
            <w:r w:rsidRPr="008174AF">
              <w:rPr>
                <w:rFonts w:hint="eastAsia"/>
                <w:sz w:val="20"/>
                <w:szCs w:val="20"/>
              </w:rPr>
              <w:t xml:space="preserve">　</w:t>
            </w:r>
            <w:r w:rsidRPr="008174AF">
              <w:rPr>
                <w:rFonts w:hint="eastAsia"/>
                <w:sz w:val="20"/>
                <w:szCs w:val="20"/>
              </w:rPr>
              <w:t>INU ON INU.ID=G.TBEXP_INCOME_USER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INNER JOIN TBEXP_SUBPOENA SUB ON SUB.ID        =B.TBEXP_SUBPOENA_ID</w:t>
            </w:r>
          </w:p>
          <w:p w:rsidR="008174AF" w:rsidRPr="008174AF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WHERE ACC.CODE LIKE '6%'</w:t>
            </w:r>
          </w:p>
          <w:p w:rsidR="00E74E46" w:rsidRPr="00613B72" w:rsidRDefault="008174AF" w:rsidP="008174AF">
            <w:pPr>
              <w:spacing w:line="0" w:lineRule="atLeast"/>
              <w:rPr>
                <w:sz w:val="20"/>
                <w:szCs w:val="20"/>
              </w:rPr>
            </w:pPr>
            <w:r w:rsidRPr="008174AF">
              <w:rPr>
                <w:sz w:val="20"/>
                <w:szCs w:val="20"/>
              </w:rPr>
              <w:t>AND  R.ROSTER_NO=</w:t>
            </w:r>
            <w:r w:rsidRPr="008174AF">
              <w:rPr>
                <w:color w:val="FF0000"/>
                <w:sz w:val="20"/>
                <w:szCs w:val="20"/>
              </w:rPr>
              <w:t>'AD5000120140515001'</w:t>
            </w:r>
            <w:r w:rsidRPr="008174AF">
              <w:rPr>
                <w:sz w:val="20"/>
                <w:szCs w:val="20"/>
              </w:rPr>
              <w:t>;</w:t>
            </w:r>
          </w:p>
        </w:tc>
      </w:tr>
    </w:tbl>
    <w:p w:rsidR="00E74E46" w:rsidRPr="002F1F8F" w:rsidRDefault="00613B72" w:rsidP="00613B72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lastRenderedPageBreak/>
        <w:t>將</w:t>
      </w:r>
      <w:proofErr w:type="gramStart"/>
      <w:r w:rsidRPr="002F1F8F">
        <w:rPr>
          <w:rFonts w:hint="eastAsia"/>
          <w:b w:val="0"/>
          <w:sz w:val="28"/>
          <w:szCs w:val="28"/>
        </w:rPr>
        <w:t>資料補入</w:t>
      </w:r>
      <w:proofErr w:type="gramEnd"/>
      <w:r w:rsidRPr="002F1F8F">
        <w:rPr>
          <w:rFonts w:hint="eastAsia"/>
          <w:b w:val="0"/>
          <w:sz w:val="28"/>
          <w:szCs w:val="28"/>
        </w:rPr>
        <w:t>:</w:t>
      </w:r>
    </w:p>
    <w:p w:rsidR="00613B72" w:rsidRDefault="00613B72" w:rsidP="00613B7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依據上述語法將資料依</w:t>
      </w:r>
      <w:proofErr w:type="gramStart"/>
      <w:r>
        <w:rPr>
          <w:rFonts w:hint="eastAsia"/>
        </w:rPr>
        <w:t>欄位補入</w:t>
      </w:r>
      <w:proofErr w:type="gramEnd"/>
      <w:r w:rsidRPr="00613B72">
        <w:t>TBEXP_TAX_DETAIL</w:t>
      </w:r>
      <w:r>
        <w:rPr>
          <w:rFonts w:hint="eastAsia"/>
        </w:rPr>
        <w:t>:</w:t>
      </w:r>
    </w:p>
    <w:p w:rsidR="00401590" w:rsidRPr="00613B72" w:rsidRDefault="00401590" w:rsidP="00401590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GROUP_ID</w:t>
      </w:r>
      <w:r w:rsidR="000C120C">
        <w:rPr>
          <w:rFonts w:hint="eastAsia"/>
        </w:rPr>
        <w:t>:</w:t>
      </w:r>
      <w:r>
        <w:rPr>
          <w:rFonts w:hint="eastAsia"/>
        </w:rPr>
        <w:t>欄位自行</w:t>
      </w:r>
      <w:r w:rsidR="000C120C">
        <w:rPr>
          <w:rFonts w:hint="eastAsia"/>
        </w:rPr>
        <w:t>編碼</w:t>
      </w:r>
      <w:r>
        <w:rPr>
          <w:rFonts w:hint="eastAsia"/>
        </w:rPr>
        <w:t>(</w:t>
      </w:r>
      <w:r>
        <w:rPr>
          <w:rFonts w:hint="eastAsia"/>
        </w:rPr>
        <w:t>內容加上日期以辨識</w:t>
      </w:r>
      <w:r>
        <w:rPr>
          <w:rFonts w:hint="eastAsia"/>
        </w:rPr>
        <w:t>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613B72" w:rsidRPr="00401590" w:rsidTr="00613B72">
        <w:tc>
          <w:tcPr>
            <w:tcW w:w="8556" w:type="dxa"/>
          </w:tcPr>
          <w:p w:rsidR="00613B72" w:rsidRPr="00401590" w:rsidRDefault="00613B72" w:rsidP="00613B72">
            <w:pPr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>INSERT</w:t>
            </w:r>
            <w:r w:rsidRPr="00401590">
              <w:rPr>
                <w:rFonts w:hint="eastAsia"/>
                <w:sz w:val="20"/>
                <w:szCs w:val="20"/>
              </w:rPr>
              <w:t xml:space="preserve"> </w:t>
            </w:r>
            <w:r w:rsidRPr="00401590">
              <w:rPr>
                <w:sz w:val="20"/>
                <w:szCs w:val="20"/>
              </w:rPr>
              <w:t>INTO TBEXP_TAX_DETAIL  (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>ID, WITHHOLD_ID, EMP_ID, TAX_ID, TAX_NAME,INCOME_FORM,   SOURCE_KIND, PAY_CERT_NO, SUBPOENA_NO, SUBPOENA_DATE, TAXBIZ_CODE, CROSS_INCOME, TAX_RATE, WITHHOLDING_TAX,</w:t>
            </w:r>
            <w:r w:rsidR="00401590">
              <w:rPr>
                <w:sz w:val="20"/>
                <w:szCs w:val="20"/>
              </w:rPr>
              <w:t xml:space="preserve"> </w:t>
            </w:r>
            <w:r w:rsidRPr="00401590">
              <w:rPr>
                <w:sz w:val="20"/>
                <w:szCs w:val="20"/>
              </w:rPr>
              <w:t>COST_UNIT_CODE, COST_UNIT_NAME, TEX_REMIT, ROSTER_NO,    GROUP_ID, TBEXP_ENTRY_TAX_ID, CREATE_USER_ID, CREATE_DATE,</w:t>
            </w:r>
            <w:r w:rsidR="00401590">
              <w:rPr>
                <w:sz w:val="20"/>
                <w:szCs w:val="20"/>
              </w:rPr>
              <w:t xml:space="preserve"> </w:t>
            </w:r>
            <w:r w:rsidRPr="00401590">
              <w:rPr>
                <w:sz w:val="20"/>
                <w:szCs w:val="20"/>
              </w:rPr>
              <w:t>VERSION_NO )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VALUES (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color w:val="FF0000"/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</w:t>
            </w:r>
            <w:r w:rsidRPr="00401590">
              <w:rPr>
                <w:color w:val="FF0000"/>
                <w:sz w:val="20"/>
                <w:szCs w:val="20"/>
              </w:rPr>
              <w:t>'</w:t>
            </w:r>
            <w:r w:rsidR="00401590" w:rsidRPr="00401590">
              <w:rPr>
                <w:color w:val="FF0000"/>
                <w:sz w:val="20"/>
                <w:szCs w:val="20"/>
              </w:rPr>
              <w:t>201701-00000000610201604220024000001</w:t>
            </w:r>
            <w:r w:rsidRPr="00401590">
              <w:rPr>
                <w:color w:val="FF0000"/>
                <w:sz w:val="20"/>
                <w:szCs w:val="20"/>
              </w:rPr>
              <w:t>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43643658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S46990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H227523879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rFonts w:hint="eastAsia"/>
                <w:sz w:val="20"/>
                <w:szCs w:val="20"/>
              </w:rPr>
              <w:t xml:space="preserve">    '</w:t>
            </w:r>
            <w:r w:rsidRPr="00401590">
              <w:rPr>
                <w:rFonts w:hint="eastAsia"/>
                <w:sz w:val="20"/>
                <w:szCs w:val="20"/>
              </w:rPr>
              <w:t>林○惠</w:t>
            </w:r>
            <w:r w:rsidRPr="00401590">
              <w:rPr>
                <w:rFonts w:hint="eastAsia"/>
                <w:sz w:val="20"/>
                <w:szCs w:val="20"/>
              </w:rPr>
              <w:t>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9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9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S00352800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S00352800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TO_DATE('2014-02-05','YYYY-MM-DD')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3000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0.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0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AKD000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rFonts w:hint="eastAsia"/>
                <w:sz w:val="20"/>
                <w:szCs w:val="20"/>
              </w:rPr>
              <w:t xml:space="preserve">    '</w:t>
            </w:r>
            <w:r w:rsidRPr="00401590">
              <w:rPr>
                <w:rFonts w:hint="eastAsia"/>
                <w:sz w:val="20"/>
                <w:szCs w:val="20"/>
              </w:rPr>
              <w:t>新</w:t>
            </w:r>
            <w:proofErr w:type="gramStart"/>
            <w:r w:rsidRPr="00401590">
              <w:rPr>
                <w:rFonts w:hint="eastAsia"/>
                <w:sz w:val="20"/>
                <w:szCs w:val="20"/>
              </w:rPr>
              <w:t>桃通－收</w:t>
            </w:r>
            <w:proofErr w:type="gramEnd"/>
            <w:r w:rsidRPr="00401590">
              <w:rPr>
                <w:rFonts w:hint="eastAsia"/>
                <w:sz w:val="20"/>
                <w:szCs w:val="20"/>
              </w:rPr>
              <w:t>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AD5000120140515001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color w:val="FF0000"/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</w:t>
            </w:r>
            <w:r w:rsidR="00401590" w:rsidRPr="00401590">
              <w:rPr>
                <w:color w:val="FF0000"/>
                <w:sz w:val="20"/>
                <w:szCs w:val="20"/>
              </w:rPr>
              <w:t>IMP00000-0000-0000-00020170106000001</w:t>
            </w:r>
            <w:r w:rsidRPr="00401590">
              <w:rPr>
                <w:color w:val="FF0000"/>
                <w:sz w:val="20"/>
                <w:szCs w:val="20"/>
              </w:rPr>
              <w:t>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F225942034'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TO_DATE('2014-02-05','YYYY-MM-DD'),</w:t>
            </w:r>
          </w:p>
          <w:p w:rsidR="00613B72" w:rsidRPr="00401590" w:rsidRDefault="00613B72" w:rsidP="00613B72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401590">
              <w:rPr>
                <w:sz w:val="20"/>
                <w:szCs w:val="20"/>
              </w:rPr>
              <w:t xml:space="preserve">    '1' );</w:t>
            </w:r>
          </w:p>
        </w:tc>
      </w:tr>
    </w:tbl>
    <w:p w:rsidR="00613B72" w:rsidRDefault="000C120C" w:rsidP="000C120C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補入</w:t>
      </w:r>
      <w:proofErr w:type="gramEnd"/>
      <w:r w:rsidRPr="000C120C">
        <w:t>TBEXP_PROOF_TAX_DETAIL_R</w:t>
      </w:r>
    </w:p>
    <w:p w:rsidR="000C120C" w:rsidRDefault="000C120C" w:rsidP="000C120C">
      <w:pPr>
        <w:pStyle w:val="a3"/>
        <w:numPr>
          <w:ilvl w:val="1"/>
          <w:numId w:val="10"/>
        </w:numPr>
        <w:ind w:leftChars="0"/>
      </w:pPr>
      <w:r>
        <w:t>TBEXP_TAX_DETAIL_ID</w:t>
      </w:r>
      <w:r>
        <w:rPr>
          <w:rFonts w:hint="eastAsia"/>
        </w:rPr>
        <w:t>:</w:t>
      </w:r>
      <w:r>
        <w:rPr>
          <w:rFonts w:hint="eastAsia"/>
        </w:rPr>
        <w:t>填入上述</w:t>
      </w:r>
      <w:r>
        <w:rPr>
          <w:rFonts w:hint="eastAsia"/>
        </w:rPr>
        <w:t>INSERT</w:t>
      </w:r>
      <w:r>
        <w:rPr>
          <w:rFonts w:hint="eastAsia"/>
        </w:rPr>
        <w:t>語法自行編碼的</w:t>
      </w:r>
      <w:r>
        <w:rPr>
          <w:rFonts w:hint="eastAsia"/>
        </w:rPr>
        <w:t>ID</w:t>
      </w:r>
    </w:p>
    <w:p w:rsidR="000C120C" w:rsidRDefault="000C120C" w:rsidP="000C120C">
      <w:pPr>
        <w:pStyle w:val="a3"/>
        <w:numPr>
          <w:ilvl w:val="1"/>
          <w:numId w:val="10"/>
        </w:numPr>
        <w:ind w:leftChars="0"/>
      </w:pPr>
      <w:r>
        <w:t>TBEXP_PROOF_ID</w:t>
      </w:r>
      <w:r>
        <w:rPr>
          <w:rFonts w:hint="eastAsia"/>
        </w:rPr>
        <w:t>:SELECT</w:t>
      </w:r>
      <w:r>
        <w:rPr>
          <w:rFonts w:hint="eastAsia"/>
        </w:rPr>
        <w:t>語法中第一個欄位找出來的</w:t>
      </w:r>
      <w:r>
        <w:rPr>
          <w:rFonts w:hint="eastAsia"/>
        </w:rPr>
        <w:t>ID(P_ID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C120C" w:rsidTr="000C120C">
        <w:tc>
          <w:tcPr>
            <w:tcW w:w="8362" w:type="dxa"/>
          </w:tcPr>
          <w:p w:rsid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INSER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C120C">
              <w:rPr>
                <w:sz w:val="20"/>
                <w:szCs w:val="20"/>
              </w:rPr>
              <w:t>INTO TBEXP_PROOF_TAX_DETAIL_R  (</w:t>
            </w:r>
            <w:r w:rsidRPr="000C120C">
              <w:rPr>
                <w:rFonts w:hint="eastAsia"/>
                <w:sz w:val="20"/>
                <w:szCs w:val="20"/>
              </w:rPr>
              <w:t xml:space="preserve"> </w:t>
            </w:r>
            <w:r w:rsidRPr="000C120C">
              <w:rPr>
                <w:sz w:val="20"/>
                <w:szCs w:val="20"/>
              </w:rPr>
              <w:t xml:space="preserve"> </w:t>
            </w:r>
          </w:p>
          <w:p w:rsidR="000C120C" w:rsidRP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0C120C">
              <w:rPr>
                <w:sz w:val="20"/>
                <w:szCs w:val="20"/>
              </w:rPr>
              <w:t>TBEXP_TAX_DETAIL_ID,</w:t>
            </w:r>
          </w:p>
          <w:p w:rsidR="000C120C" w:rsidRP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 xml:space="preserve">    TBEXP_PROOF_ID )</w:t>
            </w:r>
          </w:p>
          <w:p w:rsidR="000C120C" w:rsidRP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VALUES (</w:t>
            </w:r>
          </w:p>
          <w:p w:rsidR="000C120C" w:rsidRP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 xml:space="preserve">    </w:t>
            </w:r>
            <w:r w:rsidRPr="000C120C">
              <w:rPr>
                <w:color w:val="FF0000"/>
                <w:sz w:val="20"/>
                <w:szCs w:val="20"/>
              </w:rPr>
              <w:t>'201701-00000000610201604220024000001',</w:t>
            </w:r>
          </w:p>
          <w:p w:rsidR="000C120C" w:rsidRDefault="000C120C" w:rsidP="000C120C">
            <w:pPr>
              <w:spacing w:line="0" w:lineRule="atLeast"/>
            </w:pPr>
            <w:r w:rsidRPr="000C120C">
              <w:rPr>
                <w:sz w:val="20"/>
                <w:szCs w:val="20"/>
              </w:rPr>
              <w:t xml:space="preserve">    </w:t>
            </w:r>
            <w:r w:rsidRPr="000C120C">
              <w:rPr>
                <w:color w:val="FF0000"/>
                <w:sz w:val="20"/>
                <w:szCs w:val="20"/>
              </w:rPr>
              <w:t>'E851BDBF-5A44-4A30-A7D1-0D3863737D43'</w:t>
            </w:r>
            <w:r w:rsidRPr="000C120C">
              <w:rPr>
                <w:sz w:val="20"/>
                <w:szCs w:val="20"/>
              </w:rPr>
              <w:t xml:space="preserve">  );</w:t>
            </w:r>
          </w:p>
        </w:tc>
      </w:tr>
    </w:tbl>
    <w:p w:rsidR="000C120C" w:rsidRDefault="000C120C" w:rsidP="000C120C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補入</w:t>
      </w:r>
      <w:proofErr w:type="gramEnd"/>
      <w:r w:rsidRPr="000C120C">
        <w:t>TBEXP_ENTRY_EXP_GROUP</w:t>
      </w:r>
    </w:p>
    <w:p w:rsidR="000C120C" w:rsidRDefault="000C120C" w:rsidP="000C120C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ID:</w:t>
      </w:r>
      <w:r>
        <w:rPr>
          <w:rFonts w:hint="eastAsia"/>
        </w:rPr>
        <w:t>自行編碼</w:t>
      </w:r>
      <w:r>
        <w:rPr>
          <w:rFonts w:hint="eastAsia"/>
        </w:rPr>
        <w:t>(</w:t>
      </w:r>
      <w:r>
        <w:rPr>
          <w:rFonts w:hint="eastAsia"/>
        </w:rPr>
        <w:t>內容加上日期以辨識</w:t>
      </w:r>
      <w:r>
        <w:rPr>
          <w:rFonts w:hint="eastAsia"/>
        </w:rPr>
        <w:t>)</w:t>
      </w:r>
    </w:p>
    <w:p w:rsidR="000C120C" w:rsidRDefault="000C120C" w:rsidP="000C120C">
      <w:pPr>
        <w:pStyle w:val="a3"/>
        <w:numPr>
          <w:ilvl w:val="1"/>
          <w:numId w:val="10"/>
        </w:numPr>
        <w:ind w:leftChars="0"/>
      </w:pPr>
      <w:r w:rsidRPr="000C120C">
        <w:t>GROUP_ID</w:t>
      </w:r>
      <w:r>
        <w:rPr>
          <w:rFonts w:hint="eastAsia"/>
        </w:rPr>
        <w:t>:</w:t>
      </w:r>
      <w:r>
        <w:rPr>
          <w:rFonts w:hint="eastAsia"/>
        </w:rPr>
        <w:t>依據上述</w:t>
      </w:r>
      <w:r w:rsidRPr="00613B72">
        <w:t>TBEXP_TAX_DETAIL</w:t>
      </w:r>
      <w:r>
        <w:rPr>
          <w:rFonts w:hint="eastAsia"/>
        </w:rPr>
        <w:t>語法中的</w:t>
      </w:r>
      <w:r w:rsidRPr="000C120C">
        <w:t>GROUP_ID</w:t>
      </w:r>
      <w:r>
        <w:rPr>
          <w:rFonts w:hint="eastAsia"/>
        </w:rPr>
        <w:t>填入</w:t>
      </w:r>
    </w:p>
    <w:p w:rsidR="000C120C" w:rsidRDefault="000C120C" w:rsidP="000C120C">
      <w:pPr>
        <w:pStyle w:val="a3"/>
        <w:numPr>
          <w:ilvl w:val="1"/>
          <w:numId w:val="10"/>
        </w:numPr>
        <w:ind w:leftChars="0"/>
      </w:pPr>
      <w:r w:rsidRPr="000C120C">
        <w:t>TBEXP_ENTRY_ID</w:t>
      </w:r>
      <w:r w:rsidRPr="000C120C">
        <w:rPr>
          <w:rFonts w:hint="eastAsia"/>
        </w:rPr>
        <w:t xml:space="preserve">: </w:t>
      </w:r>
      <w:r>
        <w:rPr>
          <w:rFonts w:hint="eastAsia"/>
        </w:rPr>
        <w:t>SELECT</w:t>
      </w:r>
      <w:r>
        <w:rPr>
          <w:rFonts w:hint="eastAsia"/>
        </w:rPr>
        <w:t>語法中第二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欄位找出來的</w:t>
      </w:r>
      <w:r>
        <w:rPr>
          <w:rFonts w:hint="eastAsia"/>
        </w:rPr>
        <w:t>ID(E_ID)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0C120C" w:rsidTr="000C120C">
        <w:tc>
          <w:tcPr>
            <w:tcW w:w="8556" w:type="dxa"/>
          </w:tcPr>
          <w:p w:rsidR="000C120C" w:rsidRP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INSER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0C120C">
              <w:rPr>
                <w:sz w:val="20"/>
                <w:szCs w:val="20"/>
              </w:rPr>
              <w:t>INTO TBEXP_ENTRY_EXP_GROUP  (</w:t>
            </w:r>
          </w:p>
          <w:p w:rsidR="000C120C" w:rsidRPr="000C120C" w:rsidRDefault="000C120C" w:rsidP="000C120C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ID,</w:t>
            </w:r>
          </w:p>
          <w:p w:rsidR="000C120C" w:rsidRPr="000C120C" w:rsidRDefault="000C120C" w:rsidP="000C120C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GROUP_ID,</w:t>
            </w:r>
          </w:p>
          <w:p w:rsidR="000C120C" w:rsidRPr="000C120C" w:rsidRDefault="000C120C" w:rsidP="000C120C">
            <w:pPr>
              <w:pStyle w:val="a3"/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TBEXP_ENTRY_ID  )</w:t>
            </w:r>
          </w:p>
          <w:p w:rsidR="000C120C" w:rsidRPr="000C120C" w:rsidRDefault="000C120C" w:rsidP="000C120C">
            <w:pPr>
              <w:spacing w:line="0" w:lineRule="atLeast"/>
              <w:rPr>
                <w:sz w:val="20"/>
                <w:szCs w:val="20"/>
              </w:rPr>
            </w:pPr>
            <w:r w:rsidRPr="000C120C">
              <w:rPr>
                <w:sz w:val="20"/>
                <w:szCs w:val="20"/>
              </w:rPr>
              <w:t>VALUES  (</w:t>
            </w:r>
          </w:p>
          <w:p w:rsidR="000C120C" w:rsidRPr="000C120C" w:rsidRDefault="000C120C" w:rsidP="000C120C">
            <w:pPr>
              <w:pStyle w:val="a3"/>
              <w:spacing w:line="0" w:lineRule="atLeast"/>
              <w:rPr>
                <w:color w:val="FF0000"/>
                <w:sz w:val="20"/>
                <w:szCs w:val="20"/>
              </w:rPr>
            </w:pPr>
            <w:r w:rsidRPr="000C120C">
              <w:rPr>
                <w:color w:val="FF0000"/>
                <w:sz w:val="20"/>
                <w:szCs w:val="20"/>
              </w:rPr>
              <w:lastRenderedPageBreak/>
              <w:t>'IMP00310-0000-0000-S0232050020000007',</w:t>
            </w:r>
          </w:p>
          <w:p w:rsidR="000C120C" w:rsidRPr="000C120C" w:rsidRDefault="000C120C" w:rsidP="000C120C">
            <w:pPr>
              <w:pStyle w:val="a3"/>
              <w:spacing w:line="0" w:lineRule="atLeast"/>
              <w:rPr>
                <w:color w:val="FF0000"/>
                <w:sz w:val="20"/>
                <w:szCs w:val="20"/>
              </w:rPr>
            </w:pPr>
            <w:r w:rsidRPr="000C120C">
              <w:rPr>
                <w:color w:val="FF0000"/>
                <w:sz w:val="20"/>
                <w:szCs w:val="20"/>
              </w:rPr>
              <w:t>'IMP00000-0000-0000-J0020140123002007',</w:t>
            </w:r>
          </w:p>
          <w:p w:rsidR="000C120C" w:rsidRDefault="000C120C" w:rsidP="000C120C">
            <w:pPr>
              <w:pStyle w:val="a3"/>
              <w:spacing w:line="0" w:lineRule="atLeast"/>
            </w:pPr>
            <w:r w:rsidRPr="000C120C">
              <w:rPr>
                <w:color w:val="FF0000"/>
                <w:sz w:val="20"/>
                <w:szCs w:val="20"/>
              </w:rPr>
              <w:t xml:space="preserve">'3C1834F9-250F-4EFA-9357-AAE0F5DF6A32' </w:t>
            </w:r>
            <w:r w:rsidRPr="000C120C">
              <w:rPr>
                <w:sz w:val="20"/>
                <w:szCs w:val="20"/>
              </w:rPr>
              <w:t xml:space="preserve"> );</w:t>
            </w:r>
          </w:p>
        </w:tc>
      </w:tr>
    </w:tbl>
    <w:p w:rsidR="00C864E9" w:rsidRDefault="002F1F8F">
      <w:pPr>
        <w:widowControl/>
      </w:pPr>
      <w:r>
        <w:lastRenderedPageBreak/>
        <w:br w:type="page"/>
      </w:r>
      <w:r w:rsidR="00C864E9">
        <w:lastRenderedPageBreak/>
        <w:br w:type="page"/>
      </w:r>
    </w:p>
    <w:p w:rsidR="00C864E9" w:rsidRPr="000C120C" w:rsidRDefault="00C864E9" w:rsidP="00C864E9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proofErr w:type="gramStart"/>
      <w:r>
        <w:rPr>
          <w:rFonts w:hint="eastAsia"/>
          <w:color w:val="E36C0A" w:themeColor="accent6" w:themeShade="BF"/>
          <w:sz w:val="36"/>
          <w:szCs w:val="36"/>
        </w:rPr>
        <w:lastRenderedPageBreak/>
        <w:t>補入核定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表子檔</w:t>
      </w:r>
    </w:p>
    <w:p w:rsidR="00C864E9" w:rsidRDefault="00C864E9" w:rsidP="00C864E9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C864E9" w:rsidRPr="00613B72" w:rsidRDefault="00C864E9" w:rsidP="00C864E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程式問題造成</w:t>
      </w:r>
      <w:proofErr w:type="gramStart"/>
      <w:r>
        <w:rPr>
          <w:rFonts w:hint="eastAsia"/>
        </w:rPr>
        <w:t>核定表課能</w:t>
      </w:r>
      <w:proofErr w:type="gramEnd"/>
      <w:r>
        <w:rPr>
          <w:rFonts w:hint="eastAsia"/>
        </w:rPr>
        <w:t>在日結時無寫入</w:t>
      </w:r>
      <w:proofErr w:type="gramStart"/>
      <w:r>
        <w:rPr>
          <w:rFonts w:hint="eastAsia"/>
        </w:rPr>
        <w:t>子檔須補</w:t>
      </w:r>
      <w:proofErr w:type="gramEnd"/>
      <w:r>
        <w:rPr>
          <w:rFonts w:hint="eastAsia"/>
        </w:rPr>
        <w:t>入</w:t>
      </w:r>
    </w:p>
    <w:p w:rsidR="00C864E9" w:rsidRDefault="00C864E9" w:rsidP="00C864E9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執行該語法將資料寫入子檔</w:t>
      </w:r>
      <w:r w:rsidRPr="002F1F8F">
        <w:rPr>
          <w:rFonts w:hint="eastAsia"/>
          <w:b w:val="0"/>
          <w:sz w:val="28"/>
          <w:szCs w:val="28"/>
        </w:rPr>
        <w:t>:</w:t>
      </w:r>
    </w:p>
    <w:p w:rsidR="00C864E9" w:rsidRDefault="00C864E9" w:rsidP="00C864E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C864E9" w:rsidRDefault="00C864E9" w:rsidP="00C864E9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EXP_APPL_NO:</w:t>
      </w:r>
      <w:r>
        <w:rPr>
          <w:rFonts w:hint="eastAsia"/>
        </w:rPr>
        <w:t>申請單號</w:t>
      </w:r>
    </w:p>
    <w:p w:rsidR="00C864E9" w:rsidRDefault="00C864E9" w:rsidP="00C864E9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64E9" w:rsidTr="00EB1D8F">
        <w:tc>
          <w:tcPr>
            <w:tcW w:w="8362" w:type="dxa"/>
          </w:tcPr>
          <w:p w:rsidR="00C864E9" w:rsidRPr="002A6AA4" w:rsidRDefault="00C864E9" w:rsidP="00EB1D8F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 xml:space="preserve">SELECT * FROM </w:t>
            </w:r>
            <w:r w:rsidRPr="00C864E9">
              <w:rPr>
                <w:color w:val="FF0000"/>
                <w:sz w:val="20"/>
                <w:szCs w:val="20"/>
              </w:rPr>
              <w:t>TBEXP_EXP_SUB</w:t>
            </w:r>
            <w:r w:rsidRPr="00C864E9">
              <w:rPr>
                <w:sz w:val="20"/>
                <w:szCs w:val="20"/>
              </w:rPr>
              <w:t xml:space="preserve"> WHERE 1=1;</w:t>
            </w:r>
          </w:p>
        </w:tc>
      </w:tr>
      <w:tr w:rsidR="00C864E9" w:rsidTr="00EB1D8F">
        <w:tc>
          <w:tcPr>
            <w:tcW w:w="8362" w:type="dxa"/>
          </w:tcPr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 xml:space="preserve">INSERT INTO </w:t>
            </w:r>
            <w:r w:rsidRPr="00C864E9">
              <w:rPr>
                <w:color w:val="FF0000"/>
                <w:sz w:val="20"/>
                <w:szCs w:val="20"/>
              </w:rPr>
              <w:t>TBEXP_EXP_SUB</w:t>
            </w:r>
            <w:r w:rsidRPr="00C864E9">
              <w:rPr>
                <w:sz w:val="20"/>
                <w:szCs w:val="20"/>
              </w:rPr>
              <w:t xml:space="preserve"> 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 xml:space="preserve">SELECT  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20180126-0000-0000-0000-S006B1000100'||LTRIM(TO_CHAR(ROWNUM,'000')) AS ID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E.ID AS TBEXP_ENTRY_ID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BUD.CODE AS BUDGET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ROP.CODE AS DEP_PROP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DT.CODE AS DEP_TYPE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DEL.CODE AS DEP_LEVEL_PROP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SMTP.CODE AS STAMP_TAX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STAMP_AMT AS STAMP_AMT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VAT.CODE AS INCOME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INCOME_AMT AS INCOME_AMT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WIT.CODE AS TAX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TAX_FILE_AMT AS TAX_AMT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INCOME_ID AS INCOME_ID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B.REMIT_AMT AS PAY_AMT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INVOICE_COMP_ID AS INVOICE_COMP_ID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' AS INVOICE_COMP_NAM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BU.IDENTITY_ID AS PAY_ID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' AS PAY_COMP_NAM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INVOICE_NO AS INVOICE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PAPERS_NO AS PAPERS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B.PROJECT_NO AS PROJECT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CAR_NO AS CAR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REPAIR_CODE AS REPAIR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INSUR_AGENT_CODE AS INSUR_AGENT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ROUTE_TYPE_ID AS ROUTE_TYP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' AS CONTRACT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BUILDING_CODE AS BUILDING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' AS BUILDING_NAM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INVOICE_DATE2 AS ENTERTAIN_DAT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AMOUNT AS AMOUNT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EXP_APPL_NO AS ADD_EXP_APPL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ROS.ROSTER_NO AS ROSTER_NO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WARRANTY_YEAR AS WARRANTY_YEAR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WARRANTY_START_DATE AS WARRANTY_START_DAT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WARRANTY_END_DATE AS WARRANTY_END_DAT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TRAINING_TYPE AS TRAINING_TYP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TRAINING_COMPANY_COMP_ID AS TRAINING_COMPANY_COMP_ID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TRAINING_COMPANY_NAME AS TRAINING_COMPANY_NAM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SUBJECT AS SUBJECT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lastRenderedPageBreak/>
              <w:t>P.THIS_PERIOD_DEGREE AS THIS_PERIOD_DEGRE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P.LAST_PERIOD_DEGREE AS LAST_PERIOD_DEGRE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' AS SYSTEM_TYP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0 AS RELATION_FLAG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'' AS RELATION_CODE,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1 AS VERSION_NO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FROM TBEXP_EXPAPPL_B B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ENTRY E ON E.TBEXP_ENTRY_GROUP_ID=B.TBEXP_ENTRY_GROUP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LEFT JOIN TBEXP_USER BU ON BU.ID=B.TBEXP_REMIT_USER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DEPARTMENT DEP ON DEP.CODE=E.COST_UNIT_CODE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DEP_PROP PROP ON PROP.ID=DEP.TBEXP_DEP_PROP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DEP_TYPE DT ON DT.ID=DEP.TBEXP_DEP_TYPE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DEP_LEVEL_PROP DEL ON DEL.ID=DEP.TBEXP_DEP_LEVEL_PROP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ACC_TITLE ACC ON ACC.ID=E.TBEXP_ACC_TITLE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LEFT JOIN TBEXP_ACC_TITLE SMTP ON SMTP.ID=ACC.TBEXP_STAMP_TAX_CODE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LEFT JOIN TBEXP_ACC_TITLE VAT ON VAT.ID=ACC.TBEXP_VAT_CODE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LEFT JOIN TBEXP_ACC_TITLE WIT ON WIT.ID=ACC.TBEXP_WITHHOLD_CODE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BUDGET_ITEM BUD ON ACC.TBEXP_BUG_ITEM_ID=BUD.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PROOF_ENTRY_R PER ON PER.TBEXP_ENTRY_ID=E.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INNER JOIN TBEXP_PROOF P ON P.ID=PER.TBEXP_PROOF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LEFT JOIN TBEXP_ROSTER_DETAIL ROS ON ROS.ID=P.TBEXP_ROSTER_DETAIL_ID</w:t>
            </w:r>
          </w:p>
          <w:p w:rsidR="00C864E9" w:rsidRPr="00C864E9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 xml:space="preserve">WHERE </w:t>
            </w:r>
            <w:r w:rsidRPr="00C864E9">
              <w:rPr>
                <w:color w:val="FF0000"/>
                <w:sz w:val="20"/>
                <w:szCs w:val="20"/>
              </w:rPr>
              <w:t>B.EXP_APPL_NO</w:t>
            </w:r>
            <w:r w:rsidRPr="00C864E9">
              <w:rPr>
                <w:sz w:val="20"/>
                <w:szCs w:val="20"/>
              </w:rPr>
              <w:t xml:space="preserve"> IN </w:t>
            </w:r>
            <w:r w:rsidRPr="00C864E9">
              <w:rPr>
                <w:color w:val="FF0000"/>
                <w:sz w:val="20"/>
                <w:szCs w:val="20"/>
              </w:rPr>
              <w:t>('3C0201710230005','3C0201710230006','3C0201710230007','3C0201710230008','3C0201710230012')</w:t>
            </w:r>
          </w:p>
          <w:p w:rsidR="00C864E9" w:rsidRPr="00E74E46" w:rsidRDefault="00C864E9" w:rsidP="00C864E9">
            <w:pPr>
              <w:spacing w:line="0" w:lineRule="atLeast"/>
              <w:rPr>
                <w:sz w:val="20"/>
                <w:szCs w:val="20"/>
              </w:rPr>
            </w:pPr>
            <w:r w:rsidRPr="00C864E9">
              <w:rPr>
                <w:sz w:val="20"/>
                <w:szCs w:val="20"/>
              </w:rPr>
              <w:t>AND ACC.CODE LIKE '6%';</w:t>
            </w:r>
          </w:p>
        </w:tc>
      </w:tr>
    </w:tbl>
    <w:p w:rsidR="00C864E9" w:rsidRDefault="00C864E9" w:rsidP="002F1F8F"/>
    <w:p w:rsidR="00C864E9" w:rsidRDefault="00C864E9" w:rsidP="00C864E9">
      <w:r>
        <w:br w:type="page"/>
      </w:r>
    </w:p>
    <w:p w:rsidR="002F1F8F" w:rsidRPr="000C120C" w:rsidRDefault="00095BC7" w:rsidP="00711EA6">
      <w:pPr>
        <w:pStyle w:val="1"/>
        <w:spacing w:before="100" w:beforeAutospacing="1" w:after="100" w:afterAutospacing="1" w:line="480" w:lineRule="auto"/>
        <w:ind w:left="360" w:hangingChars="100" w:hanging="360"/>
        <w:rPr>
          <w:color w:val="E36C0A" w:themeColor="accent6" w:themeShade="BF"/>
          <w:sz w:val="36"/>
          <w:szCs w:val="36"/>
        </w:rPr>
      </w:pPr>
      <w:r>
        <w:rPr>
          <w:rFonts w:hint="eastAsia"/>
          <w:color w:val="E36C0A" w:themeColor="accent6" w:themeShade="BF"/>
          <w:sz w:val="36"/>
          <w:szCs w:val="36"/>
        </w:rPr>
        <w:lastRenderedPageBreak/>
        <w:t>回</w:t>
      </w:r>
      <w:r w:rsidR="002F1F8F">
        <w:rPr>
          <w:rFonts w:hint="eastAsia"/>
          <w:color w:val="E36C0A" w:themeColor="accent6" w:themeShade="BF"/>
          <w:sz w:val="36"/>
          <w:szCs w:val="36"/>
        </w:rPr>
        <w:t>復電話費冊號可申請</w:t>
      </w:r>
    </w:p>
    <w:p w:rsidR="002F1F8F" w:rsidRDefault="002F1F8F" w:rsidP="002F1F8F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2F1F8F" w:rsidRPr="00613B72" w:rsidRDefault="002F1F8F" w:rsidP="002F1F8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若電話</w:t>
      </w:r>
      <w:proofErr w:type="gramStart"/>
      <w:r>
        <w:rPr>
          <w:rFonts w:hint="eastAsia"/>
        </w:rPr>
        <w:t>費冊號</w:t>
      </w:r>
      <w:proofErr w:type="gramEnd"/>
      <w:r>
        <w:rPr>
          <w:rFonts w:hint="eastAsia"/>
        </w:rPr>
        <w:t>已轉入</w:t>
      </w:r>
      <w:r w:rsidRPr="002F1F8F">
        <w:rPr>
          <w:rFonts w:hint="eastAsia"/>
        </w:rPr>
        <w:t>申請單</w:t>
      </w:r>
      <w:r>
        <w:rPr>
          <w:rFonts w:hint="eastAsia"/>
        </w:rPr>
        <w:t>，之後將申請單刪除，</w:t>
      </w:r>
      <w:proofErr w:type="gramStart"/>
      <w:r>
        <w:rPr>
          <w:rFonts w:hint="eastAsia"/>
        </w:rPr>
        <w:t>該冊號</w:t>
      </w:r>
      <w:proofErr w:type="gramEnd"/>
      <w:r>
        <w:rPr>
          <w:rFonts w:hint="eastAsia"/>
        </w:rPr>
        <w:t>仍無法重新使用，因該申請單刪除後未將電話</w:t>
      </w:r>
      <w:proofErr w:type="gramStart"/>
      <w:r>
        <w:rPr>
          <w:rFonts w:hint="eastAsia"/>
        </w:rPr>
        <w:t>費冊號</w:t>
      </w:r>
      <w:proofErr w:type="gramEnd"/>
      <w:r>
        <w:rPr>
          <w:rFonts w:hint="eastAsia"/>
        </w:rPr>
        <w:t>的已轉入申請單的狀態更改，因此</w:t>
      </w:r>
      <w:r w:rsidRPr="002F1F8F">
        <w:rPr>
          <w:rFonts w:hint="eastAsia"/>
        </w:rPr>
        <w:t>需作資料異動修改</w:t>
      </w:r>
      <w:r>
        <w:rPr>
          <w:rFonts w:hint="eastAsia"/>
        </w:rPr>
        <w:t>。</w:t>
      </w:r>
    </w:p>
    <w:p w:rsidR="002F1F8F" w:rsidRDefault="002F1F8F" w:rsidP="002F1F8F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依據提供的電話</w:t>
      </w:r>
      <w:proofErr w:type="gramStart"/>
      <w:r>
        <w:rPr>
          <w:rFonts w:hint="eastAsia"/>
          <w:b w:val="0"/>
          <w:sz w:val="28"/>
          <w:szCs w:val="28"/>
        </w:rPr>
        <w:t>費冊號</w:t>
      </w:r>
      <w:proofErr w:type="gramEnd"/>
      <w:r>
        <w:rPr>
          <w:rFonts w:hint="eastAsia"/>
          <w:b w:val="0"/>
          <w:sz w:val="28"/>
          <w:szCs w:val="28"/>
        </w:rPr>
        <w:t>做修改</w:t>
      </w:r>
      <w:r w:rsidRPr="002F1F8F">
        <w:rPr>
          <w:rFonts w:hint="eastAsia"/>
          <w:b w:val="0"/>
          <w:sz w:val="28"/>
          <w:szCs w:val="28"/>
        </w:rPr>
        <w:t>:</w:t>
      </w:r>
    </w:p>
    <w:p w:rsidR="002F1F8F" w:rsidRDefault="002F1F8F" w:rsidP="002F1F8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2F1F8F" w:rsidRDefault="006123F0" w:rsidP="006123F0">
      <w:pPr>
        <w:pStyle w:val="a3"/>
        <w:numPr>
          <w:ilvl w:val="1"/>
          <w:numId w:val="10"/>
        </w:numPr>
        <w:ind w:leftChars="0"/>
      </w:pPr>
      <w:r w:rsidRPr="006123F0">
        <w:t>TBEXP_GENERAL_EXP</w:t>
      </w:r>
      <w:r>
        <w:rPr>
          <w:rFonts w:hint="eastAsia"/>
        </w:rPr>
        <w:t>.</w:t>
      </w:r>
      <w:r w:rsidRPr="006123F0">
        <w:t>TBEXP_PHONE_ROSTER_ID</w:t>
      </w:r>
      <w:r>
        <w:rPr>
          <w:rFonts w:hint="eastAsia"/>
        </w:rPr>
        <w:t>:</w:t>
      </w:r>
      <w:r>
        <w:rPr>
          <w:rFonts w:hint="eastAsia"/>
        </w:rPr>
        <w:t>申請單</w:t>
      </w:r>
      <w:proofErr w:type="gramStart"/>
      <w:r>
        <w:rPr>
          <w:rFonts w:hint="eastAsia"/>
        </w:rPr>
        <w:t>與冊號</w:t>
      </w:r>
      <w:proofErr w:type="gramEnd"/>
      <w:r>
        <w:rPr>
          <w:rFonts w:hint="eastAsia"/>
        </w:rPr>
        <w:t>關聯</w:t>
      </w:r>
    </w:p>
    <w:p w:rsidR="002F1F8F" w:rsidRDefault="006123F0" w:rsidP="006123F0">
      <w:pPr>
        <w:pStyle w:val="a3"/>
        <w:numPr>
          <w:ilvl w:val="1"/>
          <w:numId w:val="10"/>
        </w:numPr>
        <w:ind w:leftChars="0"/>
      </w:pPr>
      <w:r w:rsidRPr="006123F0">
        <w:t>TBEXP_PHONE_FEE_DETAIL</w:t>
      </w:r>
      <w:r>
        <w:rPr>
          <w:rFonts w:hint="eastAsia"/>
        </w:rPr>
        <w:t>.</w:t>
      </w:r>
      <w:r w:rsidRPr="006123F0">
        <w:t>APPLIED_FORM_FLAG</w:t>
      </w:r>
      <w:r w:rsidR="002F1F8F">
        <w:rPr>
          <w:rFonts w:hint="eastAsia"/>
        </w:rPr>
        <w:t>:</w:t>
      </w:r>
      <w:r>
        <w:rPr>
          <w:rFonts w:hint="eastAsia"/>
        </w:rPr>
        <w:t>已轉入申請單</w:t>
      </w:r>
      <w:r>
        <w:rPr>
          <w:rFonts w:hint="eastAsia"/>
        </w:rPr>
        <w:t>(</w:t>
      </w:r>
      <w:r>
        <w:rPr>
          <w:rFonts w:hint="eastAsia"/>
        </w:rPr>
        <w:t>需改為</w:t>
      </w:r>
      <w:r>
        <w:rPr>
          <w:rFonts w:hint="eastAsia"/>
        </w:rPr>
        <w:t>0)</w:t>
      </w:r>
    </w:p>
    <w:p w:rsidR="002F1F8F" w:rsidRDefault="002F1F8F" w:rsidP="002F1F8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2F1F8F" w:rsidRDefault="002F1F8F" w:rsidP="002F1F8F">
      <w:pPr>
        <w:pStyle w:val="a3"/>
        <w:numPr>
          <w:ilvl w:val="1"/>
          <w:numId w:val="10"/>
        </w:numPr>
        <w:ind w:leftChars="0"/>
      </w:pPr>
      <w:r w:rsidRPr="002F1F8F">
        <w:t>LIST_NO</w:t>
      </w:r>
      <w:r>
        <w:rPr>
          <w:rFonts w:hint="eastAsia"/>
        </w:rPr>
        <w:t>:</w:t>
      </w:r>
      <w:r>
        <w:rPr>
          <w:rFonts w:hint="eastAsia"/>
        </w:rPr>
        <w:t>電話</w:t>
      </w:r>
      <w:proofErr w:type="gramStart"/>
      <w:r>
        <w:rPr>
          <w:rFonts w:hint="eastAsia"/>
        </w:rPr>
        <w:t>費冊號</w:t>
      </w:r>
      <w:proofErr w:type="gramEnd"/>
    </w:p>
    <w:p w:rsidR="002F1F8F" w:rsidRDefault="002F1F8F" w:rsidP="002F1F8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F1F8F" w:rsidTr="00F85922">
        <w:tc>
          <w:tcPr>
            <w:tcW w:w="8362" w:type="dxa"/>
          </w:tcPr>
          <w:p w:rsid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SELECT ID FROM </w:t>
            </w:r>
            <w:r w:rsidRPr="0032789E">
              <w:rPr>
                <w:color w:val="FF0000"/>
                <w:sz w:val="20"/>
                <w:szCs w:val="20"/>
              </w:rPr>
              <w:t>TBEXP_PHONE_ROSTER</w:t>
            </w:r>
            <w:r w:rsidRPr="002F1F8F">
              <w:rPr>
                <w:sz w:val="20"/>
                <w:szCs w:val="20"/>
              </w:rPr>
              <w:t xml:space="preserve"> WHERE </w:t>
            </w:r>
            <w:r w:rsidRPr="0032789E">
              <w:rPr>
                <w:color w:val="FF0000"/>
                <w:sz w:val="20"/>
                <w:szCs w:val="20"/>
              </w:rPr>
              <w:t>LIST_NO</w:t>
            </w:r>
            <w:r w:rsidRPr="002F1F8F">
              <w:rPr>
                <w:sz w:val="20"/>
                <w:szCs w:val="20"/>
              </w:rPr>
              <w:t xml:space="preserve"> IN( </w:t>
            </w:r>
            <w:r w:rsidRPr="002F1F8F">
              <w:rPr>
                <w:color w:val="FF0000"/>
                <w:sz w:val="20"/>
                <w:szCs w:val="20"/>
              </w:rPr>
              <w:t>'105100620170913001'</w:t>
            </w:r>
            <w:r w:rsidRPr="002F1F8F">
              <w:rPr>
                <w:sz w:val="20"/>
                <w:szCs w:val="20"/>
              </w:rPr>
              <w:t>) );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>SELECT *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FROM </w:t>
            </w:r>
            <w:r w:rsidRPr="0032789E">
              <w:rPr>
                <w:color w:val="FF0000"/>
                <w:sz w:val="20"/>
                <w:szCs w:val="20"/>
              </w:rPr>
              <w:t>TBEXP_PHONE_FEE_DETAIL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>WHERE TBEXP_PHONE_ROSTER_ID IN</w:t>
            </w:r>
          </w:p>
          <w:p w:rsid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  ( SELECT ID FROM TBEXP_PHONE_ROSTER 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</w:t>
            </w:r>
            <w:r w:rsidRPr="002F1F8F">
              <w:rPr>
                <w:sz w:val="20"/>
                <w:szCs w:val="20"/>
              </w:rPr>
              <w:t xml:space="preserve">WHERE </w:t>
            </w:r>
            <w:r w:rsidRPr="0032789E">
              <w:rPr>
                <w:color w:val="FF0000"/>
                <w:sz w:val="20"/>
                <w:szCs w:val="20"/>
              </w:rPr>
              <w:t>LIST_NO</w:t>
            </w:r>
            <w:r w:rsidRPr="002F1F8F">
              <w:rPr>
                <w:sz w:val="20"/>
                <w:szCs w:val="20"/>
              </w:rPr>
              <w:t xml:space="preserve"> IN( </w:t>
            </w:r>
            <w:r w:rsidRPr="002F1F8F">
              <w:rPr>
                <w:color w:val="FF0000"/>
                <w:sz w:val="20"/>
                <w:szCs w:val="20"/>
              </w:rPr>
              <w:t>'105100620170913001'</w:t>
            </w:r>
            <w:r w:rsidRPr="002F1F8F">
              <w:rPr>
                <w:sz w:val="20"/>
                <w:szCs w:val="20"/>
              </w:rPr>
              <w:t>)</w:t>
            </w:r>
          </w:p>
          <w:p w:rsidR="002F1F8F" w:rsidRPr="00E74E46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  );</w:t>
            </w:r>
          </w:p>
        </w:tc>
      </w:tr>
      <w:tr w:rsidR="002F1F8F" w:rsidTr="00F85922">
        <w:tc>
          <w:tcPr>
            <w:tcW w:w="8362" w:type="dxa"/>
          </w:tcPr>
          <w:p w:rsidR="002F1F8F" w:rsidRPr="0032789E" w:rsidRDefault="002F1F8F" w:rsidP="002F1F8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UPDATE </w:t>
            </w:r>
            <w:r w:rsidRPr="0032789E">
              <w:rPr>
                <w:color w:val="FF0000"/>
                <w:sz w:val="20"/>
                <w:szCs w:val="20"/>
              </w:rPr>
              <w:t>TBEXP_GENERAL_EXP</w:t>
            </w:r>
          </w:p>
          <w:p w:rsidR="002F1F8F" w:rsidRPr="0032789E" w:rsidRDefault="002F1F8F" w:rsidP="002F1F8F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SET </w:t>
            </w:r>
            <w:r w:rsidRPr="0032789E">
              <w:rPr>
                <w:color w:val="FF0000"/>
                <w:sz w:val="20"/>
                <w:szCs w:val="20"/>
              </w:rPr>
              <w:t>TBEXP_PHONE_ROSTER_ID    =''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>WHERE TBEXP_PHONE_ROSTER_ID IN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  ( SELECT ID FROM TBEXP_PHONE_ROSTER WHERE</w:t>
            </w:r>
            <w:r w:rsidRPr="0032789E">
              <w:rPr>
                <w:color w:val="FF0000"/>
                <w:sz w:val="20"/>
                <w:szCs w:val="20"/>
              </w:rPr>
              <w:t xml:space="preserve"> LIST_NO</w:t>
            </w:r>
            <w:r w:rsidRPr="002F1F8F">
              <w:rPr>
                <w:sz w:val="20"/>
                <w:szCs w:val="20"/>
              </w:rPr>
              <w:t xml:space="preserve"> IN( </w:t>
            </w:r>
            <w:r w:rsidRPr="006123F0">
              <w:rPr>
                <w:color w:val="FF0000"/>
                <w:sz w:val="20"/>
                <w:szCs w:val="20"/>
              </w:rPr>
              <w:t>'105100620170913001'</w:t>
            </w:r>
            <w:r w:rsidRPr="002F1F8F">
              <w:rPr>
                <w:sz w:val="20"/>
                <w:szCs w:val="20"/>
              </w:rPr>
              <w:t>)</w:t>
            </w:r>
          </w:p>
          <w:p w:rsid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  );</w:t>
            </w:r>
          </w:p>
          <w:p w:rsidR="006123F0" w:rsidRPr="002F1F8F" w:rsidRDefault="006123F0" w:rsidP="002F1F8F">
            <w:pPr>
              <w:spacing w:line="0" w:lineRule="atLeast"/>
              <w:rPr>
                <w:sz w:val="20"/>
                <w:szCs w:val="20"/>
              </w:rPr>
            </w:pP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UPDATE </w:t>
            </w:r>
            <w:r w:rsidRPr="0032789E">
              <w:rPr>
                <w:color w:val="FF0000"/>
                <w:sz w:val="20"/>
                <w:szCs w:val="20"/>
              </w:rPr>
              <w:t>TBEXP_PHONE_FEE_DETAIL</w:t>
            </w:r>
          </w:p>
          <w:p w:rsidR="002F1F8F" w:rsidRPr="006123F0" w:rsidRDefault="006123F0" w:rsidP="002F1F8F">
            <w:pPr>
              <w:spacing w:line="0" w:lineRule="atLeast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F1F8F" w:rsidRPr="002F1F8F">
              <w:rPr>
                <w:sz w:val="20"/>
                <w:szCs w:val="20"/>
              </w:rPr>
              <w:t xml:space="preserve">SET </w:t>
            </w:r>
            <w:r w:rsidR="002F1F8F" w:rsidRPr="006123F0">
              <w:rPr>
                <w:color w:val="FF0000"/>
                <w:sz w:val="20"/>
                <w:szCs w:val="20"/>
              </w:rPr>
              <w:t>APPLIED_FORM_FLAG        =0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>WHERE TBEXP_PHONE_ROSTER_ID IN</w:t>
            </w:r>
          </w:p>
          <w:p w:rsidR="002F1F8F" w:rsidRPr="002F1F8F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  ( SELECT ID FROM TBEXP_PHONE_ROSTER WHERE </w:t>
            </w:r>
            <w:r w:rsidRPr="0032789E">
              <w:rPr>
                <w:color w:val="FF0000"/>
                <w:sz w:val="20"/>
                <w:szCs w:val="20"/>
              </w:rPr>
              <w:t>LIST_NO</w:t>
            </w:r>
            <w:r w:rsidRPr="002F1F8F">
              <w:rPr>
                <w:sz w:val="20"/>
                <w:szCs w:val="20"/>
              </w:rPr>
              <w:t xml:space="preserve"> IN( </w:t>
            </w:r>
            <w:r w:rsidRPr="006123F0">
              <w:rPr>
                <w:color w:val="FF0000"/>
                <w:sz w:val="20"/>
                <w:szCs w:val="20"/>
              </w:rPr>
              <w:t>'105100620170913001'</w:t>
            </w:r>
            <w:r w:rsidRPr="002F1F8F">
              <w:rPr>
                <w:sz w:val="20"/>
                <w:szCs w:val="20"/>
              </w:rPr>
              <w:t>)</w:t>
            </w:r>
          </w:p>
          <w:p w:rsidR="002F1F8F" w:rsidRPr="00E74E46" w:rsidRDefault="002F1F8F" w:rsidP="002F1F8F">
            <w:pPr>
              <w:spacing w:line="0" w:lineRule="atLeast"/>
              <w:rPr>
                <w:sz w:val="20"/>
                <w:szCs w:val="20"/>
              </w:rPr>
            </w:pPr>
            <w:r w:rsidRPr="002F1F8F">
              <w:rPr>
                <w:sz w:val="20"/>
                <w:szCs w:val="20"/>
              </w:rPr>
              <w:t xml:space="preserve">  );</w:t>
            </w:r>
          </w:p>
        </w:tc>
      </w:tr>
    </w:tbl>
    <w:p w:rsidR="00711EA6" w:rsidRDefault="00711EA6" w:rsidP="002F1F8F"/>
    <w:p w:rsidR="00711EA6" w:rsidRDefault="00711EA6" w:rsidP="00711EA6">
      <w:r>
        <w:br w:type="page"/>
      </w:r>
    </w:p>
    <w:p w:rsidR="00711EA6" w:rsidRPr="000C120C" w:rsidRDefault="00711EA6" w:rsidP="00711EA6">
      <w:pPr>
        <w:pStyle w:val="1"/>
        <w:spacing w:before="100" w:beforeAutospacing="1" w:after="100" w:afterAutospacing="1" w:line="480" w:lineRule="auto"/>
        <w:ind w:left="360" w:hangingChars="100" w:hanging="360"/>
        <w:rPr>
          <w:color w:val="E36C0A" w:themeColor="accent6" w:themeShade="BF"/>
          <w:sz w:val="36"/>
          <w:szCs w:val="36"/>
        </w:rPr>
      </w:pPr>
      <w:r>
        <w:rPr>
          <w:rFonts w:hint="eastAsia"/>
          <w:color w:val="E36C0A" w:themeColor="accent6" w:themeShade="BF"/>
          <w:sz w:val="36"/>
          <w:szCs w:val="36"/>
        </w:rPr>
        <w:lastRenderedPageBreak/>
        <w:t>修改核定表核銷日期</w:t>
      </w:r>
    </w:p>
    <w:p w:rsidR="00711EA6" w:rsidRDefault="00711EA6" w:rsidP="00711EA6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711EA6" w:rsidRPr="00613B72" w:rsidRDefault="00711EA6" w:rsidP="00711EA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該核定表已開過核銷截止日仍要申請，作資料異動</w:t>
      </w:r>
      <w:r w:rsidR="007A0D9A">
        <w:rPr>
          <w:rFonts w:hint="eastAsia"/>
        </w:rPr>
        <w:t>將核銷日期改為大於現在日期並修改月結算日</w:t>
      </w:r>
      <w:r>
        <w:rPr>
          <w:rFonts w:hint="eastAsia"/>
        </w:rPr>
        <w:t>。</w:t>
      </w:r>
    </w:p>
    <w:p w:rsidR="00711EA6" w:rsidRDefault="00711EA6" w:rsidP="00711EA6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依據提供的核定表資訊做修改</w:t>
      </w:r>
      <w:r w:rsidRPr="002F1F8F">
        <w:rPr>
          <w:rFonts w:hint="eastAsia"/>
          <w:b w:val="0"/>
          <w:sz w:val="28"/>
          <w:szCs w:val="28"/>
        </w:rPr>
        <w:t>:</w:t>
      </w:r>
    </w:p>
    <w:p w:rsidR="00711EA6" w:rsidRDefault="00711EA6" w:rsidP="00711EA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711EA6" w:rsidRDefault="00711EA6" w:rsidP="00711EA6">
      <w:pPr>
        <w:pStyle w:val="a3"/>
        <w:numPr>
          <w:ilvl w:val="1"/>
          <w:numId w:val="10"/>
        </w:numPr>
        <w:ind w:leftChars="0"/>
      </w:pPr>
      <w:r w:rsidRPr="00711EA6">
        <w:t>CANCEL_DATE</w:t>
      </w:r>
      <w:r>
        <w:rPr>
          <w:rFonts w:hint="eastAsia"/>
        </w:rPr>
        <w:t>:</w:t>
      </w:r>
      <w:r>
        <w:rPr>
          <w:rFonts w:hint="eastAsia"/>
        </w:rPr>
        <w:t>核銷日期</w:t>
      </w:r>
    </w:p>
    <w:p w:rsidR="00711EA6" w:rsidRDefault="00711EA6" w:rsidP="00711EA6">
      <w:pPr>
        <w:pStyle w:val="a3"/>
        <w:numPr>
          <w:ilvl w:val="1"/>
          <w:numId w:val="10"/>
        </w:numPr>
        <w:ind w:leftChars="0"/>
      </w:pPr>
      <w:r w:rsidRPr="00711EA6">
        <w:t>MM_FINAL_DATE</w:t>
      </w:r>
      <w:r>
        <w:rPr>
          <w:rFonts w:hint="eastAsia"/>
        </w:rPr>
        <w:t>:</w:t>
      </w:r>
      <w:r w:rsidR="007A0D9A" w:rsidRPr="007A0D9A">
        <w:rPr>
          <w:rFonts w:hint="eastAsia"/>
        </w:rPr>
        <w:t xml:space="preserve"> </w:t>
      </w:r>
      <w:r w:rsidR="007A0D9A">
        <w:rPr>
          <w:rFonts w:hint="eastAsia"/>
        </w:rPr>
        <w:t>月結算日</w:t>
      </w:r>
    </w:p>
    <w:p w:rsidR="00711EA6" w:rsidRDefault="00711EA6" w:rsidP="00711EA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711EA6" w:rsidRDefault="007A0D9A" w:rsidP="007A0D9A">
      <w:pPr>
        <w:pStyle w:val="a3"/>
        <w:numPr>
          <w:ilvl w:val="1"/>
          <w:numId w:val="10"/>
        </w:numPr>
        <w:ind w:leftChars="0"/>
      </w:pPr>
      <w:r w:rsidRPr="007A0D9A">
        <w:t>U.CODE</w:t>
      </w:r>
      <w:r>
        <w:rPr>
          <w:rFonts w:hint="eastAsia"/>
        </w:rPr>
        <w:t>:</w:t>
      </w:r>
      <w:r>
        <w:rPr>
          <w:rFonts w:hint="eastAsia"/>
        </w:rPr>
        <w:t>員工編號</w:t>
      </w:r>
    </w:p>
    <w:p w:rsidR="007A0D9A" w:rsidRPr="007A0D9A" w:rsidRDefault="007A0D9A" w:rsidP="00711EA6">
      <w:pPr>
        <w:pStyle w:val="a3"/>
        <w:numPr>
          <w:ilvl w:val="1"/>
          <w:numId w:val="10"/>
        </w:numPr>
        <w:ind w:leftChars="0"/>
      </w:pPr>
      <w:r w:rsidRPr="007A0D9A">
        <w:t>WK_YYMM</w:t>
      </w:r>
      <w:r w:rsidRPr="007A0D9A">
        <w:rPr>
          <w:rFonts w:hint="eastAsia"/>
        </w:rPr>
        <w:t>:</w:t>
      </w:r>
      <w:r w:rsidRPr="007A0D9A">
        <w:rPr>
          <w:rFonts w:hint="eastAsia"/>
        </w:rPr>
        <w:t>業績年月</w:t>
      </w:r>
    </w:p>
    <w:p w:rsidR="007A0D9A" w:rsidRPr="007A0D9A" w:rsidRDefault="007A0D9A" w:rsidP="00711EA6">
      <w:pPr>
        <w:pStyle w:val="a3"/>
        <w:numPr>
          <w:ilvl w:val="1"/>
          <w:numId w:val="10"/>
        </w:numPr>
        <w:ind w:leftChars="0"/>
      </w:pPr>
      <w:r w:rsidRPr="007A0D9A">
        <w:t>MID.CODE</w:t>
      </w:r>
      <w:r w:rsidRPr="007A0D9A">
        <w:rPr>
          <w:rFonts w:hint="eastAsia"/>
        </w:rPr>
        <w:t>:</w:t>
      </w:r>
      <w:r w:rsidRPr="007A0D9A">
        <w:rPr>
          <w:rFonts w:hint="eastAsia"/>
        </w:rPr>
        <w:t>中分類</w:t>
      </w:r>
    </w:p>
    <w:p w:rsidR="007A0D9A" w:rsidRDefault="007A0D9A" w:rsidP="00711EA6">
      <w:pPr>
        <w:pStyle w:val="a3"/>
        <w:numPr>
          <w:ilvl w:val="1"/>
          <w:numId w:val="10"/>
        </w:numPr>
        <w:ind w:leftChars="0"/>
      </w:pPr>
      <w:r w:rsidRPr="007A0D9A">
        <w:t>UNIT_CODE3</w:t>
      </w:r>
      <w:r w:rsidRPr="007A0D9A">
        <w:rPr>
          <w:rFonts w:hint="eastAsia"/>
        </w:rPr>
        <w:t>:</w:t>
      </w:r>
      <w:r w:rsidRPr="007A0D9A">
        <w:rPr>
          <w:rFonts w:hint="eastAsia"/>
        </w:rPr>
        <w:t>單位代號</w:t>
      </w:r>
    </w:p>
    <w:p w:rsidR="00711EA6" w:rsidRDefault="00711EA6" w:rsidP="00711EA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711EA6" w:rsidTr="00F85922">
        <w:tc>
          <w:tcPr>
            <w:tcW w:w="8362" w:type="dxa"/>
          </w:tcPr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>SELECT *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>FROM</w:t>
            </w:r>
            <w:r w:rsidRPr="007A0D9A">
              <w:rPr>
                <w:color w:val="FF0000"/>
                <w:sz w:val="20"/>
                <w:szCs w:val="20"/>
              </w:rPr>
              <w:t xml:space="preserve"> TBEXP_RATIFY</w:t>
            </w:r>
            <w:r w:rsidRPr="007A0D9A">
              <w:rPr>
                <w:sz w:val="20"/>
                <w:szCs w:val="20"/>
              </w:rPr>
              <w:t xml:space="preserve"> R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>WHERE R.ID IN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(SELECT R.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FROM TBEXP_RATIFY R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INNER JOIN TBEXP_MIDDLE_TYPE M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ON MID.ID=R.TBEXP_MIDDLE_TYPE_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INNER JOIN TBEXP_USER U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ON U.ID       =R.TBEXP_USER_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WHERE </w:t>
            </w:r>
            <w:r w:rsidRPr="007A0D9A">
              <w:rPr>
                <w:color w:val="FF0000"/>
                <w:sz w:val="20"/>
                <w:szCs w:val="20"/>
              </w:rPr>
              <w:t>U.CODE</w:t>
            </w:r>
            <w:r w:rsidRPr="007A0D9A">
              <w:rPr>
                <w:sz w:val="20"/>
                <w:szCs w:val="20"/>
              </w:rPr>
              <w:t xml:space="preserve">  =</w:t>
            </w:r>
            <w:r w:rsidRPr="007A0D9A">
              <w:rPr>
                <w:color w:val="FF0000"/>
                <w:sz w:val="20"/>
                <w:szCs w:val="20"/>
              </w:rPr>
              <w:t>'Z83466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AND </w:t>
            </w:r>
            <w:r w:rsidRPr="007A0D9A">
              <w:rPr>
                <w:color w:val="FF0000"/>
                <w:sz w:val="20"/>
                <w:szCs w:val="20"/>
              </w:rPr>
              <w:t>WK_YYMM</w:t>
            </w:r>
            <w:r w:rsidRPr="007A0D9A">
              <w:rPr>
                <w:sz w:val="20"/>
                <w:szCs w:val="20"/>
              </w:rPr>
              <w:t xml:space="preserve">   =</w:t>
            </w:r>
            <w:r w:rsidRPr="007A0D9A">
              <w:rPr>
                <w:color w:val="FF0000"/>
                <w:sz w:val="20"/>
                <w:szCs w:val="20"/>
              </w:rPr>
              <w:t>'201707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AND </w:t>
            </w:r>
            <w:r w:rsidRPr="007A0D9A">
              <w:rPr>
                <w:color w:val="FF0000"/>
                <w:sz w:val="20"/>
                <w:szCs w:val="20"/>
              </w:rPr>
              <w:t>MID.CODE</w:t>
            </w:r>
            <w:r w:rsidRPr="007A0D9A">
              <w:rPr>
                <w:sz w:val="20"/>
                <w:szCs w:val="20"/>
              </w:rPr>
              <w:t xml:space="preserve">  =</w:t>
            </w:r>
            <w:r w:rsidRPr="007A0D9A">
              <w:rPr>
                <w:color w:val="FF0000"/>
                <w:sz w:val="20"/>
                <w:szCs w:val="20"/>
              </w:rPr>
              <w:t>'810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AND</w:t>
            </w:r>
            <w:r w:rsidRPr="007A0D9A">
              <w:rPr>
                <w:color w:val="FF0000"/>
                <w:sz w:val="20"/>
                <w:szCs w:val="20"/>
              </w:rPr>
              <w:t xml:space="preserve"> UNIT_CODE3</w:t>
            </w:r>
            <w:r w:rsidRPr="007A0D9A">
              <w:rPr>
                <w:sz w:val="20"/>
                <w:szCs w:val="20"/>
              </w:rPr>
              <w:t>=</w:t>
            </w:r>
            <w:r w:rsidRPr="007A0D9A">
              <w:rPr>
                <w:color w:val="FF0000"/>
                <w:sz w:val="20"/>
                <w:szCs w:val="20"/>
              </w:rPr>
              <w:t>'AF6000'</w:t>
            </w:r>
          </w:p>
          <w:p w:rsidR="00711EA6" w:rsidRPr="00E74E46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);</w:t>
            </w:r>
          </w:p>
        </w:tc>
      </w:tr>
      <w:tr w:rsidR="00711EA6" w:rsidTr="00F85922">
        <w:tc>
          <w:tcPr>
            <w:tcW w:w="8362" w:type="dxa"/>
          </w:tcPr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>UPDATE</w:t>
            </w:r>
            <w:r w:rsidRPr="007A0D9A">
              <w:rPr>
                <w:color w:val="FF0000"/>
                <w:sz w:val="20"/>
                <w:szCs w:val="20"/>
              </w:rPr>
              <w:t xml:space="preserve"> TBEXP_RATIFY</w:t>
            </w:r>
            <w:r w:rsidRPr="007A0D9A">
              <w:rPr>
                <w:sz w:val="20"/>
                <w:szCs w:val="20"/>
              </w:rPr>
              <w:t xml:space="preserve"> R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SET </w:t>
            </w:r>
            <w:r w:rsidRPr="007A0D9A">
              <w:rPr>
                <w:color w:val="FF0000"/>
                <w:sz w:val="20"/>
                <w:szCs w:val="20"/>
              </w:rPr>
              <w:t>CANCEL_DATE</w:t>
            </w:r>
            <w:r w:rsidRPr="007A0D9A">
              <w:rPr>
                <w:sz w:val="20"/>
                <w:szCs w:val="20"/>
              </w:rPr>
              <w:t xml:space="preserve"> =</w:t>
            </w:r>
            <w:r w:rsidRPr="007A0D9A">
              <w:rPr>
                <w:color w:val="FF0000"/>
                <w:sz w:val="20"/>
                <w:szCs w:val="20"/>
              </w:rPr>
              <w:t>TO_DATE('20171030','yyyymmdd'),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</w:t>
            </w:r>
            <w:r w:rsidRPr="007A0D9A">
              <w:rPr>
                <w:color w:val="FF0000"/>
                <w:sz w:val="20"/>
                <w:szCs w:val="20"/>
              </w:rPr>
              <w:t xml:space="preserve">MM_FINAL_DATE </w:t>
            </w:r>
            <w:r w:rsidRPr="007A0D9A">
              <w:rPr>
                <w:sz w:val="20"/>
                <w:szCs w:val="20"/>
              </w:rPr>
              <w:t>=</w:t>
            </w:r>
            <w:r w:rsidRPr="007A0D9A">
              <w:rPr>
                <w:color w:val="FF0000"/>
                <w:sz w:val="20"/>
                <w:szCs w:val="20"/>
              </w:rPr>
              <w:t>'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>WHERE R.ID     IN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(SELECT R.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FROM TBEXP_RATIFY R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INNER JOIN TBEXP_MIDDLE_TYPE M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ON MID.ID=R.TBEXP_MIDDLE_TYPE_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INNER JOIN TBEXP_USER U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ON U.ID       =R.TBEXP_USER_ID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WHERE </w:t>
            </w:r>
            <w:r w:rsidRPr="007A0D9A">
              <w:rPr>
                <w:color w:val="FF0000"/>
                <w:sz w:val="20"/>
                <w:szCs w:val="20"/>
              </w:rPr>
              <w:t>U.CODE</w:t>
            </w:r>
            <w:r w:rsidRPr="007A0D9A">
              <w:rPr>
                <w:sz w:val="20"/>
                <w:szCs w:val="20"/>
              </w:rPr>
              <w:t xml:space="preserve">  =</w:t>
            </w:r>
            <w:r w:rsidRPr="007A0D9A">
              <w:rPr>
                <w:color w:val="FF0000"/>
                <w:sz w:val="20"/>
                <w:szCs w:val="20"/>
              </w:rPr>
              <w:t>'Z83466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AND </w:t>
            </w:r>
            <w:r w:rsidRPr="007A0D9A">
              <w:rPr>
                <w:color w:val="FF0000"/>
                <w:sz w:val="20"/>
                <w:szCs w:val="20"/>
              </w:rPr>
              <w:t>WK_YYMM</w:t>
            </w:r>
            <w:r w:rsidRPr="007A0D9A">
              <w:rPr>
                <w:sz w:val="20"/>
                <w:szCs w:val="20"/>
              </w:rPr>
              <w:t xml:space="preserve">   =</w:t>
            </w:r>
            <w:r w:rsidRPr="007A0D9A">
              <w:rPr>
                <w:color w:val="FF0000"/>
                <w:sz w:val="20"/>
                <w:szCs w:val="20"/>
              </w:rPr>
              <w:t>'201707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AND </w:t>
            </w:r>
            <w:r w:rsidRPr="007A0D9A">
              <w:rPr>
                <w:color w:val="FF0000"/>
                <w:sz w:val="20"/>
                <w:szCs w:val="20"/>
              </w:rPr>
              <w:t>MID.CODE</w:t>
            </w:r>
            <w:r w:rsidRPr="007A0D9A">
              <w:rPr>
                <w:sz w:val="20"/>
                <w:szCs w:val="20"/>
              </w:rPr>
              <w:t xml:space="preserve">  =</w:t>
            </w:r>
            <w:r w:rsidRPr="007A0D9A">
              <w:rPr>
                <w:color w:val="FF0000"/>
                <w:sz w:val="20"/>
                <w:szCs w:val="20"/>
              </w:rPr>
              <w:t>'810'</w:t>
            </w:r>
          </w:p>
          <w:p w:rsidR="007A0D9A" w:rsidRPr="007A0D9A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AND </w:t>
            </w:r>
            <w:r w:rsidRPr="007A0D9A">
              <w:rPr>
                <w:color w:val="FF0000"/>
                <w:sz w:val="20"/>
                <w:szCs w:val="20"/>
              </w:rPr>
              <w:t>UNIT_CODE3</w:t>
            </w:r>
            <w:r w:rsidRPr="007A0D9A">
              <w:rPr>
                <w:sz w:val="20"/>
                <w:szCs w:val="20"/>
              </w:rPr>
              <w:t>=</w:t>
            </w:r>
            <w:r w:rsidRPr="007A0D9A">
              <w:rPr>
                <w:color w:val="FF0000"/>
                <w:sz w:val="20"/>
                <w:szCs w:val="20"/>
              </w:rPr>
              <w:t>'AF6000'</w:t>
            </w:r>
          </w:p>
          <w:p w:rsidR="00711EA6" w:rsidRPr="00E74E46" w:rsidRDefault="007A0D9A" w:rsidP="007A0D9A">
            <w:pPr>
              <w:spacing w:line="0" w:lineRule="atLeast"/>
              <w:rPr>
                <w:sz w:val="20"/>
                <w:szCs w:val="20"/>
              </w:rPr>
            </w:pPr>
            <w:r w:rsidRPr="007A0D9A">
              <w:rPr>
                <w:sz w:val="20"/>
                <w:szCs w:val="20"/>
              </w:rPr>
              <w:t xml:space="preserve">  );</w:t>
            </w:r>
          </w:p>
        </w:tc>
      </w:tr>
    </w:tbl>
    <w:p w:rsidR="00123A18" w:rsidRDefault="00123A18" w:rsidP="007A0D9A"/>
    <w:p w:rsidR="00123A18" w:rsidRDefault="00123A18" w:rsidP="00123A18">
      <w:r>
        <w:br w:type="page"/>
      </w:r>
    </w:p>
    <w:p w:rsidR="00123A18" w:rsidRPr="000C120C" w:rsidRDefault="00123A18" w:rsidP="00D30832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r>
        <w:rPr>
          <w:rFonts w:hint="eastAsia"/>
          <w:color w:val="E36C0A" w:themeColor="accent6" w:themeShade="BF"/>
          <w:sz w:val="36"/>
          <w:szCs w:val="36"/>
        </w:rPr>
        <w:lastRenderedPageBreak/>
        <w:t>修改</w:t>
      </w:r>
      <w:r w:rsidR="00D30832" w:rsidRPr="00D30832">
        <w:rPr>
          <w:rFonts w:hint="eastAsia"/>
          <w:color w:val="E36C0A" w:themeColor="accent6" w:themeShade="BF"/>
          <w:sz w:val="36"/>
          <w:szCs w:val="36"/>
        </w:rPr>
        <w:t>E8.1</w:t>
      </w:r>
      <w:r w:rsidR="00D30832">
        <w:rPr>
          <w:rFonts w:hint="eastAsia"/>
          <w:color w:val="E36C0A" w:themeColor="accent6" w:themeShade="BF"/>
          <w:sz w:val="36"/>
          <w:szCs w:val="36"/>
        </w:rPr>
        <w:t>中顯示時間</w:t>
      </w:r>
    </w:p>
    <w:p w:rsidR="00123A18" w:rsidRDefault="00123A18" w:rsidP="00123A18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123A18" w:rsidRPr="00613B72" w:rsidRDefault="00D30832" w:rsidP="00123A1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該功能的</w:t>
      </w:r>
      <w:r>
        <w:rPr>
          <w:rFonts w:hint="eastAsia"/>
        </w:rPr>
        <w:t>TITLE</w:t>
      </w:r>
      <w:r>
        <w:rPr>
          <w:rFonts w:hint="eastAsia"/>
        </w:rPr>
        <w:t>中顯示的</w:t>
      </w:r>
      <w:r>
        <w:rPr>
          <w:rFonts w:hint="eastAsia"/>
        </w:rPr>
        <w:t>1-X</w:t>
      </w:r>
      <w:r>
        <w:rPr>
          <w:rFonts w:hint="eastAsia"/>
        </w:rPr>
        <w:t>月預算的月份是依據轉入的月份顯示，因此若太晚執行使用者會要求回復到他們要的月份。</w:t>
      </w:r>
    </w:p>
    <w:p w:rsidR="00123A18" w:rsidRDefault="00D30832" w:rsidP="00123A18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依年度作修改</w:t>
      </w:r>
      <w:r w:rsidR="00123A18" w:rsidRPr="002F1F8F">
        <w:rPr>
          <w:rFonts w:hint="eastAsia"/>
          <w:b w:val="0"/>
          <w:sz w:val="28"/>
          <w:szCs w:val="28"/>
        </w:rPr>
        <w:t>:</w:t>
      </w:r>
    </w:p>
    <w:p w:rsidR="00123A18" w:rsidRDefault="00123A18" w:rsidP="00123A1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123A18" w:rsidRDefault="00D30832" w:rsidP="00D30832">
      <w:pPr>
        <w:pStyle w:val="a3"/>
        <w:numPr>
          <w:ilvl w:val="1"/>
          <w:numId w:val="10"/>
        </w:numPr>
        <w:ind w:leftChars="0"/>
      </w:pPr>
      <w:r w:rsidRPr="00D30832">
        <w:t>DATA_DATE</w:t>
      </w:r>
      <w:r w:rsidR="00123A18">
        <w:rPr>
          <w:rFonts w:hint="eastAsia"/>
        </w:rPr>
        <w:t>:</w:t>
      </w:r>
      <w:r>
        <w:rPr>
          <w:rFonts w:hint="eastAsia"/>
        </w:rPr>
        <w:t>日期</w:t>
      </w:r>
    </w:p>
    <w:p w:rsidR="00123A18" w:rsidRDefault="00123A18" w:rsidP="00123A1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123A18" w:rsidRDefault="00D30832" w:rsidP="00123A1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YEAR</w:t>
      </w:r>
      <w:r w:rsidR="00123A18">
        <w:rPr>
          <w:rFonts w:hint="eastAsia"/>
        </w:rPr>
        <w:t>:</w:t>
      </w:r>
      <w:r>
        <w:rPr>
          <w:rFonts w:hint="eastAsia"/>
        </w:rPr>
        <w:t>年度</w:t>
      </w:r>
    </w:p>
    <w:p w:rsidR="00D30832" w:rsidRDefault="00D30832" w:rsidP="00D3083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D30832" w:rsidTr="0044766F">
        <w:tc>
          <w:tcPr>
            <w:tcW w:w="8362" w:type="dxa"/>
          </w:tcPr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>SELECT *</w:t>
            </w:r>
          </w:p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FROM </w:t>
            </w:r>
            <w:r w:rsidRPr="00D30832">
              <w:rPr>
                <w:color w:val="FF0000"/>
                <w:sz w:val="20"/>
                <w:szCs w:val="20"/>
              </w:rPr>
              <w:t>TBBFM_C_LAST_YEAR_BUDGETS</w:t>
            </w:r>
          </w:p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>WHERE TBBFM_BUDGETS_ID IN</w:t>
            </w:r>
          </w:p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  ( SELECT B.ID FROM TBBFM_BUDGETS B WHERE </w:t>
            </w:r>
            <w:r w:rsidRPr="00D30832">
              <w:rPr>
                <w:color w:val="FF0000"/>
                <w:sz w:val="20"/>
                <w:szCs w:val="20"/>
              </w:rPr>
              <w:t>B.YEAR</w:t>
            </w:r>
            <w:r w:rsidRPr="00D30832">
              <w:rPr>
                <w:sz w:val="20"/>
                <w:szCs w:val="20"/>
              </w:rPr>
              <w:t>=</w:t>
            </w:r>
            <w:r w:rsidRPr="00D30832">
              <w:rPr>
                <w:color w:val="FF0000"/>
                <w:sz w:val="20"/>
                <w:szCs w:val="20"/>
              </w:rPr>
              <w:t>2018</w:t>
            </w:r>
          </w:p>
          <w:p w:rsidR="00D30832" w:rsidRPr="00E74E46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  );  </w:t>
            </w:r>
          </w:p>
        </w:tc>
      </w:tr>
      <w:tr w:rsidR="00D30832" w:rsidTr="0044766F">
        <w:tc>
          <w:tcPr>
            <w:tcW w:w="8362" w:type="dxa"/>
          </w:tcPr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UPDATE </w:t>
            </w:r>
            <w:r w:rsidRPr="00D30832">
              <w:rPr>
                <w:color w:val="FF0000"/>
                <w:sz w:val="20"/>
                <w:szCs w:val="20"/>
              </w:rPr>
              <w:t>TBBFM_C_LAST_YEAR_BUDGETS</w:t>
            </w:r>
          </w:p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SET </w:t>
            </w:r>
            <w:r w:rsidRPr="00D30832">
              <w:rPr>
                <w:color w:val="FF0000"/>
                <w:sz w:val="20"/>
                <w:szCs w:val="20"/>
              </w:rPr>
              <w:t>DATA_DATE</w:t>
            </w:r>
            <w:r w:rsidRPr="00D30832">
              <w:rPr>
                <w:sz w:val="20"/>
                <w:szCs w:val="20"/>
              </w:rPr>
              <w:t xml:space="preserve">           =</w:t>
            </w:r>
            <w:r w:rsidRPr="00D30832">
              <w:rPr>
                <w:color w:val="FF0000"/>
                <w:sz w:val="20"/>
                <w:szCs w:val="20"/>
              </w:rPr>
              <w:t>TO_DATE('20170701','YYYYMMDD')</w:t>
            </w:r>
          </w:p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>WHERE TBBFM_BUDGETS_ID IN</w:t>
            </w:r>
          </w:p>
          <w:p w:rsidR="00D30832" w:rsidRPr="00D30832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  ( SELECT B.ID FROM TBBFM_BUDGETS B WHERE </w:t>
            </w:r>
            <w:r w:rsidRPr="00D30832">
              <w:rPr>
                <w:color w:val="FF0000"/>
                <w:sz w:val="20"/>
                <w:szCs w:val="20"/>
              </w:rPr>
              <w:t>B.YEAR</w:t>
            </w:r>
            <w:r w:rsidRPr="00D30832">
              <w:rPr>
                <w:sz w:val="20"/>
                <w:szCs w:val="20"/>
              </w:rPr>
              <w:t>=</w:t>
            </w:r>
            <w:r w:rsidRPr="00D30832">
              <w:rPr>
                <w:color w:val="FF0000"/>
                <w:sz w:val="20"/>
                <w:szCs w:val="20"/>
              </w:rPr>
              <w:t>2018</w:t>
            </w:r>
          </w:p>
          <w:p w:rsidR="00D30832" w:rsidRPr="00E74E46" w:rsidRDefault="00D30832" w:rsidP="00D30832">
            <w:pPr>
              <w:spacing w:line="0" w:lineRule="atLeast"/>
              <w:rPr>
                <w:sz w:val="20"/>
                <w:szCs w:val="20"/>
              </w:rPr>
            </w:pPr>
            <w:r w:rsidRPr="00D30832">
              <w:rPr>
                <w:sz w:val="20"/>
                <w:szCs w:val="20"/>
              </w:rPr>
              <w:t xml:space="preserve">  );</w:t>
            </w:r>
          </w:p>
        </w:tc>
      </w:tr>
    </w:tbl>
    <w:p w:rsidR="00BA5F8E" w:rsidRDefault="00BA5F8E" w:rsidP="007A0D9A"/>
    <w:p w:rsidR="00BA5F8E" w:rsidRDefault="00BA5F8E" w:rsidP="00BA5F8E">
      <w:r>
        <w:br w:type="page"/>
      </w:r>
    </w:p>
    <w:p w:rsidR="00BA5F8E" w:rsidRPr="000C120C" w:rsidRDefault="00A72843" w:rsidP="00BA5F8E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proofErr w:type="gramStart"/>
      <w:r>
        <w:rPr>
          <w:rFonts w:hint="eastAsia"/>
          <w:color w:val="E36C0A" w:themeColor="accent6" w:themeShade="BF"/>
          <w:sz w:val="36"/>
          <w:szCs w:val="36"/>
        </w:rPr>
        <w:lastRenderedPageBreak/>
        <w:t>補入</w:t>
      </w:r>
      <w:r w:rsidR="00BA5F8E">
        <w:rPr>
          <w:rFonts w:hint="eastAsia"/>
          <w:color w:val="E36C0A" w:themeColor="accent6" w:themeShade="BF"/>
          <w:sz w:val="36"/>
          <w:szCs w:val="36"/>
        </w:rPr>
        <w:t>預付</w:t>
      </w:r>
      <w:proofErr w:type="gramEnd"/>
      <w:r w:rsidR="00BA5F8E">
        <w:rPr>
          <w:rFonts w:hint="eastAsia"/>
          <w:color w:val="E36C0A" w:themeColor="accent6" w:themeShade="BF"/>
          <w:sz w:val="36"/>
          <w:szCs w:val="36"/>
        </w:rPr>
        <w:t>費用起訖日</w:t>
      </w:r>
    </w:p>
    <w:p w:rsidR="00BA5F8E" w:rsidRDefault="00BA5F8E" w:rsidP="00BA5F8E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BA5F8E" w:rsidRPr="002F1F8F" w:rsidRDefault="00BA5F8E" w:rsidP="00BA5F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在建立申請單時未輸入起訖日造成日結後資料未傳進預付檔案中，需作資料</w:t>
      </w:r>
      <w:proofErr w:type="gramStart"/>
      <w:r>
        <w:rPr>
          <w:rFonts w:hint="eastAsia"/>
        </w:rPr>
        <w:t>異動捕入</w:t>
      </w:r>
      <w:proofErr w:type="gramEnd"/>
      <w:r>
        <w:rPr>
          <w:rFonts w:hint="eastAsia"/>
        </w:rPr>
        <w:t>。</w:t>
      </w:r>
    </w:p>
    <w:p w:rsidR="00BA5F8E" w:rsidRPr="002F1F8F" w:rsidRDefault="00BA5F8E" w:rsidP="00BA5F8E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先依據提供的</w:t>
      </w:r>
      <w:r>
        <w:rPr>
          <w:rFonts w:hint="eastAsia"/>
          <w:b w:val="0"/>
          <w:sz w:val="28"/>
          <w:szCs w:val="28"/>
        </w:rPr>
        <w:t>申請單號</w:t>
      </w:r>
      <w:r w:rsidRPr="002F1F8F">
        <w:rPr>
          <w:rFonts w:hint="eastAsia"/>
          <w:b w:val="0"/>
          <w:sz w:val="28"/>
          <w:szCs w:val="28"/>
        </w:rPr>
        <w:t>查詢資料</w:t>
      </w:r>
      <w:r w:rsidRPr="002F1F8F">
        <w:rPr>
          <w:rFonts w:hint="eastAsia"/>
          <w:b w:val="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A5F8E" w:rsidTr="00BA5F8E">
        <w:tc>
          <w:tcPr>
            <w:tcW w:w="8362" w:type="dxa"/>
          </w:tcPr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SELECT 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'201611040001-0000-A20201609250003001' AS ID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E.ID AS E_ID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S.SUBPOENA_NO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TO_DATE('20160801','YYYYMMDD')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TO_DATE('20170731','YYYYMMDD')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E.SUMMARY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0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''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1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FROM TBEXP_EXPAPPL_C C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INNER JOIN TBEXP_ENTRY E ON E.TBEXP_ENTRY_GROUP_ID=C.TBEXP_ENTRY_GROUP_ID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INNER JOIN TBEXP_SUBPOENA S ON S.ID=C.TBEXP_SUBPOENA_ID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INNER JOIN TBEXP_ACC_TITLE ACC ON ACC.ID=E.TBEXP_ACC_TITLE_ID</w:t>
            </w:r>
          </w:p>
          <w:p w:rsidR="00BA5F8E" w:rsidRDefault="00BA5F8E" w:rsidP="00BA5F8E">
            <w:pPr>
              <w:spacing w:line="0" w:lineRule="atLeast"/>
            </w:pPr>
            <w:r w:rsidRPr="00BA5F8E">
              <w:rPr>
                <w:sz w:val="20"/>
                <w:szCs w:val="20"/>
              </w:rPr>
              <w:t>WHERE C.EXP_APPL_NO=</w:t>
            </w:r>
            <w:r w:rsidRPr="00BA5F8E">
              <w:rPr>
                <w:color w:val="FF0000"/>
                <w:sz w:val="20"/>
                <w:szCs w:val="20"/>
              </w:rPr>
              <w:t xml:space="preserve">'A20201609250003' </w:t>
            </w:r>
            <w:r w:rsidRPr="00BA5F8E">
              <w:rPr>
                <w:sz w:val="20"/>
                <w:szCs w:val="20"/>
              </w:rPr>
              <w:t>AND ACC.PREPAID_FLAG=1</w:t>
            </w:r>
          </w:p>
        </w:tc>
      </w:tr>
    </w:tbl>
    <w:p w:rsidR="00BA5F8E" w:rsidRPr="002F1F8F" w:rsidRDefault="00BA5F8E" w:rsidP="00BA5F8E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將</w:t>
      </w:r>
      <w:proofErr w:type="gramStart"/>
      <w:r w:rsidRPr="002F1F8F">
        <w:rPr>
          <w:rFonts w:hint="eastAsia"/>
          <w:b w:val="0"/>
          <w:sz w:val="28"/>
          <w:szCs w:val="28"/>
        </w:rPr>
        <w:t>資料補入</w:t>
      </w:r>
      <w:proofErr w:type="gramEnd"/>
      <w:r w:rsidRPr="002F1F8F">
        <w:rPr>
          <w:rFonts w:hint="eastAsia"/>
          <w:b w:val="0"/>
          <w:sz w:val="28"/>
          <w:szCs w:val="28"/>
        </w:rPr>
        <w:t>:</w:t>
      </w:r>
    </w:p>
    <w:p w:rsidR="00BA5F8E" w:rsidRDefault="00BA5F8E" w:rsidP="00BA5F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依據上述語法將資料依</w:t>
      </w:r>
      <w:proofErr w:type="gramStart"/>
      <w:r>
        <w:rPr>
          <w:rFonts w:hint="eastAsia"/>
        </w:rPr>
        <w:t>欄位補入</w:t>
      </w:r>
      <w:proofErr w:type="gramEnd"/>
      <w:r w:rsidRPr="00BA5F8E">
        <w:t>TBEXP_PRDEXP</w:t>
      </w:r>
      <w:r>
        <w:rPr>
          <w:rFonts w:hint="eastAsia"/>
        </w:rPr>
        <w:t>:</w:t>
      </w:r>
    </w:p>
    <w:p w:rsidR="00BA5F8E" w:rsidRDefault="00BA5F8E" w:rsidP="00BA5F8E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ID:</w:t>
      </w:r>
      <w:r>
        <w:rPr>
          <w:rFonts w:hint="eastAsia"/>
        </w:rPr>
        <w:t>欄位自行編碼</w:t>
      </w:r>
      <w:r>
        <w:rPr>
          <w:rFonts w:hint="eastAsia"/>
        </w:rPr>
        <w:t>(</w:t>
      </w:r>
      <w:r>
        <w:rPr>
          <w:rFonts w:hint="eastAsia"/>
        </w:rPr>
        <w:t>內容加上日期以辨識</w:t>
      </w:r>
      <w:r>
        <w:rPr>
          <w:rFonts w:hint="eastAsia"/>
        </w:rPr>
        <w:t>)</w:t>
      </w:r>
    </w:p>
    <w:p w:rsidR="00BA5F8E" w:rsidRDefault="00BA5F8E" w:rsidP="0092083A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</w:t>
      </w:r>
      <w:r w:rsidR="0092083A" w:rsidRPr="0092083A">
        <w:t>TBEXP_EXPAPPL_C_DETAIL</w:t>
      </w:r>
      <w:r>
        <w:rPr>
          <w:rFonts w:hint="eastAsia"/>
        </w:rPr>
        <w:t>起訖日期欄位</w:t>
      </w:r>
    </w:p>
    <w:p w:rsidR="00BA5F8E" w:rsidRDefault="00BA5F8E" w:rsidP="00BA5F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BA5F8E" w:rsidRDefault="00BA5F8E" w:rsidP="00BA5F8E">
      <w:pPr>
        <w:pStyle w:val="a3"/>
        <w:numPr>
          <w:ilvl w:val="1"/>
          <w:numId w:val="10"/>
        </w:numPr>
        <w:ind w:leftChars="0"/>
      </w:pPr>
      <w:r w:rsidRPr="00BA5F8E">
        <w:t>PREPAY_START_DATE</w:t>
      </w:r>
      <w:r>
        <w:rPr>
          <w:rFonts w:hint="eastAsia"/>
        </w:rPr>
        <w:t>:</w:t>
      </w:r>
      <w:r>
        <w:rPr>
          <w:rFonts w:hint="eastAsia"/>
        </w:rPr>
        <w:t>起日</w:t>
      </w:r>
    </w:p>
    <w:p w:rsidR="00BA5F8E" w:rsidRDefault="00BA5F8E" w:rsidP="00BA5F8E">
      <w:pPr>
        <w:pStyle w:val="a3"/>
        <w:numPr>
          <w:ilvl w:val="1"/>
          <w:numId w:val="10"/>
        </w:numPr>
        <w:ind w:leftChars="0"/>
      </w:pPr>
      <w:r>
        <w:t>PREPAY_EXPIRY_DATE</w:t>
      </w:r>
      <w:r>
        <w:rPr>
          <w:rFonts w:hint="eastAsia"/>
        </w:rPr>
        <w:t>:</w:t>
      </w:r>
      <w:r>
        <w:rPr>
          <w:rFonts w:hint="eastAsia"/>
        </w:rPr>
        <w:t>迄日</w:t>
      </w:r>
    </w:p>
    <w:p w:rsidR="00BA5F8E" w:rsidRDefault="00BA5F8E" w:rsidP="00BA5F8E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BA5F8E" w:rsidRPr="00613B72" w:rsidRDefault="00BA5F8E" w:rsidP="00BA5F8E">
      <w:pPr>
        <w:pStyle w:val="a3"/>
        <w:numPr>
          <w:ilvl w:val="1"/>
          <w:numId w:val="10"/>
        </w:numPr>
        <w:ind w:leftChars="0"/>
      </w:pPr>
      <w:r>
        <w:t>EXP_APPL_NO</w:t>
      </w:r>
      <w:r>
        <w:rPr>
          <w:rFonts w:hint="eastAsia"/>
        </w:rPr>
        <w:t>:</w:t>
      </w:r>
      <w:r>
        <w:rPr>
          <w:rFonts w:hint="eastAsia"/>
        </w:rPr>
        <w:t>申請單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BA5F8E" w:rsidTr="00BA5F8E">
        <w:tc>
          <w:tcPr>
            <w:tcW w:w="8362" w:type="dxa"/>
          </w:tcPr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rFonts w:hint="eastAsia"/>
                <w:sz w:val="20"/>
                <w:szCs w:val="20"/>
              </w:rPr>
              <w:t xml:space="preserve">SELECT * FROM </w:t>
            </w:r>
            <w:r w:rsidRPr="0073228D">
              <w:rPr>
                <w:rFonts w:hint="eastAsia"/>
                <w:color w:val="FF0000"/>
                <w:sz w:val="20"/>
                <w:szCs w:val="20"/>
              </w:rPr>
              <w:t>TBEXP_PRDEXP</w:t>
            </w:r>
            <w:r w:rsidRPr="0073228D">
              <w:rPr>
                <w:rFonts w:hint="eastAsia"/>
                <w:sz w:val="20"/>
                <w:szCs w:val="20"/>
              </w:rPr>
              <w:t xml:space="preserve">　</w:t>
            </w:r>
            <w:r w:rsidRPr="0073228D">
              <w:rPr>
                <w:rFonts w:hint="eastAsia"/>
                <w:sz w:val="20"/>
                <w:szCs w:val="20"/>
              </w:rPr>
              <w:t>WHERE 1=1;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 </w:t>
            </w:r>
            <w:r w:rsidRPr="0073228D">
              <w:rPr>
                <w:sz w:val="20"/>
                <w:szCs w:val="20"/>
              </w:rPr>
              <w:t>*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rFonts w:hint="eastAsia"/>
                <w:sz w:val="20"/>
                <w:szCs w:val="20"/>
              </w:rPr>
              <w:t xml:space="preserve">FROM </w:t>
            </w:r>
            <w:r w:rsidRPr="0073228D">
              <w:rPr>
                <w:rFonts w:hint="eastAsia"/>
                <w:color w:val="FF0000"/>
                <w:sz w:val="20"/>
                <w:szCs w:val="20"/>
              </w:rPr>
              <w:t>TBEXP_EXPAPPL_C_DETAIL</w:t>
            </w:r>
            <w:r w:rsidRPr="0073228D">
              <w:rPr>
                <w:rFonts w:hint="eastAsia"/>
                <w:sz w:val="20"/>
                <w:szCs w:val="20"/>
              </w:rPr>
              <w:t xml:space="preserve">　</w:t>
            </w:r>
            <w:r w:rsidRPr="0073228D">
              <w:rPr>
                <w:rFonts w:hint="eastAsia"/>
                <w:sz w:val="20"/>
                <w:szCs w:val="20"/>
              </w:rPr>
              <w:t>WHERE ID IN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sz w:val="20"/>
                <w:szCs w:val="20"/>
              </w:rPr>
              <w:t xml:space="preserve">  (SELECT D.ID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sz w:val="20"/>
                <w:szCs w:val="20"/>
              </w:rPr>
              <w:t xml:space="preserve">  FROM TBEXP_EXPAPPL_C C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sz w:val="20"/>
                <w:szCs w:val="20"/>
              </w:rPr>
              <w:t xml:space="preserve">  INNER JOIN TBEXP_EXPAPPL_C_DETAIL D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sz w:val="20"/>
                <w:szCs w:val="20"/>
              </w:rPr>
              <w:t xml:space="preserve">  ON D.TBEXP_EXPAPPL_C_ID=C.ID</w:t>
            </w:r>
          </w:p>
          <w:p w:rsidR="0073228D" w:rsidRPr="0073228D" w:rsidRDefault="0073228D" w:rsidP="0073228D">
            <w:pPr>
              <w:spacing w:line="0" w:lineRule="atLeast"/>
              <w:rPr>
                <w:sz w:val="20"/>
                <w:szCs w:val="20"/>
              </w:rPr>
            </w:pPr>
            <w:r w:rsidRPr="0073228D">
              <w:rPr>
                <w:sz w:val="20"/>
                <w:szCs w:val="20"/>
              </w:rPr>
              <w:t xml:space="preserve">  WHERE </w:t>
            </w:r>
            <w:r w:rsidRPr="0073228D">
              <w:rPr>
                <w:color w:val="FF0000"/>
                <w:sz w:val="20"/>
                <w:szCs w:val="20"/>
              </w:rPr>
              <w:t>C.EXP_APPL_NO</w:t>
            </w:r>
            <w:r w:rsidRPr="0073228D">
              <w:rPr>
                <w:sz w:val="20"/>
                <w:szCs w:val="20"/>
              </w:rPr>
              <w:t xml:space="preserve">    =</w:t>
            </w:r>
            <w:r w:rsidRPr="0073228D">
              <w:rPr>
                <w:color w:val="FF0000"/>
                <w:sz w:val="20"/>
                <w:szCs w:val="20"/>
              </w:rPr>
              <w:t>'A20201609250003'</w:t>
            </w:r>
          </w:p>
          <w:p w:rsidR="00BA5F8E" w:rsidRDefault="0073228D" w:rsidP="0073228D">
            <w:pPr>
              <w:spacing w:line="0" w:lineRule="atLeast"/>
            </w:pPr>
            <w:r w:rsidRPr="0073228D">
              <w:rPr>
                <w:sz w:val="20"/>
                <w:szCs w:val="20"/>
              </w:rPr>
              <w:t xml:space="preserve">  );</w:t>
            </w:r>
          </w:p>
        </w:tc>
      </w:tr>
      <w:tr w:rsidR="00BA5F8E" w:rsidTr="00BA5F8E">
        <w:tc>
          <w:tcPr>
            <w:tcW w:w="8362" w:type="dxa"/>
          </w:tcPr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INSERT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INTO </w:t>
            </w:r>
            <w:r w:rsidRPr="0073228D">
              <w:rPr>
                <w:color w:val="FF0000"/>
                <w:sz w:val="20"/>
                <w:szCs w:val="20"/>
              </w:rPr>
              <w:t>TBEXP_PRDEXP</w:t>
            </w:r>
            <w:r w:rsidRPr="00BA5F8E">
              <w:rPr>
                <w:sz w:val="20"/>
                <w:szCs w:val="20"/>
              </w:rPr>
              <w:t xml:space="preserve"> VALUES (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'201611040001-0000-A20201609250003001'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'2EDB49BD-7EA5-4A38-80E5-29F8BAB13D5B'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TO_DATE('20160801','YYYYMMDD')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TO_DATE('20170731','YYYYMMDD')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lastRenderedPageBreak/>
              <w:t xml:space="preserve">    TO_DATE('20161021','YYYYMMDD')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'S015A21001'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rFonts w:hint="eastAsia"/>
                <w:sz w:val="20"/>
                <w:szCs w:val="20"/>
              </w:rPr>
              <w:t xml:space="preserve">    '</w:t>
            </w:r>
            <w:r w:rsidRPr="00BA5F8E">
              <w:rPr>
                <w:rFonts w:hint="eastAsia"/>
                <w:sz w:val="20"/>
                <w:szCs w:val="20"/>
              </w:rPr>
              <w:t>其他勞務費</w:t>
            </w:r>
            <w:r w:rsidRPr="00BA5F8E">
              <w:rPr>
                <w:rFonts w:hint="eastAsia"/>
                <w:sz w:val="20"/>
                <w:szCs w:val="20"/>
              </w:rPr>
              <w:t>(</w:t>
            </w:r>
            <w:r w:rsidRPr="00BA5F8E">
              <w:rPr>
                <w:rFonts w:hint="eastAsia"/>
                <w:sz w:val="20"/>
                <w:szCs w:val="20"/>
              </w:rPr>
              <w:t>免</w:t>
            </w:r>
            <w:r w:rsidRPr="00BA5F8E">
              <w:rPr>
                <w:rFonts w:hint="eastAsia"/>
                <w:sz w:val="20"/>
                <w:szCs w:val="20"/>
              </w:rPr>
              <w:t>)-</w:t>
            </w:r>
            <w:r w:rsidRPr="00BA5F8E">
              <w:rPr>
                <w:rFonts w:hint="eastAsia"/>
                <w:sz w:val="20"/>
                <w:szCs w:val="20"/>
              </w:rPr>
              <w:t>保全費</w:t>
            </w:r>
            <w:r w:rsidRPr="00BA5F8E">
              <w:rPr>
                <w:rFonts w:hint="eastAsia"/>
                <w:sz w:val="20"/>
                <w:szCs w:val="20"/>
              </w:rPr>
              <w:t>20160801-20170731'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0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'',</w:t>
            </w:r>
          </w:p>
          <w:p w:rsid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  1 );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UPDATE </w:t>
            </w:r>
            <w:r w:rsidRPr="0073228D">
              <w:rPr>
                <w:color w:val="FF0000"/>
                <w:sz w:val="20"/>
                <w:szCs w:val="20"/>
              </w:rPr>
              <w:t>TBEXP_EXPAPPL_C_DETAIL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SET </w:t>
            </w:r>
            <w:r w:rsidRPr="0073228D">
              <w:rPr>
                <w:color w:val="FF0000"/>
                <w:sz w:val="20"/>
                <w:szCs w:val="20"/>
              </w:rPr>
              <w:t>PREPAY_START_DATE</w:t>
            </w:r>
            <w:r w:rsidRPr="00BA5F8E">
              <w:rPr>
                <w:sz w:val="20"/>
                <w:szCs w:val="20"/>
              </w:rPr>
              <w:t>=</w:t>
            </w:r>
            <w:r w:rsidRPr="0073228D">
              <w:rPr>
                <w:color w:val="FF0000"/>
                <w:sz w:val="20"/>
                <w:szCs w:val="20"/>
              </w:rPr>
              <w:t>TO_DATE('20160801','YYYYMMDD')</w:t>
            </w:r>
            <w:r w:rsidRPr="00BA5F8E">
              <w:rPr>
                <w:sz w:val="20"/>
                <w:szCs w:val="20"/>
              </w:rPr>
              <w:t>,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</w:t>
            </w:r>
            <w:r w:rsidRPr="0073228D">
              <w:rPr>
                <w:color w:val="FF0000"/>
                <w:sz w:val="20"/>
                <w:szCs w:val="20"/>
              </w:rPr>
              <w:t xml:space="preserve">PREPAY_EXPIRY_DATE </w:t>
            </w:r>
            <w:r w:rsidRPr="00BA5F8E">
              <w:rPr>
                <w:sz w:val="20"/>
                <w:szCs w:val="20"/>
              </w:rPr>
              <w:t>=</w:t>
            </w:r>
            <w:r w:rsidRPr="0073228D">
              <w:rPr>
                <w:color w:val="FF0000"/>
                <w:sz w:val="20"/>
                <w:szCs w:val="20"/>
              </w:rPr>
              <w:t>TO_DATE('20170731','YYYYMMDD')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>WHERE ID            IN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(SELECT D.ID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FROM TBEXP_EXPAPPL_C C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INNER JOIN TBEXP_EXPAPPL_C_DETAIL D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ON D.TBEXP_EXPAPPL_C_ID=C.ID</w:t>
            </w:r>
          </w:p>
          <w:p w:rsidR="00BA5F8E" w:rsidRPr="00BA5F8E" w:rsidRDefault="00BA5F8E" w:rsidP="00BA5F8E">
            <w:pPr>
              <w:spacing w:line="0" w:lineRule="atLeast"/>
              <w:rPr>
                <w:sz w:val="20"/>
                <w:szCs w:val="20"/>
              </w:rPr>
            </w:pPr>
            <w:r w:rsidRPr="00BA5F8E">
              <w:rPr>
                <w:sz w:val="20"/>
                <w:szCs w:val="20"/>
              </w:rPr>
              <w:t xml:space="preserve">  WHERE </w:t>
            </w:r>
            <w:r w:rsidRPr="0073228D">
              <w:rPr>
                <w:color w:val="FF0000"/>
                <w:sz w:val="20"/>
                <w:szCs w:val="20"/>
              </w:rPr>
              <w:t>C.EXP_APPL_NO</w:t>
            </w:r>
            <w:r w:rsidRPr="00BA5F8E">
              <w:rPr>
                <w:sz w:val="20"/>
                <w:szCs w:val="20"/>
              </w:rPr>
              <w:t xml:space="preserve">    =</w:t>
            </w:r>
            <w:r w:rsidRPr="0073228D">
              <w:rPr>
                <w:color w:val="FF0000"/>
                <w:sz w:val="20"/>
                <w:szCs w:val="20"/>
              </w:rPr>
              <w:t>'A20201609250003'</w:t>
            </w:r>
          </w:p>
          <w:p w:rsidR="00BA5F8E" w:rsidRDefault="00BA5F8E" w:rsidP="00BA5F8E">
            <w:pPr>
              <w:spacing w:line="0" w:lineRule="atLeast"/>
            </w:pPr>
            <w:r w:rsidRPr="00BA5F8E">
              <w:rPr>
                <w:sz w:val="20"/>
                <w:szCs w:val="20"/>
              </w:rPr>
              <w:t xml:space="preserve">  );</w:t>
            </w:r>
          </w:p>
        </w:tc>
      </w:tr>
    </w:tbl>
    <w:p w:rsidR="0044766F" w:rsidRDefault="0044766F" w:rsidP="007A0D9A"/>
    <w:p w:rsidR="0044766F" w:rsidRDefault="0044766F" w:rsidP="0044766F">
      <w:r>
        <w:br w:type="page"/>
      </w:r>
    </w:p>
    <w:p w:rsidR="0044766F" w:rsidRPr="000C120C" w:rsidRDefault="0044766F" w:rsidP="0044766F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proofErr w:type="gramStart"/>
      <w:r>
        <w:rPr>
          <w:rFonts w:hint="eastAsia"/>
          <w:color w:val="E36C0A" w:themeColor="accent6" w:themeShade="BF"/>
          <w:sz w:val="36"/>
          <w:szCs w:val="36"/>
        </w:rPr>
        <w:lastRenderedPageBreak/>
        <w:t>補入廠商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合約編號、合約序號</w:t>
      </w:r>
    </w:p>
    <w:p w:rsidR="0044766F" w:rsidRDefault="0044766F" w:rsidP="0044766F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44766F" w:rsidRPr="002F1F8F" w:rsidRDefault="0044766F" w:rsidP="0044766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在建立廠商合約建時未輸入合約編號或是未選取合約序號。</w:t>
      </w:r>
    </w:p>
    <w:p w:rsidR="0044766F" w:rsidRPr="002F1F8F" w:rsidRDefault="0044766F" w:rsidP="0044766F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依據提供的</w:t>
      </w:r>
      <w:r>
        <w:rPr>
          <w:rFonts w:hint="eastAsia"/>
          <w:b w:val="0"/>
          <w:sz w:val="28"/>
          <w:szCs w:val="28"/>
        </w:rPr>
        <w:t>合約編號</w:t>
      </w:r>
      <w:r w:rsidRPr="002F1F8F">
        <w:rPr>
          <w:rFonts w:hint="eastAsia"/>
          <w:b w:val="0"/>
          <w:sz w:val="28"/>
          <w:szCs w:val="28"/>
        </w:rPr>
        <w:t>查詢資料</w:t>
      </w:r>
      <w:r w:rsidRPr="002F1F8F">
        <w:rPr>
          <w:rFonts w:hint="eastAsia"/>
          <w:b w:val="0"/>
          <w:sz w:val="28"/>
          <w:szCs w:val="28"/>
        </w:rPr>
        <w:t>:</w:t>
      </w:r>
    </w:p>
    <w:p w:rsidR="00097BB5" w:rsidRDefault="00097BB5" w:rsidP="00097BB5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補入合約</w:t>
      </w:r>
      <w:proofErr w:type="gramEnd"/>
      <w:r>
        <w:rPr>
          <w:rFonts w:hint="eastAsia"/>
        </w:rPr>
        <w:t>編號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97BB5" w:rsidTr="00612881">
        <w:tc>
          <w:tcPr>
            <w:tcW w:w="8362" w:type="dxa"/>
          </w:tcPr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>SELECT *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FROM </w:t>
            </w:r>
            <w:r w:rsidRPr="00097BB5">
              <w:rPr>
                <w:color w:val="FF0000"/>
                <w:sz w:val="20"/>
                <w:szCs w:val="20"/>
              </w:rPr>
              <w:t>TBEXP_VENDOR_EXP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>WHERE ID IN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(SELECT VE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FROM TBEXP_EXPAPPL_C C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VENDOR_EXP VE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VE.TBEXP_EXPAPPL_C_ID=C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WHERE C.</w:t>
            </w:r>
            <w:r w:rsidRPr="00097BB5">
              <w:rPr>
                <w:color w:val="FF0000"/>
                <w:sz w:val="20"/>
                <w:szCs w:val="20"/>
              </w:rPr>
              <w:t>EXP_APPL_NO</w:t>
            </w:r>
            <w:r w:rsidRPr="00097BB5">
              <w:rPr>
                <w:sz w:val="20"/>
                <w:szCs w:val="20"/>
              </w:rPr>
              <w:t xml:space="preserve">     =</w:t>
            </w:r>
            <w:r w:rsidRPr="00097BB5">
              <w:rPr>
                <w:color w:val="FF0000"/>
                <w:sz w:val="20"/>
                <w:szCs w:val="20"/>
              </w:rPr>
              <w:t>'A20201703280036'</w:t>
            </w:r>
          </w:p>
          <w:p w:rsidR="00097BB5" w:rsidRPr="00E74E46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) ;</w:t>
            </w:r>
          </w:p>
        </w:tc>
      </w:tr>
      <w:tr w:rsidR="00097BB5" w:rsidTr="00612881">
        <w:tc>
          <w:tcPr>
            <w:tcW w:w="8362" w:type="dxa"/>
          </w:tcPr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UPDATE </w:t>
            </w:r>
            <w:r w:rsidRPr="00097BB5">
              <w:rPr>
                <w:color w:val="FF0000"/>
                <w:sz w:val="20"/>
                <w:szCs w:val="20"/>
              </w:rPr>
              <w:t>TBEXP_VENDOR_EXP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SET </w:t>
            </w:r>
            <w:r w:rsidRPr="00097BB5">
              <w:rPr>
                <w:color w:val="FF0000"/>
                <w:sz w:val="20"/>
                <w:szCs w:val="20"/>
              </w:rPr>
              <w:t>VENDOR_CONTRACT_CODE</w:t>
            </w:r>
            <w:r w:rsidRPr="00097BB5">
              <w:rPr>
                <w:sz w:val="20"/>
                <w:szCs w:val="20"/>
              </w:rPr>
              <w:t>=</w:t>
            </w:r>
            <w:r w:rsidRPr="00097BB5">
              <w:rPr>
                <w:color w:val="FF0000"/>
                <w:sz w:val="20"/>
                <w:szCs w:val="20"/>
              </w:rPr>
              <w:t>'G5310120317008'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>WHERE ID               IN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(SELECT VE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FROM TBEXP_EXPAPPL_C C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VENDOR_EXP VE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VE.TBEXP_EXPAPPL_C_ID=C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WHERE </w:t>
            </w:r>
            <w:r w:rsidRPr="00097BB5">
              <w:rPr>
                <w:color w:val="FF0000"/>
                <w:sz w:val="20"/>
                <w:szCs w:val="20"/>
              </w:rPr>
              <w:t>C.EXP_APPL_NO</w:t>
            </w:r>
            <w:r w:rsidRPr="00097BB5">
              <w:rPr>
                <w:sz w:val="20"/>
                <w:szCs w:val="20"/>
              </w:rPr>
              <w:t xml:space="preserve">     =</w:t>
            </w:r>
            <w:r w:rsidRPr="00097BB5">
              <w:rPr>
                <w:color w:val="FF0000"/>
                <w:sz w:val="20"/>
                <w:szCs w:val="20"/>
              </w:rPr>
              <w:t>'A20201703280036'</w:t>
            </w:r>
          </w:p>
          <w:p w:rsidR="00097BB5" w:rsidRPr="00E74E46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) ;</w:t>
            </w:r>
          </w:p>
        </w:tc>
      </w:tr>
    </w:tbl>
    <w:p w:rsidR="002F1F8F" w:rsidRDefault="00097BB5" w:rsidP="00097BB5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補入合約</w:t>
      </w:r>
      <w:proofErr w:type="gramEnd"/>
      <w:r>
        <w:rPr>
          <w:rFonts w:hint="eastAsia"/>
        </w:rPr>
        <w:t>序號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097BB5" w:rsidTr="00612881">
        <w:tc>
          <w:tcPr>
            <w:tcW w:w="8362" w:type="dxa"/>
          </w:tcPr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>SELECT *</w:t>
            </w:r>
          </w:p>
          <w:p w:rsidR="00097BB5" w:rsidRPr="00097BB5" w:rsidRDefault="00097BB5" w:rsidP="00097BB5">
            <w:pPr>
              <w:spacing w:line="0" w:lineRule="atLeast"/>
              <w:rPr>
                <w:color w:val="FF0000"/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FROM </w:t>
            </w:r>
            <w:r w:rsidRPr="00097BB5">
              <w:rPr>
                <w:color w:val="FF0000"/>
                <w:sz w:val="20"/>
                <w:szCs w:val="20"/>
              </w:rPr>
              <w:t>TBEXP_ENTRY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>WHERE ID IN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(SELECT E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FROM TBEXP_EXPAPPL_C C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ENTRY E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E.TBEXP_ENTRY_GROUP_ID=C.TBEXP_ENTRY_GROUP_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VENDOR_EXP VE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VE.TBEXP_EXPAPPL_C_ID=C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ACC_TITLE ACC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ACC.ID                    =E.TBEXP_ACC_TITLE_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WHERE </w:t>
            </w:r>
            <w:r w:rsidRPr="00097BB5">
              <w:rPr>
                <w:color w:val="FF0000"/>
                <w:sz w:val="20"/>
                <w:szCs w:val="20"/>
              </w:rPr>
              <w:t>VE.VENDOR_CONTRACT_CODE</w:t>
            </w:r>
            <w:r w:rsidRPr="00097BB5">
              <w:rPr>
                <w:sz w:val="20"/>
                <w:szCs w:val="20"/>
              </w:rPr>
              <w:t>=</w:t>
            </w:r>
            <w:r w:rsidRPr="00097BB5">
              <w:rPr>
                <w:color w:val="FF0000"/>
                <w:sz w:val="20"/>
                <w:szCs w:val="20"/>
              </w:rPr>
              <w:t>'F1887310416006'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AND </w:t>
            </w:r>
            <w:r w:rsidRPr="00097BB5">
              <w:rPr>
                <w:color w:val="FF0000"/>
                <w:sz w:val="20"/>
                <w:szCs w:val="20"/>
              </w:rPr>
              <w:t>E.COST_UNIT_CODE</w:t>
            </w:r>
            <w:r w:rsidRPr="00097BB5">
              <w:rPr>
                <w:sz w:val="20"/>
                <w:szCs w:val="20"/>
              </w:rPr>
              <w:t xml:space="preserve">         =</w:t>
            </w:r>
            <w:r w:rsidRPr="00097BB5">
              <w:rPr>
                <w:color w:val="FF0000"/>
                <w:sz w:val="20"/>
                <w:szCs w:val="20"/>
              </w:rPr>
              <w:t>'11F000'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AND </w:t>
            </w:r>
            <w:r w:rsidRPr="00097BB5">
              <w:rPr>
                <w:color w:val="FF0000"/>
                <w:sz w:val="20"/>
                <w:szCs w:val="20"/>
              </w:rPr>
              <w:t>ACC.CODE</w:t>
            </w:r>
            <w:r w:rsidRPr="00097BB5">
              <w:rPr>
                <w:sz w:val="20"/>
                <w:szCs w:val="20"/>
              </w:rPr>
              <w:t xml:space="preserve">                 =</w:t>
            </w:r>
            <w:r w:rsidRPr="00097BB5">
              <w:rPr>
                <w:color w:val="FF0000"/>
                <w:sz w:val="20"/>
                <w:szCs w:val="20"/>
              </w:rPr>
              <w:t>'62070523'</w:t>
            </w:r>
          </w:p>
          <w:p w:rsidR="00097BB5" w:rsidRPr="00E74E46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);</w:t>
            </w:r>
          </w:p>
        </w:tc>
      </w:tr>
      <w:tr w:rsidR="00097BB5" w:rsidTr="00612881">
        <w:tc>
          <w:tcPr>
            <w:tcW w:w="8362" w:type="dxa"/>
          </w:tcPr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UPDATE </w:t>
            </w:r>
            <w:r w:rsidRPr="00097BB5">
              <w:rPr>
                <w:color w:val="FF0000"/>
                <w:sz w:val="20"/>
                <w:szCs w:val="20"/>
              </w:rPr>
              <w:t>TBEXP_ENTRY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SET </w:t>
            </w:r>
            <w:r w:rsidRPr="00097BB5">
              <w:rPr>
                <w:color w:val="FF0000"/>
                <w:sz w:val="20"/>
                <w:szCs w:val="20"/>
              </w:rPr>
              <w:t>CONTRACT_ITEM_NO</w:t>
            </w:r>
            <w:r w:rsidRPr="00097BB5">
              <w:rPr>
                <w:sz w:val="20"/>
                <w:szCs w:val="20"/>
              </w:rPr>
              <w:t>=</w:t>
            </w:r>
            <w:r w:rsidRPr="00097BB5">
              <w:rPr>
                <w:color w:val="FF0000"/>
                <w:sz w:val="20"/>
                <w:szCs w:val="20"/>
              </w:rPr>
              <w:t>'002'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>WHERE ID           IN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(SELECT E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FROM TBEXP_EXPAPPL_C C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ENTRY E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E.TBEXP_ENTRY_GROUP_ID=C.TBEXP_ENTRY_GROUP_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VENDOR_EXP VE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ON VE.TBEXP_EXPAPPL_C_ID=C.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INNER JOIN TBEXP_ACC_TITLE ACC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lastRenderedPageBreak/>
              <w:t xml:space="preserve">  ON ACC.ID                    =E.TBEXP_ACC_TITLE_ID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WHERE </w:t>
            </w:r>
            <w:r w:rsidRPr="00097BB5">
              <w:rPr>
                <w:color w:val="FF0000"/>
                <w:sz w:val="20"/>
                <w:szCs w:val="20"/>
              </w:rPr>
              <w:t>VE.VENDOR_CONTRACT_CODE</w:t>
            </w:r>
            <w:r w:rsidRPr="00097BB5">
              <w:rPr>
                <w:sz w:val="20"/>
                <w:szCs w:val="20"/>
              </w:rPr>
              <w:t>=</w:t>
            </w:r>
            <w:r w:rsidRPr="00097BB5">
              <w:rPr>
                <w:color w:val="FF0000"/>
                <w:sz w:val="20"/>
                <w:szCs w:val="20"/>
              </w:rPr>
              <w:t>'F1887310416006'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AND </w:t>
            </w:r>
            <w:r w:rsidRPr="00097BB5">
              <w:rPr>
                <w:color w:val="FF0000"/>
                <w:sz w:val="20"/>
                <w:szCs w:val="20"/>
              </w:rPr>
              <w:t>E.COST_UNIT_CODE</w:t>
            </w:r>
            <w:r w:rsidRPr="00097BB5">
              <w:rPr>
                <w:sz w:val="20"/>
                <w:szCs w:val="20"/>
              </w:rPr>
              <w:t xml:space="preserve">         =</w:t>
            </w:r>
            <w:r w:rsidRPr="00097BB5">
              <w:rPr>
                <w:color w:val="FF0000"/>
                <w:sz w:val="20"/>
                <w:szCs w:val="20"/>
              </w:rPr>
              <w:t>'11F000'</w:t>
            </w:r>
          </w:p>
          <w:p w:rsidR="00097BB5" w:rsidRPr="00097BB5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AND</w:t>
            </w:r>
            <w:r w:rsidRPr="00097BB5">
              <w:rPr>
                <w:color w:val="FF0000"/>
                <w:sz w:val="20"/>
                <w:szCs w:val="20"/>
              </w:rPr>
              <w:t xml:space="preserve"> ACC.CODE </w:t>
            </w:r>
            <w:r w:rsidRPr="00097BB5">
              <w:rPr>
                <w:sz w:val="20"/>
                <w:szCs w:val="20"/>
              </w:rPr>
              <w:t xml:space="preserve">                =</w:t>
            </w:r>
            <w:r w:rsidRPr="00097BB5">
              <w:rPr>
                <w:color w:val="FF0000"/>
                <w:sz w:val="20"/>
                <w:szCs w:val="20"/>
              </w:rPr>
              <w:t>'62070523'</w:t>
            </w:r>
          </w:p>
          <w:p w:rsidR="00097BB5" w:rsidRPr="00E74E46" w:rsidRDefault="00097BB5" w:rsidP="00097BB5">
            <w:pPr>
              <w:spacing w:line="0" w:lineRule="atLeast"/>
              <w:rPr>
                <w:sz w:val="20"/>
                <w:szCs w:val="20"/>
              </w:rPr>
            </w:pPr>
            <w:r w:rsidRPr="00097BB5">
              <w:rPr>
                <w:sz w:val="20"/>
                <w:szCs w:val="20"/>
              </w:rPr>
              <w:t xml:space="preserve">  );</w:t>
            </w:r>
          </w:p>
        </w:tc>
      </w:tr>
    </w:tbl>
    <w:p w:rsidR="00F751F0" w:rsidRDefault="00F751F0" w:rsidP="00612881">
      <w:pPr>
        <w:pStyle w:val="a3"/>
        <w:ind w:leftChars="0"/>
      </w:pPr>
    </w:p>
    <w:p w:rsidR="00F751F0" w:rsidRDefault="00F751F0" w:rsidP="00F751F0">
      <w:r>
        <w:br w:type="page"/>
      </w:r>
    </w:p>
    <w:p w:rsidR="00F751F0" w:rsidRPr="000C120C" w:rsidRDefault="00F751F0" w:rsidP="00F751F0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proofErr w:type="gramStart"/>
      <w:r>
        <w:rPr>
          <w:rFonts w:hint="eastAsia"/>
          <w:color w:val="E36C0A" w:themeColor="accent6" w:themeShade="BF"/>
          <w:sz w:val="36"/>
          <w:szCs w:val="36"/>
        </w:rPr>
        <w:lastRenderedPageBreak/>
        <w:t>補入手工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帳</w:t>
      </w:r>
      <w:proofErr w:type="gramStart"/>
      <w:r>
        <w:rPr>
          <w:rFonts w:hint="eastAsia"/>
          <w:color w:val="E36C0A" w:themeColor="accent6" w:themeShade="BF"/>
          <w:sz w:val="36"/>
          <w:szCs w:val="36"/>
        </w:rPr>
        <w:t>務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遞延</w:t>
      </w:r>
      <w:proofErr w:type="gramStart"/>
      <w:r>
        <w:rPr>
          <w:rFonts w:hint="eastAsia"/>
          <w:color w:val="E36C0A" w:themeColor="accent6" w:themeShade="BF"/>
          <w:sz w:val="36"/>
          <w:szCs w:val="36"/>
        </w:rPr>
        <w:t>攤銷檔及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年限</w:t>
      </w:r>
    </w:p>
    <w:p w:rsidR="00F751F0" w:rsidRDefault="00F751F0" w:rsidP="00F751F0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F751F0" w:rsidRPr="002F1F8F" w:rsidRDefault="00F751F0" w:rsidP="00F751F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在</w:t>
      </w:r>
      <w:r>
        <w:rPr>
          <w:rFonts w:hint="eastAsia"/>
        </w:rPr>
        <w:t>D7.1</w:t>
      </w:r>
      <w:r>
        <w:rPr>
          <w:rFonts w:hint="eastAsia"/>
        </w:rPr>
        <w:t>手工帳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調整不會檢核攤銷年限</w:t>
      </w:r>
      <w:proofErr w:type="gramStart"/>
      <w:r>
        <w:rPr>
          <w:rFonts w:hint="eastAsia"/>
        </w:rPr>
        <w:t>為必填</w:t>
      </w:r>
      <w:proofErr w:type="gramEnd"/>
      <w:r>
        <w:rPr>
          <w:rFonts w:hint="eastAsia"/>
        </w:rPr>
        <w:t>，因此會造成使用者漏</w:t>
      </w:r>
      <w:r>
        <w:rPr>
          <w:rFonts w:hint="eastAsia"/>
        </w:rPr>
        <w:t>KEY</w:t>
      </w:r>
      <w:r>
        <w:rPr>
          <w:rFonts w:hint="eastAsia"/>
        </w:rPr>
        <w:t>而造成無法寫入</w:t>
      </w:r>
      <w:proofErr w:type="gramStart"/>
      <w:r>
        <w:rPr>
          <w:rFonts w:hint="eastAsia"/>
        </w:rPr>
        <w:t>攤銷檔</w:t>
      </w:r>
      <w:proofErr w:type="gramEnd"/>
      <w:r>
        <w:rPr>
          <w:rFonts w:hint="eastAsia"/>
        </w:rPr>
        <w:t>。</w:t>
      </w:r>
    </w:p>
    <w:p w:rsidR="00F751F0" w:rsidRDefault="00F751F0" w:rsidP="00F751F0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依據提供的</w:t>
      </w:r>
      <w:r>
        <w:rPr>
          <w:rFonts w:hint="eastAsia"/>
          <w:b w:val="0"/>
          <w:sz w:val="28"/>
          <w:szCs w:val="28"/>
        </w:rPr>
        <w:t>申請單號</w:t>
      </w:r>
      <w:r>
        <w:rPr>
          <w:rFonts w:hint="eastAsia"/>
          <w:b w:val="0"/>
          <w:sz w:val="28"/>
          <w:szCs w:val="28"/>
        </w:rPr>
        <w:t>/</w:t>
      </w:r>
      <w:r>
        <w:rPr>
          <w:rFonts w:hint="eastAsia"/>
          <w:b w:val="0"/>
          <w:sz w:val="28"/>
          <w:szCs w:val="28"/>
        </w:rPr>
        <w:t>傳票號碼</w:t>
      </w:r>
      <w:r w:rsidRPr="002F1F8F">
        <w:rPr>
          <w:rFonts w:hint="eastAsia"/>
          <w:b w:val="0"/>
          <w:sz w:val="28"/>
          <w:szCs w:val="28"/>
        </w:rPr>
        <w:t>查詢資料</w:t>
      </w:r>
      <w:r w:rsidRPr="002F1F8F">
        <w:rPr>
          <w:rFonts w:hint="eastAsia"/>
          <w:b w:val="0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751F0" w:rsidTr="00F751F0">
        <w:tc>
          <w:tcPr>
            <w:tcW w:w="8362" w:type="dxa"/>
          </w:tcPr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 xml:space="preserve">SELECT 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'ID' AS ID 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E.ID AS TBEXP_ENTRY_ID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S.SUBPOENA_DATE AS START_DAT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MD.START_YY AS START_YY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TRUNC(E.AMT/(</w:t>
            </w:r>
            <w:r w:rsidRPr="00F751F0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F751F0">
              <w:rPr>
                <w:sz w:val="20"/>
                <w:szCs w:val="20"/>
              </w:rPr>
              <w:t>*365)) AS DAY_AMTT_AMT,</w:t>
            </w:r>
            <w:r>
              <w:rPr>
                <w:rFonts w:hint="eastAsia"/>
                <w:sz w:val="20"/>
                <w:szCs w:val="20"/>
              </w:rPr>
              <w:t xml:space="preserve"> --</w:t>
            </w:r>
            <w:r w:rsidRPr="00F751F0">
              <w:rPr>
                <w:color w:val="FF0000"/>
                <w:sz w:val="20"/>
                <w:szCs w:val="20"/>
              </w:rPr>
              <w:t>“</w:t>
            </w:r>
            <w:r w:rsidRPr="00F751F0">
              <w:rPr>
                <w:rFonts w:hint="eastAsia"/>
                <w:color w:val="FF0000"/>
                <w:sz w:val="20"/>
                <w:szCs w:val="20"/>
              </w:rPr>
              <w:t>3</w:t>
            </w:r>
            <w:r w:rsidRPr="00F751F0">
              <w:rPr>
                <w:color w:val="FF0000"/>
                <w:sz w:val="20"/>
                <w:szCs w:val="20"/>
              </w:rPr>
              <w:t>”</w:t>
            </w:r>
            <w:r w:rsidRPr="00F751F0">
              <w:rPr>
                <w:rFonts w:hint="eastAsia"/>
                <w:color w:val="FF0000"/>
                <w:sz w:val="20"/>
                <w:szCs w:val="20"/>
              </w:rPr>
              <w:t>依據使用者提供攤銷年限置換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S.SUBPOENA_DATE AS SUBPOENA_DAT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S.SUBPOENA_NO AS SUBPOENA_NO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 xml:space="preserve">CASE WHEN  BUILDING_TYPE=1 THEN '1'  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ELSE '0' END AS RENT_TYP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MD.BUILDING_CODE AS BUILDING_COD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MD.BUILDING_TYPE AS BUILDING_TYP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 xml:space="preserve">CASE WHEN </w:t>
            </w:r>
            <w:proofErr w:type="spellStart"/>
            <w:r w:rsidRPr="00F751F0">
              <w:rPr>
                <w:rFonts w:hint="eastAsia"/>
                <w:sz w:val="20"/>
                <w:szCs w:val="20"/>
              </w:rPr>
              <w:t>inStr</w:t>
            </w:r>
            <w:proofErr w:type="spellEnd"/>
            <w:r w:rsidRPr="00F751F0">
              <w:rPr>
                <w:rFonts w:hint="eastAsia"/>
                <w:sz w:val="20"/>
                <w:szCs w:val="20"/>
              </w:rPr>
              <w:t>(E.SUMMARY,'</w:t>
            </w:r>
            <w:r w:rsidRPr="00F751F0">
              <w:rPr>
                <w:rFonts w:hint="eastAsia"/>
                <w:sz w:val="20"/>
                <w:szCs w:val="20"/>
              </w:rPr>
              <w:t>信義傑</w:t>
            </w:r>
            <w:proofErr w:type="gramStart"/>
            <w:r w:rsidRPr="00F751F0">
              <w:rPr>
                <w:rFonts w:hint="eastAsia"/>
                <w:sz w:val="20"/>
                <w:szCs w:val="20"/>
              </w:rPr>
              <w:t>仕</w:t>
            </w:r>
            <w:proofErr w:type="gramEnd"/>
            <w:r w:rsidRPr="00F751F0">
              <w:rPr>
                <w:rFonts w:hint="eastAsia"/>
                <w:sz w:val="20"/>
                <w:szCs w:val="20"/>
              </w:rPr>
              <w:t>堡</w:t>
            </w:r>
            <w:r w:rsidRPr="00F751F0">
              <w:rPr>
                <w:rFonts w:hint="eastAsia"/>
                <w:sz w:val="20"/>
                <w:szCs w:val="20"/>
              </w:rPr>
              <w:t>')&gt;0 THEN 'Z1S800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WHEN ACC.CODE ='10850000' THEN '11J000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WHEN MD.BUILDING_TYPE='4' THEN '115000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WHEN MD.BUILDING_TYPE='3' THEN '110000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>ELSE '</w:t>
            </w:r>
            <w:r w:rsidRPr="00F751F0">
              <w:rPr>
                <w:rFonts w:hint="eastAsia"/>
                <w:sz w:val="20"/>
                <w:szCs w:val="20"/>
              </w:rPr>
              <w:t>無成本單位</w:t>
            </w:r>
            <w:r w:rsidRPr="00F751F0">
              <w:rPr>
                <w:rFonts w:hint="eastAsia"/>
                <w:sz w:val="20"/>
                <w:szCs w:val="20"/>
              </w:rPr>
              <w:t>' END COST_UNIT_COD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 xml:space="preserve">CASE WHEN </w:t>
            </w:r>
            <w:proofErr w:type="spellStart"/>
            <w:r w:rsidRPr="00F751F0">
              <w:rPr>
                <w:rFonts w:hint="eastAsia"/>
                <w:sz w:val="20"/>
                <w:szCs w:val="20"/>
              </w:rPr>
              <w:t>inStr</w:t>
            </w:r>
            <w:proofErr w:type="spellEnd"/>
            <w:r w:rsidRPr="00F751F0">
              <w:rPr>
                <w:rFonts w:hint="eastAsia"/>
                <w:sz w:val="20"/>
                <w:szCs w:val="20"/>
              </w:rPr>
              <w:t>(E.SUMMARY,'</w:t>
            </w:r>
            <w:r w:rsidRPr="00F751F0">
              <w:rPr>
                <w:rFonts w:hint="eastAsia"/>
                <w:sz w:val="20"/>
                <w:szCs w:val="20"/>
              </w:rPr>
              <w:t>信義傑</w:t>
            </w:r>
            <w:proofErr w:type="gramStart"/>
            <w:r w:rsidRPr="00F751F0">
              <w:rPr>
                <w:rFonts w:hint="eastAsia"/>
                <w:sz w:val="20"/>
                <w:szCs w:val="20"/>
              </w:rPr>
              <w:t>仕</w:t>
            </w:r>
            <w:proofErr w:type="gramEnd"/>
            <w:r w:rsidRPr="00F751F0">
              <w:rPr>
                <w:rFonts w:hint="eastAsia"/>
                <w:sz w:val="20"/>
                <w:szCs w:val="20"/>
              </w:rPr>
              <w:t>堡</w:t>
            </w:r>
            <w:r w:rsidRPr="00F751F0">
              <w:rPr>
                <w:rFonts w:hint="eastAsia"/>
                <w:sz w:val="20"/>
                <w:szCs w:val="20"/>
              </w:rPr>
              <w:t>')&gt;0 THEN '</w:t>
            </w:r>
            <w:r w:rsidRPr="00F751F0">
              <w:rPr>
                <w:rFonts w:hint="eastAsia"/>
                <w:sz w:val="20"/>
                <w:szCs w:val="20"/>
              </w:rPr>
              <w:t>信義傑</w:t>
            </w:r>
            <w:proofErr w:type="gramStart"/>
            <w:r w:rsidRPr="00F751F0">
              <w:rPr>
                <w:rFonts w:hint="eastAsia"/>
                <w:sz w:val="20"/>
                <w:szCs w:val="20"/>
              </w:rPr>
              <w:t>仕</w:t>
            </w:r>
            <w:proofErr w:type="gramEnd"/>
            <w:r w:rsidRPr="00F751F0">
              <w:rPr>
                <w:rFonts w:hint="eastAsia"/>
                <w:sz w:val="20"/>
                <w:szCs w:val="20"/>
              </w:rPr>
              <w:t>堡</w:t>
            </w:r>
            <w:r w:rsidRPr="00F751F0">
              <w:rPr>
                <w:rFonts w:hint="eastAsia"/>
                <w:sz w:val="20"/>
                <w:szCs w:val="20"/>
              </w:rPr>
              <w:t>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>WHEN ACC.CODE ='10850000' THEN '</w:t>
            </w:r>
            <w:r w:rsidRPr="00F751F0">
              <w:rPr>
                <w:rFonts w:hint="eastAsia"/>
                <w:sz w:val="20"/>
                <w:szCs w:val="20"/>
              </w:rPr>
              <w:t>資訊系統部</w:t>
            </w:r>
            <w:r w:rsidRPr="00F751F0">
              <w:rPr>
                <w:rFonts w:hint="eastAsia"/>
                <w:sz w:val="20"/>
                <w:szCs w:val="20"/>
              </w:rPr>
              <w:t>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>WHEN MD.BUILDING_TYPE='4' THEN '</w:t>
            </w:r>
            <w:r w:rsidRPr="00F751F0">
              <w:rPr>
                <w:rFonts w:hint="eastAsia"/>
                <w:sz w:val="20"/>
                <w:szCs w:val="20"/>
              </w:rPr>
              <w:t>不動產部</w:t>
            </w:r>
            <w:r w:rsidRPr="00F751F0">
              <w:rPr>
                <w:rFonts w:hint="eastAsia"/>
                <w:sz w:val="20"/>
                <w:szCs w:val="20"/>
              </w:rPr>
              <w:t>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>WHEN MD.BUILDING_TYPE='3' THEN '</w:t>
            </w:r>
            <w:r w:rsidRPr="00F751F0">
              <w:rPr>
                <w:rFonts w:hint="eastAsia"/>
                <w:sz w:val="20"/>
                <w:szCs w:val="20"/>
              </w:rPr>
              <w:t>會計部</w:t>
            </w:r>
            <w:r w:rsidRPr="00F751F0">
              <w:rPr>
                <w:rFonts w:hint="eastAsia"/>
                <w:sz w:val="20"/>
                <w:szCs w:val="20"/>
              </w:rPr>
              <w:t>'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rFonts w:hint="eastAsia"/>
                <w:sz w:val="20"/>
                <w:szCs w:val="20"/>
              </w:rPr>
              <w:t>ELSE '</w:t>
            </w:r>
            <w:r w:rsidRPr="00F751F0">
              <w:rPr>
                <w:rFonts w:hint="eastAsia"/>
                <w:sz w:val="20"/>
                <w:szCs w:val="20"/>
              </w:rPr>
              <w:t>無成本單位</w:t>
            </w:r>
            <w:r w:rsidRPr="00F751F0">
              <w:rPr>
                <w:rFonts w:hint="eastAsia"/>
                <w:sz w:val="20"/>
                <w:szCs w:val="20"/>
              </w:rPr>
              <w:t>' END COST_UNIT_NAME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E.SUMMARY AS SUMMARY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'' AS REMARK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'0' AMTT_FLAG,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1 AS VERSION_NO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FROM TBEXP_MALACC_APPL MAL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INNER JOIN TBEXP_EXPAPPL_D D ON D.ID=MAL.ID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INNER JOIN TBEXP_SUBPOENA_D S ON S.ID=D.TBEXP_SUBPOENA_D_ID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INNER JOIN TBEXP_MALACC_DETAIL MD ON MD.TBEXP_MALACC_APPL_ID=MAL.ID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INNER JOIN TBEXP_ENTRY E ON E.ID=MD.TBEXP_ENTRY_ID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INNER JOIN TBEXP_ACC_TITLE ACC ON ACC.ID=E.TBEXP_ACC_TITLE_ID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 xml:space="preserve">WHERE ACC.DEFERRED_FLAG=1 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AND S.SUBPOENA_NO=</w:t>
            </w:r>
            <w:r w:rsidRPr="00F751F0">
              <w:rPr>
                <w:color w:val="FF0000"/>
                <w:sz w:val="20"/>
                <w:szCs w:val="20"/>
              </w:rPr>
              <w:t>'S176825001'</w:t>
            </w:r>
          </w:p>
          <w:p w:rsidR="00F751F0" w:rsidRDefault="00F751F0" w:rsidP="00F751F0">
            <w:pPr>
              <w:spacing w:line="0" w:lineRule="atLeast"/>
            </w:pPr>
            <w:r w:rsidRPr="00F751F0">
              <w:rPr>
                <w:sz w:val="20"/>
                <w:szCs w:val="20"/>
              </w:rPr>
              <w:t>ORDER BY D.CREATE_DATE DESC</w:t>
            </w:r>
          </w:p>
        </w:tc>
      </w:tr>
    </w:tbl>
    <w:p w:rsidR="00F751F0" w:rsidRPr="002F1F8F" w:rsidRDefault="00F751F0" w:rsidP="00F751F0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將</w:t>
      </w:r>
      <w:proofErr w:type="gramStart"/>
      <w:r w:rsidRPr="002F1F8F">
        <w:rPr>
          <w:rFonts w:hint="eastAsia"/>
          <w:b w:val="0"/>
          <w:sz w:val="28"/>
          <w:szCs w:val="28"/>
        </w:rPr>
        <w:t>資料補入</w:t>
      </w:r>
      <w:proofErr w:type="gramEnd"/>
      <w:r w:rsidRPr="002F1F8F">
        <w:rPr>
          <w:rFonts w:hint="eastAsia"/>
          <w:b w:val="0"/>
          <w:sz w:val="28"/>
          <w:szCs w:val="28"/>
        </w:rPr>
        <w:t>:</w:t>
      </w:r>
    </w:p>
    <w:p w:rsidR="00F751F0" w:rsidRDefault="00F751F0" w:rsidP="00F751F0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先將攤銷</w:t>
      </w:r>
      <w:proofErr w:type="gramStart"/>
      <w:r>
        <w:rPr>
          <w:rFonts w:hint="eastAsia"/>
        </w:rPr>
        <w:t>年限補入</w:t>
      </w:r>
      <w:proofErr w:type="gramEnd"/>
      <w:r w:rsidRPr="00F751F0">
        <w:t>TBEXP_MALACC_DETAIL</w:t>
      </w:r>
    </w:p>
    <w:p w:rsidR="00F751F0" w:rsidRDefault="00F751F0" w:rsidP="00F751F0">
      <w:pPr>
        <w:pStyle w:val="a3"/>
        <w:numPr>
          <w:ilvl w:val="0"/>
          <w:numId w:val="10"/>
        </w:numPr>
        <w:ind w:leftChars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751F0" w:rsidTr="002A6AA4">
        <w:tc>
          <w:tcPr>
            <w:tcW w:w="8362" w:type="dxa"/>
          </w:tcPr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SELECT *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 xml:space="preserve">FROM </w:t>
            </w:r>
            <w:r w:rsidRPr="00F751F0">
              <w:rPr>
                <w:color w:val="FF0000"/>
                <w:sz w:val="20"/>
                <w:szCs w:val="20"/>
              </w:rPr>
              <w:t>TBEXP_MALACC_DETAIL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>WHERE ID ='</w:t>
            </w:r>
            <w:r w:rsidRPr="00F751F0">
              <w:rPr>
                <w:color w:val="FF0000"/>
                <w:sz w:val="20"/>
                <w:szCs w:val="20"/>
              </w:rPr>
              <w:t>39C261DB-EE8E-4B4F-8961-82076879134B</w:t>
            </w:r>
            <w:r w:rsidRPr="00F751F0">
              <w:rPr>
                <w:sz w:val="20"/>
                <w:szCs w:val="20"/>
              </w:rPr>
              <w:t>';</w:t>
            </w:r>
          </w:p>
          <w:p w:rsidR="00F751F0" w:rsidRPr="00F751F0" w:rsidRDefault="00F751F0" w:rsidP="00F751F0">
            <w:pPr>
              <w:spacing w:line="0" w:lineRule="atLeast"/>
              <w:rPr>
                <w:sz w:val="20"/>
                <w:szCs w:val="20"/>
              </w:rPr>
            </w:pPr>
          </w:p>
        </w:tc>
      </w:tr>
      <w:tr w:rsidR="00F751F0" w:rsidTr="002A6AA4">
        <w:tc>
          <w:tcPr>
            <w:tcW w:w="8362" w:type="dxa"/>
          </w:tcPr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lastRenderedPageBreak/>
              <w:t xml:space="preserve">UPDATE </w:t>
            </w:r>
            <w:r w:rsidRPr="00472BD6">
              <w:rPr>
                <w:color w:val="FF0000"/>
                <w:sz w:val="20"/>
                <w:szCs w:val="20"/>
              </w:rPr>
              <w:t>TBEXP_MALACC_DETAIL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SET </w:t>
            </w:r>
            <w:r w:rsidRPr="00472BD6">
              <w:rPr>
                <w:color w:val="FF0000"/>
                <w:sz w:val="20"/>
                <w:szCs w:val="20"/>
              </w:rPr>
              <w:t>START_YY='3'</w:t>
            </w:r>
          </w:p>
          <w:p w:rsidR="00F751F0" w:rsidRPr="00E74E4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>WHERE ID    ='</w:t>
            </w:r>
            <w:r w:rsidRPr="00472BD6">
              <w:rPr>
                <w:color w:val="FF0000"/>
                <w:sz w:val="20"/>
                <w:szCs w:val="20"/>
              </w:rPr>
              <w:t>39C261DB-EE8E-4B4F-8961-82076879134B</w:t>
            </w:r>
            <w:r w:rsidRPr="00472BD6">
              <w:rPr>
                <w:sz w:val="20"/>
                <w:szCs w:val="20"/>
              </w:rPr>
              <w:t>';</w:t>
            </w:r>
          </w:p>
        </w:tc>
      </w:tr>
    </w:tbl>
    <w:p w:rsidR="00472BD6" w:rsidRDefault="00472BD6" w:rsidP="00472BD6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依據上述語法將資料依</w:t>
      </w:r>
      <w:proofErr w:type="gramStart"/>
      <w:r>
        <w:rPr>
          <w:rFonts w:hint="eastAsia"/>
        </w:rPr>
        <w:t>欄位補入</w:t>
      </w:r>
      <w:proofErr w:type="gramEnd"/>
      <w:r w:rsidRPr="00F751F0">
        <w:t>TBEXP_DEFASS</w:t>
      </w:r>
    </w:p>
    <w:p w:rsidR="00F751F0" w:rsidRDefault="00472BD6" w:rsidP="00472BD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ID:</w:t>
      </w:r>
      <w:r>
        <w:rPr>
          <w:rFonts w:hint="eastAsia"/>
        </w:rPr>
        <w:t>欄位自行編碼</w:t>
      </w:r>
      <w:r>
        <w:rPr>
          <w:rFonts w:hint="eastAsia"/>
        </w:rPr>
        <w:t>(</w:t>
      </w:r>
      <w:r>
        <w:rPr>
          <w:rFonts w:hint="eastAsia"/>
        </w:rPr>
        <w:t>內容加上日期以辨識</w:t>
      </w:r>
      <w:r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F751F0" w:rsidTr="002A6AA4">
        <w:tc>
          <w:tcPr>
            <w:tcW w:w="8362" w:type="dxa"/>
          </w:tcPr>
          <w:p w:rsidR="00F751F0" w:rsidRPr="00E74E46" w:rsidRDefault="00472BD6" w:rsidP="002A6AA4">
            <w:pPr>
              <w:spacing w:line="0" w:lineRule="atLeast"/>
              <w:rPr>
                <w:sz w:val="20"/>
                <w:szCs w:val="20"/>
              </w:rPr>
            </w:pPr>
            <w:r w:rsidRPr="00F751F0">
              <w:rPr>
                <w:sz w:val="20"/>
                <w:szCs w:val="20"/>
              </w:rPr>
              <w:t xml:space="preserve">SELECT * FROM </w:t>
            </w:r>
            <w:r w:rsidRPr="00F751F0">
              <w:rPr>
                <w:color w:val="FF0000"/>
                <w:sz w:val="20"/>
                <w:szCs w:val="20"/>
              </w:rPr>
              <w:t>TBEXP_DEFASS</w:t>
            </w:r>
            <w:r w:rsidRPr="00F751F0">
              <w:rPr>
                <w:sz w:val="20"/>
                <w:szCs w:val="20"/>
              </w:rPr>
              <w:t xml:space="preserve"> WHERE 1=1;</w:t>
            </w:r>
          </w:p>
        </w:tc>
      </w:tr>
      <w:tr w:rsidR="00F751F0" w:rsidTr="002A6AA4">
        <w:tc>
          <w:tcPr>
            <w:tcW w:w="8362" w:type="dxa"/>
          </w:tcPr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>INSERT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INTO </w:t>
            </w:r>
            <w:r w:rsidRPr="00472BD6">
              <w:rPr>
                <w:color w:val="FF0000"/>
                <w:sz w:val="20"/>
                <w:szCs w:val="20"/>
              </w:rPr>
              <w:t>TBEXP_DEFASS</w:t>
            </w:r>
            <w:r w:rsidRPr="00472BD6">
              <w:rPr>
                <w:sz w:val="20"/>
                <w:szCs w:val="20"/>
              </w:rPr>
              <w:t xml:space="preserve"> VALUES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(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20171018-0000-0000-0000-000000001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F855CB1D-76F7-4E10-9782-9A6990225BF3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TO_DATE('20170808','YYYYMMDD')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3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125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TO_DATE('20170808','YYYYMMDD')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S176808001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0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11J000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rFonts w:hint="eastAsia"/>
                <w:sz w:val="20"/>
                <w:szCs w:val="20"/>
              </w:rPr>
              <w:t xml:space="preserve">    '</w:t>
            </w:r>
            <w:r w:rsidRPr="00472BD6">
              <w:rPr>
                <w:rFonts w:hint="eastAsia"/>
                <w:sz w:val="20"/>
                <w:szCs w:val="20"/>
              </w:rPr>
              <w:t>資訊系統部</w:t>
            </w:r>
            <w:r w:rsidRPr="00472BD6">
              <w:rPr>
                <w:rFonts w:hint="eastAsia"/>
                <w:sz w:val="20"/>
                <w:szCs w:val="20"/>
              </w:rPr>
              <w:t>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rFonts w:hint="eastAsia"/>
                <w:sz w:val="20"/>
                <w:szCs w:val="20"/>
              </w:rPr>
              <w:t xml:space="preserve">    '</w:t>
            </w:r>
            <w:r w:rsidRPr="00472BD6">
              <w:rPr>
                <w:rFonts w:hint="eastAsia"/>
                <w:sz w:val="20"/>
                <w:szCs w:val="20"/>
              </w:rPr>
              <w:t>電腦軟體</w:t>
            </w:r>
            <w:r w:rsidRPr="00472BD6">
              <w:rPr>
                <w:rFonts w:hint="eastAsia"/>
                <w:sz w:val="20"/>
                <w:szCs w:val="20"/>
              </w:rPr>
              <w:t>-</w:t>
            </w:r>
            <w:proofErr w:type="spellStart"/>
            <w:r w:rsidRPr="00472BD6">
              <w:rPr>
                <w:rFonts w:hint="eastAsia"/>
                <w:sz w:val="20"/>
                <w:szCs w:val="20"/>
              </w:rPr>
              <w:t>DevExpress</w:t>
            </w:r>
            <w:proofErr w:type="spellEnd"/>
            <w:r w:rsidRPr="00472BD6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472BD6">
              <w:rPr>
                <w:rFonts w:hint="eastAsia"/>
                <w:sz w:val="20"/>
                <w:szCs w:val="20"/>
              </w:rPr>
              <w:t>WinForms</w:t>
            </w:r>
            <w:proofErr w:type="spellEnd"/>
            <w:r w:rsidRPr="00472BD6">
              <w:rPr>
                <w:rFonts w:hint="eastAsia"/>
                <w:sz w:val="20"/>
                <w:szCs w:val="20"/>
              </w:rPr>
              <w:t>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'0',</w:t>
            </w:r>
          </w:p>
          <w:p w:rsidR="00472BD6" w:rsidRPr="00472BD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  1</w:t>
            </w:r>
          </w:p>
          <w:p w:rsidR="00F751F0" w:rsidRPr="00E74E46" w:rsidRDefault="00472BD6" w:rsidP="00472BD6">
            <w:pPr>
              <w:spacing w:line="0" w:lineRule="atLeast"/>
              <w:rPr>
                <w:sz w:val="20"/>
                <w:szCs w:val="20"/>
              </w:rPr>
            </w:pPr>
            <w:r w:rsidRPr="00472BD6">
              <w:rPr>
                <w:sz w:val="20"/>
                <w:szCs w:val="20"/>
              </w:rPr>
              <w:t xml:space="preserve">  );</w:t>
            </w:r>
          </w:p>
        </w:tc>
      </w:tr>
    </w:tbl>
    <w:p w:rsidR="002A6AA4" w:rsidRDefault="002A6AA4" w:rsidP="00612881">
      <w:pPr>
        <w:pStyle w:val="a3"/>
        <w:ind w:leftChars="0"/>
      </w:pPr>
    </w:p>
    <w:p w:rsidR="002A6AA4" w:rsidRDefault="002A6AA4" w:rsidP="002A6AA4">
      <w:r>
        <w:br w:type="page"/>
      </w:r>
    </w:p>
    <w:p w:rsidR="002A6AA4" w:rsidRPr="000C120C" w:rsidRDefault="002A6AA4" w:rsidP="002A6AA4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r>
        <w:rPr>
          <w:rFonts w:hint="eastAsia"/>
          <w:color w:val="E36C0A" w:themeColor="accent6" w:themeShade="BF"/>
          <w:sz w:val="36"/>
          <w:szCs w:val="36"/>
        </w:rPr>
        <w:lastRenderedPageBreak/>
        <w:t>修改核定表專案代號</w:t>
      </w:r>
    </w:p>
    <w:p w:rsidR="002A6AA4" w:rsidRDefault="002A6AA4" w:rsidP="002A6AA4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2A6AA4" w:rsidRPr="00613B72" w:rsidRDefault="002A6AA4" w:rsidP="002A6AA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使用者於</w:t>
      </w:r>
      <w:r>
        <w:rPr>
          <w:rFonts w:hint="eastAsia"/>
        </w:rPr>
        <w:t>B2.1</w:t>
      </w:r>
      <w:r>
        <w:rPr>
          <w:rFonts w:hint="eastAsia"/>
        </w:rPr>
        <w:t>費用申請中</w:t>
      </w:r>
      <w:r>
        <w:rPr>
          <w:rFonts w:hint="eastAsia"/>
        </w:rPr>
        <w:t>key</w:t>
      </w:r>
      <w:r>
        <w:rPr>
          <w:rFonts w:hint="eastAsia"/>
        </w:rPr>
        <w:t>入錯誤專案代號須修正。</w:t>
      </w:r>
    </w:p>
    <w:p w:rsidR="002A6AA4" w:rsidRDefault="002A6AA4" w:rsidP="002A6AA4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依專案代號作修改</w:t>
      </w:r>
      <w:r w:rsidRPr="002F1F8F">
        <w:rPr>
          <w:rFonts w:hint="eastAsia"/>
          <w:b w:val="0"/>
          <w:sz w:val="28"/>
          <w:szCs w:val="28"/>
        </w:rPr>
        <w:t>:</w:t>
      </w:r>
    </w:p>
    <w:p w:rsidR="002A6AA4" w:rsidRDefault="002A6AA4" w:rsidP="002A6AA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2A6AA4" w:rsidRDefault="002A6AA4" w:rsidP="002A6AA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ROJECT_NO:</w:t>
      </w:r>
      <w:r>
        <w:rPr>
          <w:rFonts w:hint="eastAsia"/>
        </w:rPr>
        <w:t>專案代號</w:t>
      </w:r>
    </w:p>
    <w:p w:rsidR="002A6AA4" w:rsidRDefault="002A6AA4" w:rsidP="002A6AA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2A6AA4" w:rsidRDefault="002A6AA4" w:rsidP="002A6AA4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ROJECT_NO:</w:t>
      </w:r>
      <w:r>
        <w:rPr>
          <w:rFonts w:hint="eastAsia"/>
        </w:rPr>
        <w:t>專案代號</w:t>
      </w:r>
    </w:p>
    <w:p w:rsidR="002A6AA4" w:rsidRDefault="002A6AA4" w:rsidP="002A6AA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2A6AA4" w:rsidTr="002A6AA4">
        <w:tc>
          <w:tcPr>
            <w:tcW w:w="8362" w:type="dxa"/>
          </w:tcPr>
          <w:p w:rsidR="002A6AA4" w:rsidRPr="002A6AA4" w:rsidRDefault="002A6AA4" w:rsidP="002A6AA4">
            <w:pPr>
              <w:spacing w:line="0" w:lineRule="atLeast"/>
              <w:rPr>
                <w:sz w:val="20"/>
                <w:szCs w:val="20"/>
              </w:rPr>
            </w:pPr>
            <w:r w:rsidRPr="002A6AA4">
              <w:rPr>
                <w:sz w:val="20"/>
                <w:szCs w:val="20"/>
              </w:rPr>
              <w:t xml:space="preserve">SELECT * FROM </w:t>
            </w:r>
            <w:r w:rsidRPr="002A6AA4">
              <w:rPr>
                <w:color w:val="FF0000"/>
                <w:sz w:val="20"/>
                <w:szCs w:val="20"/>
              </w:rPr>
              <w:t>TBEXP_EXPAPPL_B</w:t>
            </w:r>
            <w:r w:rsidRPr="002A6AA4">
              <w:rPr>
                <w:sz w:val="20"/>
                <w:szCs w:val="20"/>
              </w:rPr>
              <w:t xml:space="preserve"> WHERE </w:t>
            </w:r>
            <w:r w:rsidRPr="002A6AA4">
              <w:rPr>
                <w:color w:val="FF0000"/>
                <w:sz w:val="20"/>
                <w:szCs w:val="20"/>
              </w:rPr>
              <w:t>PROJECT_NO</w:t>
            </w:r>
            <w:r w:rsidRPr="002A6AA4">
              <w:rPr>
                <w:sz w:val="20"/>
                <w:szCs w:val="20"/>
              </w:rPr>
              <w:t xml:space="preserve"> =</w:t>
            </w:r>
            <w:r w:rsidRPr="002A6AA4">
              <w:rPr>
                <w:color w:val="FF0000"/>
                <w:sz w:val="20"/>
                <w:szCs w:val="20"/>
              </w:rPr>
              <w:t xml:space="preserve"> '2017A0E00004'</w:t>
            </w:r>
            <w:r w:rsidRPr="002A6AA4">
              <w:rPr>
                <w:sz w:val="20"/>
                <w:szCs w:val="20"/>
              </w:rPr>
              <w:t>;</w:t>
            </w:r>
          </w:p>
          <w:p w:rsidR="002A6AA4" w:rsidRPr="002A6AA4" w:rsidRDefault="002A6AA4" w:rsidP="002A6AA4">
            <w:pPr>
              <w:spacing w:line="0" w:lineRule="atLeast"/>
              <w:rPr>
                <w:sz w:val="20"/>
                <w:szCs w:val="20"/>
              </w:rPr>
            </w:pPr>
          </w:p>
          <w:p w:rsidR="002A6AA4" w:rsidRPr="002A6AA4" w:rsidRDefault="002A6AA4" w:rsidP="002A6AA4">
            <w:pPr>
              <w:spacing w:line="0" w:lineRule="atLeast"/>
              <w:rPr>
                <w:sz w:val="20"/>
                <w:szCs w:val="20"/>
              </w:rPr>
            </w:pPr>
            <w:r w:rsidRPr="002A6AA4">
              <w:rPr>
                <w:sz w:val="20"/>
                <w:szCs w:val="20"/>
              </w:rPr>
              <w:t xml:space="preserve">SELECT * FROM </w:t>
            </w:r>
            <w:r w:rsidRPr="002A6AA4">
              <w:rPr>
                <w:color w:val="FF0000"/>
                <w:sz w:val="20"/>
                <w:szCs w:val="20"/>
              </w:rPr>
              <w:t xml:space="preserve">TBEXP_EXP_SUB </w:t>
            </w:r>
            <w:r w:rsidRPr="002A6AA4">
              <w:rPr>
                <w:sz w:val="20"/>
                <w:szCs w:val="20"/>
              </w:rPr>
              <w:t xml:space="preserve"> WHERE </w:t>
            </w:r>
            <w:r w:rsidRPr="002A6AA4">
              <w:rPr>
                <w:color w:val="FF0000"/>
                <w:sz w:val="20"/>
                <w:szCs w:val="20"/>
              </w:rPr>
              <w:t>PROJECT_NO</w:t>
            </w:r>
            <w:r w:rsidRPr="002A6AA4">
              <w:rPr>
                <w:sz w:val="20"/>
                <w:szCs w:val="20"/>
              </w:rPr>
              <w:t xml:space="preserve"> = </w:t>
            </w:r>
            <w:r w:rsidRPr="002A6AA4">
              <w:rPr>
                <w:color w:val="FF0000"/>
                <w:sz w:val="20"/>
                <w:szCs w:val="20"/>
              </w:rPr>
              <w:t>'2017A0E00004'</w:t>
            </w:r>
            <w:r w:rsidRPr="002A6AA4">
              <w:rPr>
                <w:sz w:val="20"/>
                <w:szCs w:val="20"/>
              </w:rPr>
              <w:t>;</w:t>
            </w:r>
          </w:p>
        </w:tc>
      </w:tr>
      <w:tr w:rsidR="002A6AA4" w:rsidTr="002A6AA4">
        <w:tc>
          <w:tcPr>
            <w:tcW w:w="8362" w:type="dxa"/>
          </w:tcPr>
          <w:p w:rsidR="002A6AA4" w:rsidRPr="002A6AA4" w:rsidRDefault="002A6AA4" w:rsidP="002A6AA4">
            <w:pPr>
              <w:spacing w:line="0" w:lineRule="atLeast"/>
              <w:rPr>
                <w:sz w:val="20"/>
                <w:szCs w:val="20"/>
              </w:rPr>
            </w:pPr>
            <w:r w:rsidRPr="002A6AA4">
              <w:rPr>
                <w:sz w:val="20"/>
                <w:szCs w:val="20"/>
              </w:rPr>
              <w:t xml:space="preserve">UPDATE </w:t>
            </w:r>
            <w:r w:rsidRPr="00602FB6">
              <w:rPr>
                <w:color w:val="FF0000"/>
                <w:sz w:val="20"/>
                <w:szCs w:val="20"/>
              </w:rPr>
              <w:t>TBEXP_EXPAPPL_B</w:t>
            </w:r>
            <w:r w:rsidRPr="002A6AA4">
              <w:rPr>
                <w:sz w:val="20"/>
                <w:szCs w:val="20"/>
              </w:rPr>
              <w:t xml:space="preserve"> SET </w:t>
            </w:r>
            <w:r w:rsidRPr="00602FB6">
              <w:rPr>
                <w:color w:val="FF0000"/>
                <w:sz w:val="20"/>
                <w:szCs w:val="20"/>
              </w:rPr>
              <w:t>PROJECT_NO</w:t>
            </w:r>
            <w:r w:rsidRPr="002A6AA4">
              <w:rPr>
                <w:sz w:val="20"/>
                <w:szCs w:val="20"/>
              </w:rPr>
              <w:t>=</w:t>
            </w:r>
            <w:r w:rsidRPr="00602FB6">
              <w:rPr>
                <w:color w:val="FF0000"/>
                <w:sz w:val="20"/>
                <w:szCs w:val="20"/>
              </w:rPr>
              <w:t xml:space="preserve">'2017A0E000004' </w:t>
            </w:r>
            <w:r w:rsidRPr="002A6AA4">
              <w:rPr>
                <w:sz w:val="20"/>
                <w:szCs w:val="20"/>
              </w:rPr>
              <w:t xml:space="preserve">WHERE </w:t>
            </w:r>
            <w:r w:rsidRPr="00602FB6">
              <w:rPr>
                <w:color w:val="FF0000"/>
                <w:sz w:val="20"/>
                <w:szCs w:val="20"/>
              </w:rPr>
              <w:t>PROJECT_NO='2017A0E00004'</w:t>
            </w:r>
            <w:r w:rsidRPr="002A6AA4">
              <w:rPr>
                <w:sz w:val="20"/>
                <w:szCs w:val="20"/>
              </w:rPr>
              <w:t>;</w:t>
            </w:r>
          </w:p>
          <w:p w:rsidR="002A6AA4" w:rsidRPr="002A6AA4" w:rsidRDefault="002A6AA4" w:rsidP="002A6AA4">
            <w:pPr>
              <w:spacing w:line="0" w:lineRule="atLeast"/>
              <w:rPr>
                <w:sz w:val="20"/>
                <w:szCs w:val="20"/>
              </w:rPr>
            </w:pPr>
          </w:p>
          <w:p w:rsidR="002A6AA4" w:rsidRPr="00E74E46" w:rsidRDefault="002A6AA4" w:rsidP="002A6AA4">
            <w:pPr>
              <w:spacing w:line="0" w:lineRule="atLeast"/>
              <w:rPr>
                <w:sz w:val="20"/>
                <w:szCs w:val="20"/>
              </w:rPr>
            </w:pPr>
            <w:r w:rsidRPr="002A6AA4">
              <w:rPr>
                <w:sz w:val="20"/>
                <w:szCs w:val="20"/>
              </w:rPr>
              <w:t xml:space="preserve">UPDATE </w:t>
            </w:r>
            <w:r w:rsidRPr="00602FB6">
              <w:rPr>
                <w:color w:val="FF0000"/>
                <w:sz w:val="20"/>
                <w:szCs w:val="20"/>
              </w:rPr>
              <w:t>TBEXP_EXP_SUB</w:t>
            </w:r>
            <w:r w:rsidRPr="002A6AA4">
              <w:rPr>
                <w:sz w:val="20"/>
                <w:szCs w:val="20"/>
              </w:rPr>
              <w:t xml:space="preserve"> SET </w:t>
            </w:r>
            <w:r w:rsidRPr="00602FB6">
              <w:rPr>
                <w:color w:val="FF0000"/>
                <w:sz w:val="20"/>
                <w:szCs w:val="20"/>
              </w:rPr>
              <w:t>PROJECT_NO='2017A0E000004'</w:t>
            </w:r>
            <w:r w:rsidRPr="002A6AA4">
              <w:rPr>
                <w:sz w:val="20"/>
                <w:szCs w:val="20"/>
              </w:rPr>
              <w:t xml:space="preserve"> WHERE </w:t>
            </w:r>
            <w:r w:rsidRPr="00602FB6">
              <w:rPr>
                <w:color w:val="FF0000"/>
                <w:sz w:val="20"/>
                <w:szCs w:val="20"/>
              </w:rPr>
              <w:t>PROJECT_NO='2017A0E00004'</w:t>
            </w:r>
            <w:r w:rsidRPr="002A6AA4">
              <w:rPr>
                <w:sz w:val="20"/>
                <w:szCs w:val="20"/>
              </w:rPr>
              <w:t>;</w:t>
            </w:r>
          </w:p>
        </w:tc>
      </w:tr>
    </w:tbl>
    <w:p w:rsidR="00E32037" w:rsidRDefault="00E32037">
      <w:pPr>
        <w:widowControl/>
      </w:pPr>
      <w:bookmarkStart w:id="0" w:name="_GoBack"/>
      <w:bookmarkEnd w:id="0"/>
      <w:r>
        <w:br w:type="page"/>
      </w:r>
    </w:p>
    <w:p w:rsidR="00E32037" w:rsidRPr="000C120C" w:rsidRDefault="00E32037" w:rsidP="00D23189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proofErr w:type="gramStart"/>
      <w:r>
        <w:rPr>
          <w:rFonts w:hint="eastAsia"/>
          <w:color w:val="E36C0A" w:themeColor="accent6" w:themeShade="BF"/>
          <w:sz w:val="36"/>
          <w:szCs w:val="36"/>
        </w:rPr>
        <w:lastRenderedPageBreak/>
        <w:t>補入總帳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(</w:t>
      </w:r>
      <w:r>
        <w:rPr>
          <w:rFonts w:hint="eastAsia"/>
          <w:color w:val="E36C0A" w:themeColor="accent6" w:themeShade="BF"/>
          <w:sz w:val="36"/>
          <w:szCs w:val="36"/>
        </w:rPr>
        <w:t>除了手工帳</w:t>
      </w:r>
      <w:proofErr w:type="gramStart"/>
      <w:r>
        <w:rPr>
          <w:rFonts w:hint="eastAsia"/>
          <w:color w:val="E36C0A" w:themeColor="accent6" w:themeShade="BF"/>
          <w:sz w:val="36"/>
          <w:szCs w:val="36"/>
        </w:rPr>
        <w:t>務</w:t>
      </w:r>
      <w:proofErr w:type="gramEnd"/>
      <w:r>
        <w:rPr>
          <w:rFonts w:hint="eastAsia"/>
          <w:color w:val="E36C0A" w:themeColor="accent6" w:themeShade="BF"/>
          <w:sz w:val="36"/>
          <w:szCs w:val="36"/>
        </w:rPr>
        <w:t>)</w:t>
      </w:r>
      <w:r>
        <w:rPr>
          <w:rFonts w:hint="eastAsia"/>
          <w:color w:val="E36C0A" w:themeColor="accent6" w:themeShade="BF"/>
          <w:sz w:val="36"/>
          <w:szCs w:val="36"/>
        </w:rPr>
        <w:t>專案代號</w:t>
      </w:r>
    </w:p>
    <w:p w:rsidR="00E32037" w:rsidRDefault="00E32037" w:rsidP="00E32037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E32037" w:rsidRPr="00613B72" w:rsidRDefault="00E32037" w:rsidP="00E320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總帳系統除了手工帳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以外皆無欄位可輸入專案代號，因此需要待日結後新增一筆子檔紀錄專案代號</w:t>
      </w:r>
      <w:r>
        <w:rPr>
          <w:rFonts w:hint="eastAsia"/>
        </w:rPr>
        <w:t>(</w:t>
      </w:r>
      <w:r>
        <w:rPr>
          <w:rFonts w:hint="eastAsia"/>
        </w:rPr>
        <w:t>總帳除了手工帳</w:t>
      </w:r>
      <w:proofErr w:type="gramStart"/>
      <w:r>
        <w:rPr>
          <w:rFonts w:hint="eastAsia"/>
        </w:rPr>
        <w:t>務</w:t>
      </w:r>
      <w:proofErr w:type="gramEnd"/>
      <w:r>
        <w:rPr>
          <w:rFonts w:hint="eastAsia"/>
        </w:rPr>
        <w:t>皆無寫入子檔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32037" w:rsidRDefault="00E32037" w:rsidP="00E32037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依申請</w:t>
      </w:r>
      <w:proofErr w:type="gramStart"/>
      <w:r>
        <w:rPr>
          <w:rFonts w:hint="eastAsia"/>
          <w:b w:val="0"/>
          <w:sz w:val="28"/>
          <w:szCs w:val="28"/>
        </w:rPr>
        <w:t>單號作修改</w:t>
      </w:r>
      <w:proofErr w:type="gramEnd"/>
      <w:r w:rsidRPr="002F1F8F">
        <w:rPr>
          <w:rFonts w:hint="eastAsia"/>
          <w:b w:val="0"/>
          <w:sz w:val="28"/>
          <w:szCs w:val="28"/>
        </w:rPr>
        <w:t>:</w:t>
      </w:r>
    </w:p>
    <w:p w:rsidR="00E32037" w:rsidRDefault="00D63A69" w:rsidP="00E320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依申請單號、會計科目、成本單位當作條件直接新增</w:t>
      </w:r>
      <w:r w:rsidR="00E32037">
        <w:rPr>
          <w:rFonts w:hint="eastAsia"/>
        </w:rPr>
        <w:t>，需確認若轉入的資料被合成同一筆分錄則需確認是否直接寫入。</w:t>
      </w:r>
    </w:p>
    <w:p w:rsidR="00E32037" w:rsidRDefault="00E32037" w:rsidP="00E3203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語法</w:t>
      </w:r>
      <w:r>
        <w:rPr>
          <w:rFonts w:hint="eastAsia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E32037" w:rsidTr="00EB1D8F">
        <w:tc>
          <w:tcPr>
            <w:tcW w:w="8362" w:type="dxa"/>
          </w:tcPr>
          <w:p w:rsidR="00E32037" w:rsidRPr="002A6AA4" w:rsidRDefault="00E32037" w:rsidP="00EB1D8F">
            <w:pPr>
              <w:spacing w:line="0" w:lineRule="atLeast"/>
              <w:rPr>
                <w:sz w:val="20"/>
                <w:szCs w:val="20"/>
              </w:rPr>
            </w:pPr>
            <w:r w:rsidRPr="002A6AA4">
              <w:rPr>
                <w:sz w:val="20"/>
                <w:szCs w:val="20"/>
              </w:rPr>
              <w:t xml:space="preserve">SELECT * FROM </w:t>
            </w:r>
            <w:r w:rsidR="001F7C4C" w:rsidRPr="001F7C4C">
              <w:rPr>
                <w:color w:val="FF0000"/>
                <w:sz w:val="20"/>
                <w:szCs w:val="20"/>
              </w:rPr>
              <w:t>TBEXP_EXP_SUB</w:t>
            </w:r>
            <w:r w:rsidRPr="002A6AA4">
              <w:rPr>
                <w:sz w:val="20"/>
                <w:szCs w:val="20"/>
              </w:rPr>
              <w:t xml:space="preserve"> WHERE </w:t>
            </w:r>
            <w:r w:rsidR="001F7C4C">
              <w:rPr>
                <w:rFonts w:hint="eastAsia"/>
                <w:color w:val="FF0000"/>
                <w:sz w:val="20"/>
                <w:szCs w:val="20"/>
              </w:rPr>
              <w:t>1=1</w:t>
            </w:r>
            <w:r w:rsidR="001F7C4C">
              <w:rPr>
                <w:sz w:val="20"/>
                <w:szCs w:val="20"/>
              </w:rPr>
              <w:t>;</w:t>
            </w:r>
          </w:p>
        </w:tc>
      </w:tr>
      <w:tr w:rsidR="00E32037" w:rsidTr="00EB1D8F">
        <w:tc>
          <w:tcPr>
            <w:tcW w:w="8362" w:type="dxa"/>
          </w:tcPr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 xml:space="preserve">INSERT INTO </w:t>
            </w:r>
            <w:r w:rsidRPr="001F7C4C">
              <w:rPr>
                <w:color w:val="FF0000"/>
                <w:sz w:val="20"/>
                <w:szCs w:val="20"/>
              </w:rPr>
              <w:t xml:space="preserve">TBEXP_EXP_SUB 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 xml:space="preserve">SELECT  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20180331-D000-0000-0000-S006B1000100'||LTRIM(TO_CHAR(ROWNUM,'000')) AS ID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E.ID AS TBEXP_ENTRY_ID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BUD.CODE AS BUDGET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PROP.CODE AS DEP_PROP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DT.CODE AS DEP_TYPE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DEL.CODE AS DEP_LEVEL_PROP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SMTP.CODE AS STAMP_TAX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0 AS STAMP_AMT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VAT.CODE AS INCOME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0 AS INCOME_AMT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WIT.CODE AS TAX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0 AS TAX_AMT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INCOME_ID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0 PAY_AMT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INVOICE_COMP_ID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INVOICE_COMP_NAM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PAY_ID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PAY_COMP_NAM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INVOICE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PAPERS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201812D000001' AS PROJECT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CAR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REPAIR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INSUR_AGENT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ROUTE_TYP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CONTRACT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BUILDING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BUILDING_NAM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ENTERTAIN_DAT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0 AS AMOUNT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ADD_EXP_APPL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ROSTER_NO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WARRANTY_YEAR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WARRANTY_START_DAT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WARRANTY_END_DAT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TRAINING_TYP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TRAINING_COMPANY_COMP_ID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lastRenderedPageBreak/>
              <w:t>'' AS TRAINING_COMPANY_NAM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SUBJECT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THIS_PERIOD_DEGRE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LAST_PERIOD_DEGRE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SYSTEM_TYP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0 AS RELATION_FLAG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'' AS RELATION_CODE,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1 AS VERSION_NO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 xml:space="preserve">FROM TBEXP_EXPAPPL_D D 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ENTRY E ON E.TBEXP_ENTRY_GROUP_ID=D.TBEXP_ENTRY_GROUP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APPL_STATE ST ON ST.ID=D.TBEXP_APPL_STATE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DEPARTMENT DEP ON DEP.CODE=E.COST_UNIT_CODE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DEP_PROP PROP ON PROP.ID=DEP.TBEXP_DEP_PROP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DEP_TYPE DT ON DT.ID=DEP.TBEXP_DEP_TYPE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DEP_LEVEL_PROP DEL ON DEL.ID=DEP.TBEXP_DEP_LEVEL_PROP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ACC_TITLE ACC ON ACC.ID=E.TBEXP_ACC_TITLE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LEFT JOIN TBEXP_ACC_TITLE SMTP ON SMTP.ID=ACC.TBEXP_STAMP_TAX_CODE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LEFT JOIN TBEXP_ACC_TITLE VAT ON VAT.ID=ACC.TBEXP_VAT_CODE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LEFT JOIN TBEXP_ACC_TITLE WIT ON WIT.ID=ACC.TBEXP_WITHHOLD_CODE_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INNER JOIN TBEXP_BUDGET_ITEM BUD ON ACC.TBEXP_BUG_ITEM_ID=BUD.I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WHERE ST.CODE='90' AND</w:t>
            </w:r>
          </w:p>
          <w:p w:rsidR="00EB1D8F" w:rsidRPr="00EB1D8F" w:rsidRDefault="00EB1D8F" w:rsidP="00EB1D8F">
            <w:pPr>
              <w:spacing w:line="0" w:lineRule="atLeast"/>
              <w:rPr>
                <w:sz w:val="20"/>
                <w:szCs w:val="20"/>
              </w:rPr>
            </w:pPr>
            <w:r w:rsidRPr="00EB1D8F">
              <w:rPr>
                <w:sz w:val="20"/>
                <w:szCs w:val="20"/>
              </w:rPr>
              <w:t>D.</w:t>
            </w:r>
            <w:r w:rsidRPr="001F7C4C">
              <w:rPr>
                <w:color w:val="FF0000"/>
                <w:sz w:val="20"/>
                <w:szCs w:val="20"/>
              </w:rPr>
              <w:t>EXP_APPL_NO</w:t>
            </w:r>
            <w:r w:rsidRPr="00EB1D8F">
              <w:rPr>
                <w:sz w:val="20"/>
                <w:szCs w:val="20"/>
              </w:rPr>
              <w:t xml:space="preserve"> IN (</w:t>
            </w:r>
            <w:r w:rsidRPr="001F7C4C">
              <w:rPr>
                <w:color w:val="FF0000"/>
                <w:sz w:val="20"/>
                <w:szCs w:val="20"/>
              </w:rPr>
              <w:t>'T35201803310001'</w:t>
            </w:r>
            <w:r w:rsidRPr="00EB1D8F">
              <w:rPr>
                <w:sz w:val="20"/>
                <w:szCs w:val="20"/>
              </w:rPr>
              <w:t xml:space="preserve">) AND </w:t>
            </w:r>
          </w:p>
          <w:p w:rsidR="001F7C4C" w:rsidRDefault="00EB1D8F" w:rsidP="001F7C4C">
            <w:pPr>
              <w:spacing w:line="0" w:lineRule="atLeast"/>
              <w:rPr>
                <w:sz w:val="20"/>
                <w:szCs w:val="20"/>
              </w:rPr>
            </w:pPr>
            <w:r w:rsidRPr="001F7C4C">
              <w:rPr>
                <w:color w:val="FF0000"/>
                <w:sz w:val="20"/>
                <w:szCs w:val="20"/>
              </w:rPr>
              <w:t>ACC.CODE</w:t>
            </w:r>
            <w:r w:rsidRPr="00EB1D8F">
              <w:rPr>
                <w:sz w:val="20"/>
                <w:szCs w:val="20"/>
              </w:rPr>
              <w:t xml:space="preserve"> IN </w:t>
            </w:r>
            <w:r w:rsidRPr="001F7C4C">
              <w:rPr>
                <w:color w:val="FF0000"/>
                <w:sz w:val="20"/>
                <w:szCs w:val="20"/>
              </w:rPr>
              <w:t>'63200423'</w:t>
            </w:r>
            <w:r w:rsidR="001F7C4C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EB1D8F">
              <w:rPr>
                <w:sz w:val="20"/>
                <w:szCs w:val="20"/>
              </w:rPr>
              <w:t xml:space="preserve">AND </w:t>
            </w:r>
          </w:p>
          <w:p w:rsidR="00E32037" w:rsidRPr="00E74E46" w:rsidRDefault="00EB1D8F" w:rsidP="001F7C4C">
            <w:pPr>
              <w:spacing w:line="0" w:lineRule="atLeast"/>
              <w:rPr>
                <w:sz w:val="20"/>
                <w:szCs w:val="20"/>
              </w:rPr>
            </w:pPr>
            <w:r w:rsidRPr="001F7C4C">
              <w:rPr>
                <w:color w:val="FF0000"/>
                <w:sz w:val="20"/>
                <w:szCs w:val="20"/>
              </w:rPr>
              <w:t>E.COST_UNIT_CODE</w:t>
            </w:r>
            <w:r w:rsidRPr="00EB1D8F">
              <w:rPr>
                <w:sz w:val="20"/>
                <w:szCs w:val="20"/>
              </w:rPr>
              <w:t>=</w:t>
            </w:r>
            <w:r w:rsidRPr="001F7C4C">
              <w:rPr>
                <w:color w:val="FF0000"/>
                <w:sz w:val="20"/>
                <w:szCs w:val="20"/>
              </w:rPr>
              <w:t>'A2E000'</w:t>
            </w:r>
            <w:r w:rsidRPr="00EB1D8F">
              <w:rPr>
                <w:sz w:val="20"/>
                <w:szCs w:val="20"/>
              </w:rPr>
              <w:t>;</w:t>
            </w:r>
          </w:p>
        </w:tc>
      </w:tr>
    </w:tbl>
    <w:p w:rsidR="00E32037" w:rsidRDefault="00E32037" w:rsidP="00C864E9"/>
    <w:p w:rsidR="00E32037" w:rsidRDefault="00E32037" w:rsidP="00E32037">
      <w:r>
        <w:br w:type="page"/>
      </w:r>
    </w:p>
    <w:p w:rsidR="00CE4758" w:rsidRPr="000C120C" w:rsidRDefault="00CE4758" w:rsidP="00CE4758">
      <w:pPr>
        <w:pStyle w:val="1"/>
        <w:spacing w:before="100" w:beforeAutospacing="1" w:after="100" w:afterAutospacing="1" w:line="480" w:lineRule="auto"/>
        <w:ind w:left="638" w:hangingChars="177" w:hanging="638"/>
        <w:rPr>
          <w:color w:val="E36C0A" w:themeColor="accent6" w:themeShade="BF"/>
          <w:sz w:val="36"/>
          <w:szCs w:val="36"/>
        </w:rPr>
      </w:pPr>
      <w:r>
        <w:rPr>
          <w:rFonts w:hint="eastAsia"/>
          <w:color w:val="E36C0A" w:themeColor="accent6" w:themeShade="BF"/>
          <w:sz w:val="36"/>
          <w:szCs w:val="36"/>
        </w:rPr>
        <w:lastRenderedPageBreak/>
        <w:t>刪除文號</w:t>
      </w:r>
    </w:p>
    <w:p w:rsidR="00CE4758" w:rsidRDefault="00CE4758" w:rsidP="00CE4758">
      <w:pPr>
        <w:pStyle w:val="2"/>
        <w:spacing w:line="240" w:lineRule="auto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原因</w:t>
      </w:r>
      <w:r>
        <w:rPr>
          <w:rFonts w:hint="eastAsia"/>
          <w:b w:val="0"/>
          <w:sz w:val="28"/>
          <w:szCs w:val="28"/>
        </w:rPr>
        <w:t>:</w:t>
      </w:r>
    </w:p>
    <w:p w:rsidR="00CE4758" w:rsidRPr="00613B72" w:rsidRDefault="00CE4758" w:rsidP="00CE475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因該文號已於申請單中建立，雖使用者已刪除該申請單，但該文號與申請單關聯仍存在。</w:t>
      </w:r>
    </w:p>
    <w:p w:rsidR="00CE4758" w:rsidRPr="002F1F8F" w:rsidRDefault="00CE4758" w:rsidP="00CE4758">
      <w:pPr>
        <w:pStyle w:val="2"/>
        <w:spacing w:line="240" w:lineRule="auto"/>
        <w:rPr>
          <w:b w:val="0"/>
          <w:sz w:val="28"/>
          <w:szCs w:val="28"/>
        </w:rPr>
      </w:pPr>
      <w:r w:rsidRPr="002F1F8F">
        <w:rPr>
          <w:rFonts w:hint="eastAsia"/>
          <w:b w:val="0"/>
          <w:sz w:val="28"/>
          <w:szCs w:val="28"/>
        </w:rPr>
        <w:t>將</w:t>
      </w:r>
      <w:proofErr w:type="gramStart"/>
      <w:r>
        <w:rPr>
          <w:rFonts w:hint="eastAsia"/>
          <w:b w:val="0"/>
          <w:sz w:val="28"/>
          <w:szCs w:val="28"/>
        </w:rPr>
        <w:t>文號作刪除</w:t>
      </w:r>
      <w:proofErr w:type="gramEnd"/>
      <w:r w:rsidRPr="002F1F8F">
        <w:rPr>
          <w:rFonts w:hint="eastAsia"/>
          <w:b w:val="0"/>
          <w:sz w:val="28"/>
          <w:szCs w:val="28"/>
        </w:rPr>
        <w:t>:</w:t>
      </w:r>
    </w:p>
    <w:p w:rsidR="00CE4758" w:rsidRDefault="00CE4758" w:rsidP="00CE475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需先刪除申請單語文號關聯才可刪除該</w:t>
      </w:r>
      <w:proofErr w:type="gramStart"/>
      <w:r>
        <w:rPr>
          <w:rFonts w:hint="eastAsia"/>
        </w:rPr>
        <w:t>文號檔</w:t>
      </w:r>
      <w:proofErr w:type="gramEnd"/>
      <w:r>
        <w:rPr>
          <w:rFonts w:hint="eastAsia"/>
        </w:rPr>
        <w:t>。</w:t>
      </w:r>
    </w:p>
    <w:p w:rsidR="00CE4758" w:rsidRDefault="00CE4758" w:rsidP="00CE475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修改欄位</w:t>
      </w:r>
      <w:r>
        <w:rPr>
          <w:rFonts w:hint="eastAsia"/>
        </w:rPr>
        <w:t>:</w:t>
      </w:r>
    </w:p>
    <w:p w:rsidR="00CE4758" w:rsidRDefault="00CE4758" w:rsidP="00CE475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TBEXP_PAPERS_NO_ID:</w:t>
      </w:r>
      <w:r>
        <w:rPr>
          <w:rFonts w:hint="eastAsia"/>
        </w:rPr>
        <w:t>文號</w:t>
      </w:r>
    </w:p>
    <w:p w:rsidR="00CE4758" w:rsidRDefault="00CE4758" w:rsidP="00CE4758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條件</w:t>
      </w:r>
      <w:r>
        <w:rPr>
          <w:rFonts w:hint="eastAsia"/>
        </w:rPr>
        <w:t>:</w:t>
      </w:r>
    </w:p>
    <w:p w:rsidR="00CE4758" w:rsidRPr="00613B72" w:rsidRDefault="00CE4758" w:rsidP="00CE4758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PAPERS</w:t>
      </w:r>
      <w:r>
        <w:t>_NO</w:t>
      </w:r>
      <w:r>
        <w:rPr>
          <w:rFonts w:hint="eastAsia"/>
        </w:rPr>
        <w:t>:</w:t>
      </w:r>
      <w:r>
        <w:rPr>
          <w:rFonts w:hint="eastAsia"/>
        </w:rPr>
        <w:t>文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2"/>
      </w:tblGrid>
      <w:tr w:rsidR="00CE4758" w:rsidTr="00EB1D8F">
        <w:tc>
          <w:tcPr>
            <w:tcW w:w="8362" w:type="dxa"/>
          </w:tcPr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 xml:space="preserve">SELECT * FROM </w:t>
            </w:r>
            <w:r w:rsidRPr="00CE4758">
              <w:rPr>
                <w:color w:val="FF0000"/>
                <w:sz w:val="20"/>
                <w:szCs w:val="20"/>
              </w:rPr>
              <w:t>TBEXP_SAL_DEP_OFFICE_EXP</w:t>
            </w:r>
            <w:r w:rsidRPr="00CE4758">
              <w:rPr>
                <w:sz w:val="20"/>
                <w:szCs w:val="20"/>
              </w:rPr>
              <w:t xml:space="preserve"> WHERE </w:t>
            </w:r>
            <w:r w:rsidRPr="00CE4758">
              <w:rPr>
                <w:color w:val="FF0000"/>
                <w:sz w:val="20"/>
                <w:szCs w:val="20"/>
              </w:rPr>
              <w:t xml:space="preserve">ID </w:t>
            </w:r>
            <w:r w:rsidRPr="00CE4758">
              <w:rPr>
                <w:sz w:val="20"/>
                <w:szCs w:val="20"/>
              </w:rPr>
              <w:t>IN (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 xml:space="preserve">SELECT S.ID FROM </w:t>
            </w:r>
            <w:r w:rsidRPr="00CE4758">
              <w:rPr>
                <w:color w:val="FF0000"/>
                <w:sz w:val="20"/>
                <w:szCs w:val="20"/>
              </w:rPr>
              <w:t>TBEXP_SAL_DEP_OFFICE_EXP</w:t>
            </w:r>
            <w:r w:rsidRPr="00CE4758">
              <w:rPr>
                <w:sz w:val="20"/>
                <w:szCs w:val="20"/>
              </w:rPr>
              <w:t xml:space="preserve"> S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>INNER JOIN TBEXP_PAPERS_NO P ON P.ID=S.TBEXP_PAPERS_NO_ID</w:t>
            </w:r>
          </w:p>
          <w:p w:rsid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 xml:space="preserve">WHERE </w:t>
            </w:r>
            <w:r w:rsidRPr="00CE4758">
              <w:rPr>
                <w:color w:val="FF0000"/>
                <w:sz w:val="20"/>
                <w:szCs w:val="20"/>
              </w:rPr>
              <w:t>P.PAPERS_NO</w:t>
            </w:r>
            <w:r w:rsidRPr="00CE4758">
              <w:rPr>
                <w:sz w:val="20"/>
                <w:szCs w:val="20"/>
              </w:rPr>
              <w:t>=</w:t>
            </w:r>
            <w:r w:rsidRPr="00CE4758">
              <w:rPr>
                <w:color w:val="FF0000"/>
                <w:sz w:val="20"/>
                <w:szCs w:val="20"/>
              </w:rPr>
              <w:t>'14000020180002'</w:t>
            </w:r>
            <w:r w:rsidRPr="00CE4758">
              <w:rPr>
                <w:sz w:val="20"/>
                <w:szCs w:val="20"/>
              </w:rPr>
              <w:t>);</w:t>
            </w:r>
          </w:p>
          <w:p w:rsid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 xml:space="preserve">SELECT * FROM </w:t>
            </w:r>
            <w:r w:rsidRPr="00CE4758">
              <w:rPr>
                <w:color w:val="FF0000"/>
                <w:sz w:val="20"/>
                <w:szCs w:val="20"/>
              </w:rPr>
              <w:t>TBEXP_PAPERS_NO</w:t>
            </w:r>
            <w:r w:rsidRPr="00CE4758">
              <w:rPr>
                <w:sz w:val="20"/>
                <w:szCs w:val="20"/>
              </w:rPr>
              <w:t xml:space="preserve"> WHERE </w:t>
            </w:r>
            <w:r w:rsidRPr="00CE4758">
              <w:rPr>
                <w:color w:val="FF0000"/>
                <w:sz w:val="20"/>
                <w:szCs w:val="20"/>
              </w:rPr>
              <w:t>PAPERS_NO</w:t>
            </w:r>
            <w:r w:rsidRPr="00CE4758">
              <w:rPr>
                <w:sz w:val="20"/>
                <w:szCs w:val="20"/>
              </w:rPr>
              <w:t xml:space="preserve"> IN (</w:t>
            </w:r>
            <w:r w:rsidRPr="00CE4758">
              <w:rPr>
                <w:color w:val="FF0000"/>
                <w:sz w:val="20"/>
                <w:szCs w:val="20"/>
              </w:rPr>
              <w:t>'14000020180002'</w:t>
            </w:r>
            <w:r w:rsidRPr="00CE4758">
              <w:rPr>
                <w:sz w:val="20"/>
                <w:szCs w:val="20"/>
              </w:rPr>
              <w:t>);</w:t>
            </w:r>
          </w:p>
        </w:tc>
      </w:tr>
      <w:tr w:rsidR="00CE4758" w:rsidTr="00EB1D8F">
        <w:tc>
          <w:tcPr>
            <w:tcW w:w="8362" w:type="dxa"/>
          </w:tcPr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 xml:space="preserve">UPDATE </w:t>
            </w:r>
            <w:r w:rsidRPr="00CE4758">
              <w:rPr>
                <w:color w:val="FF0000"/>
                <w:sz w:val="20"/>
                <w:szCs w:val="20"/>
              </w:rPr>
              <w:t>TBEXP_SAL_DEP_OFFICE_EXP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Pr="00CE4758">
              <w:rPr>
                <w:color w:val="FF0000"/>
                <w:sz w:val="20"/>
                <w:szCs w:val="20"/>
              </w:rPr>
              <w:t xml:space="preserve"> </w:t>
            </w:r>
            <w:r w:rsidRPr="00CE4758">
              <w:rPr>
                <w:sz w:val="20"/>
                <w:szCs w:val="20"/>
              </w:rPr>
              <w:t>SET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CE4758">
              <w:rPr>
                <w:sz w:val="20"/>
                <w:szCs w:val="20"/>
              </w:rPr>
              <w:t xml:space="preserve"> </w:t>
            </w:r>
            <w:r w:rsidRPr="00CE4758">
              <w:rPr>
                <w:color w:val="FF0000"/>
                <w:sz w:val="20"/>
                <w:szCs w:val="20"/>
              </w:rPr>
              <w:t>TBEXP_PAPERS_NO_ID</w:t>
            </w:r>
            <w:r w:rsidRPr="00CE4758">
              <w:rPr>
                <w:sz w:val="20"/>
                <w:szCs w:val="20"/>
              </w:rPr>
              <w:t xml:space="preserve">='' WHERE </w:t>
            </w:r>
            <w:r w:rsidRPr="00CE4758">
              <w:rPr>
                <w:color w:val="FF0000"/>
                <w:sz w:val="20"/>
                <w:szCs w:val="20"/>
              </w:rPr>
              <w:t xml:space="preserve">ID </w:t>
            </w:r>
            <w:r w:rsidRPr="00CE4758">
              <w:rPr>
                <w:sz w:val="20"/>
                <w:szCs w:val="20"/>
              </w:rPr>
              <w:t>IN (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>SELECT S.ID FROM TBEXP_SAL_DEP_OFFICE_EXP S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>INNER JOIN TBEXP_PAPERS_NO P ON P.ID=S.TBEXP_PAPERS_NO_ID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 xml:space="preserve">WHERE </w:t>
            </w:r>
            <w:r w:rsidRPr="00CE4758">
              <w:rPr>
                <w:color w:val="FF0000"/>
                <w:sz w:val="20"/>
                <w:szCs w:val="20"/>
              </w:rPr>
              <w:t>P.PAPERS_NO</w:t>
            </w:r>
            <w:r w:rsidRPr="00CE4758">
              <w:rPr>
                <w:sz w:val="20"/>
                <w:szCs w:val="20"/>
              </w:rPr>
              <w:t>=</w:t>
            </w:r>
            <w:r w:rsidRPr="00CE4758">
              <w:rPr>
                <w:color w:val="FF0000"/>
                <w:sz w:val="20"/>
                <w:szCs w:val="20"/>
              </w:rPr>
              <w:t>'14000020180002'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  <w:r w:rsidRPr="00CE4758">
              <w:rPr>
                <w:sz w:val="20"/>
                <w:szCs w:val="20"/>
              </w:rPr>
              <w:t>);</w:t>
            </w:r>
          </w:p>
          <w:p w:rsidR="00CE4758" w:rsidRPr="00CE4758" w:rsidRDefault="00CE4758" w:rsidP="00CE4758">
            <w:pPr>
              <w:spacing w:line="0" w:lineRule="atLeast"/>
              <w:rPr>
                <w:sz w:val="20"/>
                <w:szCs w:val="20"/>
              </w:rPr>
            </w:pPr>
          </w:p>
          <w:p w:rsidR="00CE4758" w:rsidRDefault="00CE4758" w:rsidP="00CE4758">
            <w:pPr>
              <w:spacing w:line="0" w:lineRule="atLeast"/>
            </w:pPr>
            <w:r w:rsidRPr="00CE4758">
              <w:rPr>
                <w:sz w:val="20"/>
                <w:szCs w:val="20"/>
              </w:rPr>
              <w:t xml:space="preserve">DELETE FROM </w:t>
            </w:r>
            <w:r w:rsidRPr="00CE4758">
              <w:rPr>
                <w:color w:val="FF0000"/>
                <w:sz w:val="20"/>
                <w:szCs w:val="20"/>
              </w:rPr>
              <w:t>TBEXP_PAPERS_NO</w:t>
            </w:r>
            <w:r w:rsidRPr="00CE4758">
              <w:rPr>
                <w:sz w:val="20"/>
                <w:szCs w:val="20"/>
              </w:rPr>
              <w:t xml:space="preserve"> WHERE </w:t>
            </w:r>
            <w:r w:rsidRPr="00CE4758">
              <w:rPr>
                <w:color w:val="FF0000"/>
                <w:sz w:val="20"/>
                <w:szCs w:val="20"/>
              </w:rPr>
              <w:t>PAPERS_NO</w:t>
            </w:r>
            <w:r w:rsidRPr="00CE4758">
              <w:rPr>
                <w:sz w:val="20"/>
                <w:szCs w:val="20"/>
              </w:rPr>
              <w:t>=</w:t>
            </w:r>
            <w:r w:rsidRPr="00CE4758">
              <w:rPr>
                <w:color w:val="FF0000"/>
                <w:sz w:val="20"/>
                <w:szCs w:val="20"/>
              </w:rPr>
              <w:t>'14000020180002'</w:t>
            </w:r>
            <w:r w:rsidRPr="00CE4758">
              <w:rPr>
                <w:sz w:val="20"/>
                <w:szCs w:val="20"/>
              </w:rPr>
              <w:t>;</w:t>
            </w:r>
          </w:p>
        </w:tc>
      </w:tr>
    </w:tbl>
    <w:p w:rsidR="00097BB5" w:rsidRPr="00CE4758" w:rsidRDefault="00097BB5" w:rsidP="00612881">
      <w:pPr>
        <w:pStyle w:val="a3"/>
        <w:ind w:leftChars="0"/>
      </w:pPr>
    </w:p>
    <w:sectPr w:rsidR="00097BB5" w:rsidRPr="00CE475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1B0" w:rsidRDefault="00E621B0" w:rsidP="00711EA6">
      <w:r>
        <w:separator/>
      </w:r>
    </w:p>
  </w:endnote>
  <w:endnote w:type="continuationSeparator" w:id="0">
    <w:p w:rsidR="00E621B0" w:rsidRDefault="00E621B0" w:rsidP="00711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1B0" w:rsidRDefault="00E621B0" w:rsidP="00711EA6">
      <w:r>
        <w:separator/>
      </w:r>
    </w:p>
  </w:footnote>
  <w:footnote w:type="continuationSeparator" w:id="0">
    <w:p w:rsidR="00E621B0" w:rsidRDefault="00E621B0" w:rsidP="00711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A36B0"/>
    <w:multiLevelType w:val="hybridMultilevel"/>
    <w:tmpl w:val="87C0667A"/>
    <w:lvl w:ilvl="0" w:tplc="4FCA5468">
      <w:start w:val="1"/>
      <w:numFmt w:val="decimal"/>
      <w:lvlText w:val="%1."/>
      <w:lvlJc w:val="righ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A72DFC"/>
    <w:multiLevelType w:val="hybridMultilevel"/>
    <w:tmpl w:val="C79AD1F8"/>
    <w:lvl w:ilvl="0" w:tplc="8EDACF78">
      <w:start w:val="1"/>
      <w:numFmt w:val="upperLetter"/>
      <w:lvlText w:val="%1."/>
      <w:lvlJc w:val="righ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>
    <w:nsid w:val="343923F3"/>
    <w:multiLevelType w:val="hybridMultilevel"/>
    <w:tmpl w:val="B27E20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914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6E574774"/>
    <w:multiLevelType w:val="multilevel"/>
    <w:tmpl w:val="72885B8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  <w:sz w:val="36"/>
        <w:szCs w:val="36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2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475"/>
    <w:rsid w:val="0001548D"/>
    <w:rsid w:val="00073796"/>
    <w:rsid w:val="00095BC7"/>
    <w:rsid w:val="00097BB5"/>
    <w:rsid w:val="000C120C"/>
    <w:rsid w:val="000D5F68"/>
    <w:rsid w:val="00123A18"/>
    <w:rsid w:val="001402BE"/>
    <w:rsid w:val="001663B1"/>
    <w:rsid w:val="00180178"/>
    <w:rsid w:val="00184D9B"/>
    <w:rsid w:val="00192D9B"/>
    <w:rsid w:val="001F7C4C"/>
    <w:rsid w:val="00226C9B"/>
    <w:rsid w:val="00281DEE"/>
    <w:rsid w:val="002A6AA4"/>
    <w:rsid w:val="002F1F8F"/>
    <w:rsid w:val="00324B20"/>
    <w:rsid w:val="0032789E"/>
    <w:rsid w:val="00344475"/>
    <w:rsid w:val="00363CAD"/>
    <w:rsid w:val="00385B54"/>
    <w:rsid w:val="003A6837"/>
    <w:rsid w:val="003C7063"/>
    <w:rsid w:val="003D45A3"/>
    <w:rsid w:val="003E14A4"/>
    <w:rsid w:val="003E340C"/>
    <w:rsid w:val="00401590"/>
    <w:rsid w:val="0042430B"/>
    <w:rsid w:val="0044766F"/>
    <w:rsid w:val="00472BD6"/>
    <w:rsid w:val="004A0860"/>
    <w:rsid w:val="004D119E"/>
    <w:rsid w:val="004E2BB1"/>
    <w:rsid w:val="004F70D1"/>
    <w:rsid w:val="00512FFD"/>
    <w:rsid w:val="005663A5"/>
    <w:rsid w:val="005863A4"/>
    <w:rsid w:val="005906BC"/>
    <w:rsid w:val="005D7CC6"/>
    <w:rsid w:val="00602FB6"/>
    <w:rsid w:val="006123F0"/>
    <w:rsid w:val="00612881"/>
    <w:rsid w:val="00613B72"/>
    <w:rsid w:val="006C6A9C"/>
    <w:rsid w:val="00711EA6"/>
    <w:rsid w:val="0073228D"/>
    <w:rsid w:val="00761703"/>
    <w:rsid w:val="00765B1B"/>
    <w:rsid w:val="007753A1"/>
    <w:rsid w:val="007A0D9A"/>
    <w:rsid w:val="007D575D"/>
    <w:rsid w:val="00800F0A"/>
    <w:rsid w:val="00802D2A"/>
    <w:rsid w:val="008174AF"/>
    <w:rsid w:val="0082715A"/>
    <w:rsid w:val="00847431"/>
    <w:rsid w:val="0085461D"/>
    <w:rsid w:val="008A4495"/>
    <w:rsid w:val="008E7D0B"/>
    <w:rsid w:val="0092083A"/>
    <w:rsid w:val="00956391"/>
    <w:rsid w:val="009A27E1"/>
    <w:rsid w:val="009B0150"/>
    <w:rsid w:val="009E1F14"/>
    <w:rsid w:val="009F2F2C"/>
    <w:rsid w:val="00A5125E"/>
    <w:rsid w:val="00A72843"/>
    <w:rsid w:val="00B02CF9"/>
    <w:rsid w:val="00B37F5F"/>
    <w:rsid w:val="00B46362"/>
    <w:rsid w:val="00B72E61"/>
    <w:rsid w:val="00B8279C"/>
    <w:rsid w:val="00BA5F8E"/>
    <w:rsid w:val="00BB7292"/>
    <w:rsid w:val="00BC3023"/>
    <w:rsid w:val="00BE423E"/>
    <w:rsid w:val="00C55949"/>
    <w:rsid w:val="00C864E9"/>
    <w:rsid w:val="00CA4978"/>
    <w:rsid w:val="00CB26CF"/>
    <w:rsid w:val="00CC69FA"/>
    <w:rsid w:val="00CE4758"/>
    <w:rsid w:val="00CF4F8A"/>
    <w:rsid w:val="00D23189"/>
    <w:rsid w:val="00D30832"/>
    <w:rsid w:val="00D5659E"/>
    <w:rsid w:val="00D63A69"/>
    <w:rsid w:val="00DC60BD"/>
    <w:rsid w:val="00E30B23"/>
    <w:rsid w:val="00E32037"/>
    <w:rsid w:val="00E61817"/>
    <w:rsid w:val="00E621B0"/>
    <w:rsid w:val="00E74E46"/>
    <w:rsid w:val="00E827A2"/>
    <w:rsid w:val="00EB1D8F"/>
    <w:rsid w:val="00EB4AB6"/>
    <w:rsid w:val="00EC108E"/>
    <w:rsid w:val="00EE46AB"/>
    <w:rsid w:val="00F13444"/>
    <w:rsid w:val="00F17D3F"/>
    <w:rsid w:val="00F3575D"/>
    <w:rsid w:val="00F361C7"/>
    <w:rsid w:val="00F600D1"/>
    <w:rsid w:val="00F751F0"/>
    <w:rsid w:val="00F85922"/>
    <w:rsid w:val="00FA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4475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4475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47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444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44475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4">
    <w:name w:val="Table Grid"/>
    <w:basedOn w:val="a1"/>
    <w:uiPriority w:val="59"/>
    <w:rsid w:val="008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1E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1EA6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1F8F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44475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4475"/>
    <w:pPr>
      <w:keepNext/>
      <w:numPr>
        <w:ilvl w:val="1"/>
        <w:numId w:val="3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447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34447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44475"/>
    <w:rPr>
      <w:rFonts w:asciiTheme="majorHAnsi" w:eastAsiaTheme="majorEastAsia" w:hAnsiTheme="majorHAnsi" w:cstheme="majorBidi"/>
      <w:b/>
      <w:bCs/>
      <w:sz w:val="48"/>
      <w:szCs w:val="48"/>
    </w:rPr>
  </w:style>
  <w:style w:type="table" w:styleId="a4">
    <w:name w:val="Table Grid"/>
    <w:basedOn w:val="a1"/>
    <w:uiPriority w:val="59"/>
    <w:rsid w:val="008A4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71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11E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11E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11EA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A39F6-A33E-4C6D-9F5E-5047C0E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27</Pages>
  <Words>4113</Words>
  <Characters>23446</Characters>
  <Application>Microsoft Office Word</Application>
  <DocSecurity>0</DocSecurity>
  <Lines>195</Lines>
  <Paragraphs>55</Paragraphs>
  <ScaleCrop>false</ScaleCrop>
  <Company/>
  <LinksUpToDate>false</LinksUpToDate>
  <CharactersWithSpaces>27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林清河</cp:lastModifiedBy>
  <cp:revision>43</cp:revision>
  <dcterms:created xsi:type="dcterms:W3CDTF">2017-09-19T08:09:00Z</dcterms:created>
  <dcterms:modified xsi:type="dcterms:W3CDTF">2018-04-03T06:09:00Z</dcterms:modified>
</cp:coreProperties>
</file>